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5B5" w:rsidRDefault="008537EB" w:rsidP="008537EB">
      <w:pPr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96563" cy="955963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0752" cy="956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B9C" w:rsidRPr="00072201" w:rsidRDefault="008E15B5" w:rsidP="008537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</w:t>
      </w:r>
      <w:r w:rsidR="008537EB">
        <w:rPr>
          <w:rFonts w:ascii="Times New Roman" w:hAnsi="Times New Roman" w:cs="Times New Roman"/>
          <w:sz w:val="24"/>
          <w:szCs w:val="24"/>
        </w:rPr>
        <w:t xml:space="preserve">    </w:t>
      </w:r>
      <w:r w:rsidR="00FA6B9C" w:rsidRPr="00072201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FA6B9C" w:rsidRPr="00072201" w:rsidRDefault="00FA6B9C" w:rsidP="00FA6B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B9C" w:rsidRPr="00072201" w:rsidRDefault="00FA6B9C" w:rsidP="00266AF9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1. Раздел № 1. «Комплекс основных характеристик программы»</w:t>
      </w:r>
    </w:p>
    <w:p w:rsidR="00FA6B9C" w:rsidRPr="00072201" w:rsidRDefault="00FA6B9C" w:rsidP="00FA6B9C">
      <w:pPr>
        <w:pStyle w:val="ab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1.1 Пояснительная записка……………………………</w:t>
      </w:r>
      <w:proofErr w:type="gramStart"/>
      <w:r w:rsidRPr="0007220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72201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220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72201">
        <w:rPr>
          <w:rFonts w:ascii="Times New Roman" w:hAnsi="Times New Roman" w:cs="Times New Roman"/>
          <w:sz w:val="24"/>
          <w:szCs w:val="24"/>
        </w:rPr>
        <w:t>……...3</w:t>
      </w:r>
    </w:p>
    <w:p w:rsidR="00FA6B9C" w:rsidRDefault="00FA6B9C" w:rsidP="00FA6B9C">
      <w:pPr>
        <w:pStyle w:val="ab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1.2 Цель и задачи программы…………………………</w:t>
      </w:r>
      <w:proofErr w:type="gramStart"/>
      <w:r w:rsidRPr="0007220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72201">
        <w:rPr>
          <w:rFonts w:ascii="Times New Roman" w:hAnsi="Times New Roman" w:cs="Times New Roman"/>
          <w:sz w:val="24"/>
          <w:szCs w:val="24"/>
        </w:rPr>
        <w:t>……</w:t>
      </w:r>
      <w:r w:rsidR="00A0324E">
        <w:rPr>
          <w:rFonts w:ascii="Times New Roman" w:hAnsi="Times New Roman" w:cs="Times New Roman"/>
          <w:sz w:val="24"/>
          <w:szCs w:val="24"/>
        </w:rPr>
        <w:t>……</w:t>
      </w:r>
      <w:r w:rsidRPr="00072201">
        <w:rPr>
          <w:rFonts w:ascii="Times New Roman" w:hAnsi="Times New Roman" w:cs="Times New Roman"/>
          <w:sz w:val="24"/>
          <w:szCs w:val="24"/>
        </w:rPr>
        <w:t>………</w:t>
      </w:r>
      <w:r w:rsidR="00A0324E">
        <w:rPr>
          <w:rFonts w:ascii="Times New Roman" w:hAnsi="Times New Roman" w:cs="Times New Roman"/>
          <w:sz w:val="24"/>
          <w:szCs w:val="24"/>
        </w:rPr>
        <w:t>10</w:t>
      </w:r>
    </w:p>
    <w:p w:rsidR="00F17B6A" w:rsidRDefault="00F17B6A" w:rsidP="00FA6B9C">
      <w:pPr>
        <w:pStyle w:val="ab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FD0788">
        <w:rPr>
          <w:rFonts w:ascii="Times New Roman" w:hAnsi="Times New Roman" w:cs="Times New Roman"/>
          <w:sz w:val="24"/>
          <w:szCs w:val="24"/>
        </w:rPr>
        <w:t>Содержание программы</w:t>
      </w:r>
      <w:proofErr w:type="gramStart"/>
      <w:r w:rsidR="00FD078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4B4FFE">
        <w:rPr>
          <w:rFonts w:ascii="Times New Roman" w:hAnsi="Times New Roman" w:cs="Times New Roman"/>
          <w:sz w:val="24"/>
          <w:szCs w:val="24"/>
        </w:rPr>
        <w:t>……………………………………..……….1</w:t>
      </w:r>
      <w:r w:rsidR="00A0324E">
        <w:rPr>
          <w:rFonts w:ascii="Times New Roman" w:hAnsi="Times New Roman" w:cs="Times New Roman"/>
          <w:sz w:val="24"/>
          <w:szCs w:val="24"/>
        </w:rPr>
        <w:t>1</w:t>
      </w:r>
    </w:p>
    <w:p w:rsidR="005223B7" w:rsidRDefault="005223B7" w:rsidP="00FA6B9C">
      <w:pPr>
        <w:pStyle w:val="ab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 Учебно – тематический план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23F3B">
        <w:rPr>
          <w:rFonts w:ascii="Times New Roman" w:hAnsi="Times New Roman" w:cs="Times New Roman"/>
          <w:sz w:val="24"/>
          <w:szCs w:val="24"/>
        </w:rPr>
        <w:t>1</w:t>
      </w:r>
      <w:r w:rsidR="00A0324E">
        <w:rPr>
          <w:rFonts w:ascii="Times New Roman" w:hAnsi="Times New Roman" w:cs="Times New Roman"/>
          <w:sz w:val="24"/>
          <w:szCs w:val="24"/>
        </w:rPr>
        <w:t>1</w:t>
      </w:r>
    </w:p>
    <w:p w:rsidR="005223B7" w:rsidRDefault="005223B7" w:rsidP="00FA6B9C">
      <w:pPr>
        <w:pStyle w:val="ab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 Содержание учебного плана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1</w:t>
      </w:r>
      <w:r w:rsidR="00A0324E">
        <w:rPr>
          <w:rFonts w:ascii="Times New Roman" w:hAnsi="Times New Roman" w:cs="Times New Roman"/>
          <w:sz w:val="24"/>
          <w:szCs w:val="24"/>
        </w:rPr>
        <w:t>4</w:t>
      </w:r>
    </w:p>
    <w:p w:rsidR="00FA6B9C" w:rsidRPr="005223B7" w:rsidRDefault="005223B7" w:rsidP="005223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17B6A" w:rsidRPr="005223B7">
        <w:rPr>
          <w:rFonts w:ascii="Times New Roman" w:hAnsi="Times New Roman" w:cs="Times New Roman"/>
          <w:sz w:val="24"/>
          <w:szCs w:val="24"/>
        </w:rPr>
        <w:t>1.4</w:t>
      </w:r>
      <w:r w:rsidR="00FA6B9C" w:rsidRPr="005223B7">
        <w:rPr>
          <w:rFonts w:ascii="Times New Roman" w:hAnsi="Times New Roman" w:cs="Times New Roman"/>
          <w:sz w:val="24"/>
          <w:szCs w:val="24"/>
        </w:rPr>
        <w:t xml:space="preserve"> </w:t>
      </w:r>
      <w:r w:rsidRPr="005223B7">
        <w:rPr>
          <w:rFonts w:ascii="Times New Roman" w:hAnsi="Times New Roman" w:cs="Times New Roman"/>
          <w:sz w:val="24"/>
          <w:szCs w:val="24"/>
        </w:rPr>
        <w:t>Планируемые результаты……………………………</w:t>
      </w:r>
      <w:proofErr w:type="gramStart"/>
      <w:r w:rsidRPr="005223B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A6B9C" w:rsidRPr="005223B7">
        <w:rPr>
          <w:rFonts w:ascii="Times New Roman" w:hAnsi="Times New Roman" w:cs="Times New Roman"/>
          <w:sz w:val="24"/>
          <w:szCs w:val="24"/>
        </w:rPr>
        <w:t>……..………..1</w:t>
      </w:r>
      <w:r w:rsidR="00A0324E">
        <w:rPr>
          <w:rFonts w:ascii="Times New Roman" w:hAnsi="Times New Roman" w:cs="Times New Roman"/>
          <w:sz w:val="24"/>
          <w:szCs w:val="24"/>
        </w:rPr>
        <w:t>9</w:t>
      </w:r>
    </w:p>
    <w:p w:rsidR="00FA6B9C" w:rsidRPr="005223B7" w:rsidRDefault="00FA6B9C" w:rsidP="005223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23B7">
        <w:rPr>
          <w:rFonts w:ascii="Times New Roman" w:hAnsi="Times New Roman" w:cs="Times New Roman"/>
          <w:sz w:val="24"/>
          <w:szCs w:val="24"/>
        </w:rPr>
        <w:t>2. Раздел № 2. «Комплекс организационно-педагогических условий»</w:t>
      </w:r>
    </w:p>
    <w:p w:rsidR="00FA6B9C" w:rsidRDefault="00FA6B9C" w:rsidP="00FA6B9C">
      <w:pPr>
        <w:spacing w:after="0" w:line="36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 xml:space="preserve">2.1 </w:t>
      </w:r>
      <w:r w:rsidRPr="00570CF4">
        <w:rPr>
          <w:rFonts w:ascii="Times New Roman" w:hAnsi="Times New Roman" w:cs="Times New Roman"/>
          <w:sz w:val="24"/>
          <w:szCs w:val="24"/>
        </w:rPr>
        <w:t>Мет</w:t>
      </w:r>
      <w:r>
        <w:rPr>
          <w:rFonts w:ascii="Times New Roman" w:hAnsi="Times New Roman" w:cs="Times New Roman"/>
          <w:sz w:val="24"/>
          <w:szCs w:val="24"/>
        </w:rPr>
        <w:t>одическое обеспечение программы……………………………</w:t>
      </w:r>
      <w:proofErr w:type="gramStart"/>
      <w:r w:rsidR="005223B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223B7">
        <w:rPr>
          <w:rFonts w:ascii="Times New Roman" w:hAnsi="Times New Roman" w:cs="Times New Roman"/>
          <w:sz w:val="24"/>
          <w:szCs w:val="24"/>
        </w:rPr>
        <w:t>.</w:t>
      </w:r>
      <w:r w:rsidR="00A0324E">
        <w:rPr>
          <w:rFonts w:ascii="Times New Roman" w:hAnsi="Times New Roman" w:cs="Times New Roman"/>
          <w:sz w:val="24"/>
          <w:szCs w:val="24"/>
        </w:rPr>
        <w:t>20</w:t>
      </w:r>
    </w:p>
    <w:p w:rsidR="00FA6B9C" w:rsidRPr="00072201" w:rsidRDefault="00FA6B9C" w:rsidP="00FA6B9C">
      <w:pPr>
        <w:spacing w:after="0" w:line="36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2.2 Условия реализации программы</w:t>
      </w:r>
      <w:r w:rsidR="005223B7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Start"/>
      <w:r w:rsidR="005223B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223B7">
        <w:rPr>
          <w:rFonts w:ascii="Times New Roman" w:hAnsi="Times New Roman" w:cs="Times New Roman"/>
          <w:sz w:val="24"/>
          <w:szCs w:val="24"/>
        </w:rPr>
        <w:t>……….2</w:t>
      </w:r>
      <w:r w:rsidR="00A0324E">
        <w:rPr>
          <w:rFonts w:ascii="Times New Roman" w:hAnsi="Times New Roman" w:cs="Times New Roman"/>
          <w:sz w:val="24"/>
          <w:szCs w:val="24"/>
        </w:rPr>
        <w:t>7</w:t>
      </w:r>
    </w:p>
    <w:p w:rsidR="00BB499A" w:rsidRDefault="00FA6B9C" w:rsidP="00FA6B9C">
      <w:pPr>
        <w:spacing w:after="0" w:line="36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2.</w:t>
      </w:r>
      <w:r w:rsidR="005223B7">
        <w:rPr>
          <w:rFonts w:ascii="Times New Roman" w:hAnsi="Times New Roman" w:cs="Times New Roman"/>
          <w:sz w:val="24"/>
          <w:szCs w:val="24"/>
        </w:rPr>
        <w:t>3</w:t>
      </w:r>
      <w:r w:rsidRPr="00072201">
        <w:rPr>
          <w:rFonts w:ascii="Times New Roman" w:hAnsi="Times New Roman" w:cs="Times New Roman"/>
          <w:sz w:val="24"/>
          <w:szCs w:val="24"/>
        </w:rPr>
        <w:t xml:space="preserve"> </w:t>
      </w:r>
      <w:r w:rsidR="00BB499A">
        <w:rPr>
          <w:rFonts w:ascii="Times New Roman" w:hAnsi="Times New Roman" w:cs="Times New Roman"/>
          <w:sz w:val="24"/>
          <w:szCs w:val="24"/>
        </w:rPr>
        <w:t>Формы аттестации……………………………………………………</w:t>
      </w:r>
      <w:proofErr w:type="gramStart"/>
      <w:r w:rsidR="00BB499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BB499A">
        <w:rPr>
          <w:rFonts w:ascii="Times New Roman" w:hAnsi="Times New Roman" w:cs="Times New Roman"/>
          <w:sz w:val="24"/>
          <w:szCs w:val="24"/>
        </w:rPr>
        <w:t>2</w:t>
      </w:r>
      <w:r w:rsidR="00A0324E">
        <w:rPr>
          <w:rFonts w:ascii="Times New Roman" w:hAnsi="Times New Roman" w:cs="Times New Roman"/>
          <w:sz w:val="24"/>
          <w:szCs w:val="24"/>
        </w:rPr>
        <w:t>8</w:t>
      </w:r>
    </w:p>
    <w:p w:rsidR="00FA6B9C" w:rsidRPr="00072201" w:rsidRDefault="00BB499A" w:rsidP="00FA6B9C">
      <w:pPr>
        <w:spacing w:after="0" w:line="36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 w:rsidR="00FA6B9C" w:rsidRPr="00072201">
        <w:rPr>
          <w:rFonts w:ascii="Times New Roman" w:hAnsi="Times New Roman" w:cs="Times New Roman"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2</w:t>
      </w:r>
      <w:r w:rsidR="00A0324E">
        <w:rPr>
          <w:rFonts w:ascii="Times New Roman" w:hAnsi="Times New Roman" w:cs="Times New Roman"/>
          <w:sz w:val="24"/>
          <w:szCs w:val="24"/>
        </w:rPr>
        <w:t>9</w:t>
      </w:r>
    </w:p>
    <w:p w:rsidR="00FA6B9C" w:rsidRPr="00072201" w:rsidRDefault="00FA6B9C" w:rsidP="00FA6B9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A6B9C" w:rsidRPr="00072201" w:rsidRDefault="00FA6B9C" w:rsidP="00FA6B9C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FA6B9C" w:rsidRPr="00072201" w:rsidRDefault="00FA6B9C" w:rsidP="00FA6B9C">
      <w:pPr>
        <w:rPr>
          <w:rFonts w:ascii="Times New Roman" w:hAnsi="Times New Roman" w:cs="Times New Roman"/>
          <w:sz w:val="24"/>
          <w:szCs w:val="24"/>
        </w:rPr>
      </w:pPr>
    </w:p>
    <w:p w:rsidR="00BE1948" w:rsidRDefault="00BE1948" w:rsidP="00973B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948" w:rsidRDefault="00BE1948" w:rsidP="00973B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948" w:rsidRDefault="00BE1948" w:rsidP="00973B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948" w:rsidRDefault="00BE1948" w:rsidP="00973B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948" w:rsidRDefault="00BE1948" w:rsidP="00973B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948" w:rsidRDefault="00BE1948" w:rsidP="00973B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948" w:rsidRDefault="00BE1948" w:rsidP="00973B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948" w:rsidRDefault="00BE1948" w:rsidP="00973B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948" w:rsidRDefault="00BE1948" w:rsidP="00973B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948" w:rsidRDefault="00BE1948" w:rsidP="00973B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948" w:rsidRDefault="00BE1948" w:rsidP="00973B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B15" w:rsidRDefault="00973B15" w:rsidP="00973B15">
      <w:pPr>
        <w:tabs>
          <w:tab w:val="left" w:pos="4095"/>
        </w:tabs>
        <w:rPr>
          <w:rFonts w:ascii="Times New Roman" w:hAnsi="Times New Roman" w:cs="Times New Roman"/>
          <w:b/>
          <w:sz w:val="24"/>
          <w:szCs w:val="24"/>
        </w:rPr>
      </w:pPr>
    </w:p>
    <w:p w:rsidR="00383EEE" w:rsidRDefault="00383EEE" w:rsidP="00973B15">
      <w:pPr>
        <w:tabs>
          <w:tab w:val="left" w:pos="4095"/>
        </w:tabs>
        <w:rPr>
          <w:rFonts w:ascii="Times New Roman" w:hAnsi="Times New Roman" w:cs="Times New Roman"/>
          <w:b/>
          <w:sz w:val="24"/>
          <w:szCs w:val="24"/>
        </w:rPr>
      </w:pPr>
    </w:p>
    <w:p w:rsidR="00383EEE" w:rsidRDefault="00383EEE" w:rsidP="00973B15">
      <w:pPr>
        <w:tabs>
          <w:tab w:val="left" w:pos="4095"/>
        </w:tabs>
        <w:rPr>
          <w:rFonts w:ascii="Times New Roman" w:hAnsi="Times New Roman" w:cs="Times New Roman"/>
          <w:b/>
          <w:sz w:val="24"/>
          <w:szCs w:val="24"/>
        </w:rPr>
      </w:pPr>
    </w:p>
    <w:p w:rsidR="009609F7" w:rsidRPr="00072201" w:rsidRDefault="009609F7" w:rsidP="00951EEE">
      <w:pPr>
        <w:spacing w:after="0" w:line="360" w:lineRule="auto"/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201">
        <w:rPr>
          <w:rFonts w:ascii="Times New Roman" w:hAnsi="Times New Roman" w:cs="Times New Roman"/>
          <w:b/>
          <w:sz w:val="24"/>
          <w:szCs w:val="24"/>
        </w:rPr>
        <w:lastRenderedPageBreak/>
        <w:t>1. Раздел № 1. «Комплекс основных характеристик программы»</w:t>
      </w:r>
    </w:p>
    <w:p w:rsidR="009609F7" w:rsidRDefault="009609F7" w:rsidP="00951E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201">
        <w:rPr>
          <w:rFonts w:ascii="Times New Roman" w:hAnsi="Times New Roman" w:cs="Times New Roman"/>
          <w:b/>
          <w:sz w:val="24"/>
          <w:szCs w:val="24"/>
        </w:rPr>
        <w:t xml:space="preserve">1.1 </w:t>
      </w: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066B5" w:rsidRDefault="00BE0A0B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E02EB" w:rsidRPr="00FE02EB">
        <w:rPr>
          <w:rFonts w:ascii="Times New Roman" w:hAnsi="Times New Roman" w:cs="Times New Roman"/>
          <w:sz w:val="24"/>
          <w:szCs w:val="24"/>
        </w:rPr>
        <w:t xml:space="preserve"> В связи с</w:t>
      </w:r>
      <w:r w:rsidR="003A3EC3">
        <w:rPr>
          <w:rFonts w:ascii="Times New Roman" w:hAnsi="Times New Roman" w:cs="Times New Roman"/>
          <w:sz w:val="24"/>
          <w:szCs w:val="24"/>
        </w:rPr>
        <w:t xml:space="preserve"> введением в систему дополнительного</w:t>
      </w:r>
      <w:r w:rsidR="00FE02EB" w:rsidRPr="00FE02EB">
        <w:rPr>
          <w:rFonts w:ascii="Times New Roman" w:hAnsi="Times New Roman" w:cs="Times New Roman"/>
          <w:sz w:val="24"/>
          <w:szCs w:val="24"/>
        </w:rPr>
        <w:t xml:space="preserve"> образования федеральных государственных требований педагогам открываются большие возможности использования новых педагогических технологий, методик, различных видов дидактического материала. Наиболее популярным оборудование</w:t>
      </w:r>
      <w:r w:rsidR="00FE02EB">
        <w:rPr>
          <w:rFonts w:ascii="Times New Roman" w:hAnsi="Times New Roman" w:cs="Times New Roman"/>
          <w:sz w:val="24"/>
          <w:szCs w:val="24"/>
        </w:rPr>
        <w:t xml:space="preserve">м на сегодняшний день считаются различные виды конструкторов. </w:t>
      </w:r>
    </w:p>
    <w:p w:rsidR="00E066B5" w:rsidRDefault="00E066B5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F61AF" w:rsidRPr="008F61AF">
        <w:rPr>
          <w:rFonts w:ascii="Times New Roman" w:hAnsi="Times New Roman" w:cs="Times New Roman"/>
          <w:sz w:val="24"/>
          <w:szCs w:val="24"/>
        </w:rPr>
        <w:t xml:space="preserve"> </w:t>
      </w:r>
      <w:r w:rsidR="00FE02EB">
        <w:rPr>
          <w:rFonts w:ascii="Times New Roman" w:hAnsi="Times New Roman" w:cs="Times New Roman"/>
          <w:sz w:val="24"/>
          <w:szCs w:val="24"/>
        </w:rPr>
        <w:t xml:space="preserve">Конструктор </w:t>
      </w:r>
      <w:r w:rsidR="00FE02E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E02EB" w:rsidRPr="00FE02EB">
        <w:rPr>
          <w:rFonts w:ascii="Times New Roman" w:hAnsi="Times New Roman" w:cs="Times New Roman"/>
          <w:sz w:val="24"/>
          <w:szCs w:val="24"/>
        </w:rPr>
        <w:t>`</w:t>
      </w:r>
      <w:r w:rsidR="00FE02EB">
        <w:rPr>
          <w:rFonts w:ascii="Times New Roman" w:hAnsi="Times New Roman" w:cs="Times New Roman"/>
          <w:sz w:val="24"/>
          <w:szCs w:val="24"/>
          <w:lang w:val="en-US"/>
        </w:rPr>
        <w:t>nex</w:t>
      </w:r>
      <w:r w:rsidR="00FE02EB" w:rsidRPr="00FE02EB">
        <w:rPr>
          <w:rFonts w:ascii="Times New Roman" w:hAnsi="Times New Roman" w:cs="Times New Roman"/>
          <w:sz w:val="24"/>
          <w:szCs w:val="24"/>
        </w:rPr>
        <w:t xml:space="preserve"> является универсальным и многофункциональным, поэтому он может использоваться в различных видах деятельности. </w:t>
      </w:r>
      <w:r w:rsidR="00FE02EB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FE02EB" w:rsidRPr="00FE02EB">
        <w:rPr>
          <w:rFonts w:ascii="Times New Roman" w:hAnsi="Times New Roman" w:cs="Times New Roman"/>
          <w:sz w:val="24"/>
          <w:szCs w:val="24"/>
        </w:rPr>
        <w:t>конструкторов в образовательной работе с детьми выступает оптимальным средством формирования навыков конструктивно-игровой деятельности и критерием пс</w:t>
      </w:r>
      <w:r w:rsidR="003A3EC3">
        <w:rPr>
          <w:rFonts w:ascii="Times New Roman" w:hAnsi="Times New Roman" w:cs="Times New Roman"/>
          <w:sz w:val="24"/>
          <w:szCs w:val="24"/>
        </w:rPr>
        <w:t xml:space="preserve">ихофизического развития детей </w:t>
      </w:r>
      <w:r w:rsidR="00FE02EB" w:rsidRPr="00FE02EB">
        <w:rPr>
          <w:rFonts w:ascii="Times New Roman" w:hAnsi="Times New Roman" w:cs="Times New Roman"/>
          <w:sz w:val="24"/>
          <w:szCs w:val="24"/>
        </w:rPr>
        <w:t>школьного возраста, в том числе становления таких важных компонентов деятельности, как умение ставить цель, подбирать средства для её достижения, прилагать усилия для точного соответствия полученного результата с замыслом.</w:t>
      </w:r>
    </w:p>
    <w:p w:rsidR="00EC6FB7" w:rsidRDefault="00E066B5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</w:t>
      </w:r>
      <w:r w:rsidRPr="00E066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им из самых распространенных видов развития не только мелкой моторики рук, но и мышления, речи, памяти, внимания, воображения, интеллекта у детей является конструирова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C6FB7">
        <w:rPr>
          <w:rFonts w:ascii="Times New Roman" w:hAnsi="Times New Roman" w:cs="Times New Roman"/>
          <w:sz w:val="24"/>
          <w:szCs w:val="24"/>
        </w:rPr>
        <w:t xml:space="preserve">Программа «Основы конструирования на </w:t>
      </w:r>
      <w:r w:rsidR="008744A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8744A6" w:rsidRPr="008744A6">
        <w:rPr>
          <w:rFonts w:ascii="Times New Roman" w:hAnsi="Times New Roman" w:cs="Times New Roman"/>
          <w:sz w:val="24"/>
          <w:szCs w:val="24"/>
        </w:rPr>
        <w:t>`</w:t>
      </w:r>
      <w:r w:rsidR="008744A6">
        <w:rPr>
          <w:rFonts w:ascii="Times New Roman" w:hAnsi="Times New Roman" w:cs="Times New Roman"/>
          <w:sz w:val="24"/>
          <w:szCs w:val="24"/>
          <w:lang w:val="en-US"/>
        </w:rPr>
        <w:t>nex</w:t>
      </w:r>
      <w:r w:rsidR="00EC6FB7">
        <w:rPr>
          <w:rFonts w:ascii="Times New Roman" w:hAnsi="Times New Roman" w:cs="Times New Roman"/>
          <w:sz w:val="24"/>
          <w:szCs w:val="24"/>
        </w:rPr>
        <w:t>»</w:t>
      </w:r>
      <w:r w:rsidR="008744A6" w:rsidRPr="008744A6">
        <w:rPr>
          <w:rFonts w:ascii="Times New Roman" w:hAnsi="Times New Roman" w:cs="Times New Roman"/>
          <w:sz w:val="24"/>
          <w:szCs w:val="24"/>
        </w:rPr>
        <w:t xml:space="preserve"> </w:t>
      </w:r>
      <w:r w:rsidR="00FE02EB" w:rsidRPr="00FE02EB">
        <w:rPr>
          <w:rFonts w:ascii="Times New Roman" w:hAnsi="Times New Roman" w:cs="Times New Roman"/>
          <w:sz w:val="24"/>
          <w:szCs w:val="24"/>
        </w:rPr>
        <w:t>предлага</w:t>
      </w:r>
      <w:r w:rsidR="008744A6">
        <w:rPr>
          <w:rFonts w:ascii="Times New Roman" w:hAnsi="Times New Roman" w:cs="Times New Roman"/>
          <w:sz w:val="24"/>
          <w:szCs w:val="24"/>
        </w:rPr>
        <w:t xml:space="preserve">ет использование образовательного конструктора </w:t>
      </w:r>
      <w:r w:rsidR="008744A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8744A6" w:rsidRPr="008744A6">
        <w:rPr>
          <w:rFonts w:ascii="Times New Roman" w:hAnsi="Times New Roman" w:cs="Times New Roman"/>
          <w:sz w:val="24"/>
          <w:szCs w:val="24"/>
        </w:rPr>
        <w:t>`</w:t>
      </w:r>
      <w:r w:rsidR="008744A6">
        <w:rPr>
          <w:rFonts w:ascii="Times New Roman" w:hAnsi="Times New Roman" w:cs="Times New Roman"/>
          <w:sz w:val="24"/>
          <w:szCs w:val="24"/>
          <w:lang w:val="en-US"/>
        </w:rPr>
        <w:t>nex</w:t>
      </w:r>
      <w:r w:rsidR="003A3EC3">
        <w:rPr>
          <w:rFonts w:ascii="Times New Roman" w:hAnsi="Times New Roman" w:cs="Times New Roman"/>
          <w:sz w:val="24"/>
          <w:szCs w:val="24"/>
        </w:rPr>
        <w:t xml:space="preserve"> как инструмента для обучения </w:t>
      </w:r>
      <w:r w:rsidR="00FE02EB" w:rsidRPr="00FE02EB">
        <w:rPr>
          <w:rFonts w:ascii="Times New Roman" w:hAnsi="Times New Roman" w:cs="Times New Roman"/>
          <w:sz w:val="24"/>
          <w:szCs w:val="24"/>
        </w:rPr>
        <w:t>школьников конструированию, моде</w:t>
      </w:r>
      <w:r w:rsidR="008744A6">
        <w:rPr>
          <w:rFonts w:ascii="Times New Roman" w:hAnsi="Times New Roman" w:cs="Times New Roman"/>
          <w:sz w:val="24"/>
          <w:szCs w:val="24"/>
        </w:rPr>
        <w:t>лированию на играх-занятиях</w:t>
      </w:r>
      <w:r w:rsidR="00FE02EB" w:rsidRPr="00FE02EB">
        <w:rPr>
          <w:rFonts w:ascii="Times New Roman" w:hAnsi="Times New Roman" w:cs="Times New Roman"/>
          <w:sz w:val="24"/>
          <w:szCs w:val="24"/>
        </w:rPr>
        <w:t>.</w:t>
      </w:r>
    </w:p>
    <w:p w:rsidR="008F61AF" w:rsidRDefault="008F61AF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1A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F61AF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  <w:lang w:val="en-US"/>
        </w:rPr>
        <w:t>nex</w:t>
      </w:r>
      <w:r w:rsidRPr="008F61A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онструирование интересна тем ребятам, которые увлекаются конструированием.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F61AF">
        <w:rPr>
          <w:rFonts w:ascii="Times New Roman" w:hAnsi="Times New Roman" w:cs="Times New Roman"/>
          <w:sz w:val="24"/>
          <w:szCs w:val="24"/>
        </w:rPr>
        <w:t>`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ex</w:t>
      </w:r>
      <w:proofErr w:type="gramEnd"/>
      <w:r w:rsidRPr="008F61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яет собой новое поколение строительных наборов. Конструктор вдохновляет на творчество, создает уверенность в себе и способствует взаимодействию между детьми. </w:t>
      </w:r>
      <w:r w:rsidR="00756C01">
        <w:rPr>
          <w:rFonts w:ascii="Times New Roman" w:hAnsi="Times New Roman" w:cs="Times New Roman"/>
          <w:sz w:val="24"/>
          <w:szCs w:val="24"/>
        </w:rPr>
        <w:t xml:space="preserve">Программа составлена на основе материала входящего в состав строительного набора </w:t>
      </w:r>
      <w:r w:rsidR="00756C0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56C01" w:rsidRPr="00756C01">
        <w:rPr>
          <w:rFonts w:ascii="Times New Roman" w:hAnsi="Times New Roman" w:cs="Times New Roman"/>
          <w:sz w:val="24"/>
          <w:szCs w:val="24"/>
        </w:rPr>
        <w:t>`</w:t>
      </w:r>
      <w:r w:rsidR="00756C01">
        <w:rPr>
          <w:rFonts w:ascii="Times New Roman" w:hAnsi="Times New Roman" w:cs="Times New Roman"/>
          <w:sz w:val="24"/>
          <w:szCs w:val="24"/>
          <w:lang w:val="en-US"/>
        </w:rPr>
        <w:t>nex</w:t>
      </w:r>
      <w:r w:rsidR="00756C01" w:rsidRPr="00756C01">
        <w:rPr>
          <w:rFonts w:ascii="Times New Roman" w:hAnsi="Times New Roman" w:cs="Times New Roman"/>
          <w:sz w:val="24"/>
          <w:szCs w:val="24"/>
        </w:rPr>
        <w:t xml:space="preserve"> </w:t>
      </w:r>
      <w:r w:rsidR="00756C01">
        <w:rPr>
          <w:rFonts w:ascii="Times New Roman" w:hAnsi="Times New Roman" w:cs="Times New Roman"/>
          <w:sz w:val="24"/>
          <w:szCs w:val="24"/>
        </w:rPr>
        <w:t>и инструкций по примене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63A" w:rsidRDefault="00061702" w:rsidP="00951EE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color w:val="000000"/>
          <w:shd w:val="clear" w:color="auto" w:fill="FFFFFF"/>
        </w:rPr>
      </w:pPr>
      <w:r w:rsidRPr="005E6C5F">
        <w:rPr>
          <w:color w:val="000000"/>
          <w:shd w:val="clear" w:color="auto" w:fill="FFFFFF"/>
        </w:rPr>
        <w:t xml:space="preserve">      </w:t>
      </w:r>
      <w:r w:rsidRPr="005E6C5F">
        <w:rPr>
          <w:color w:val="000000"/>
        </w:rPr>
        <w:t xml:space="preserve">В течение </w:t>
      </w:r>
      <w:r w:rsidR="00B27E41" w:rsidRPr="005E6C5F">
        <w:rPr>
          <w:color w:val="000000"/>
        </w:rPr>
        <w:t>года, по</w:t>
      </w:r>
      <w:r w:rsidRPr="005E6C5F">
        <w:rPr>
          <w:color w:val="000000"/>
        </w:rPr>
        <w:t xml:space="preserve"> обучающей программе, возрастает свобода в выборе сюжета, за счет </w:t>
      </w:r>
      <w:r w:rsidRPr="005E6C5F">
        <w:rPr>
          <w:color w:val="000000"/>
          <w:shd w:val="clear" w:color="auto" w:fill="FFFFFF"/>
        </w:rPr>
        <w:t xml:space="preserve">использования множества деталей </w:t>
      </w:r>
      <w:r w:rsidRPr="005E6C5F">
        <w:rPr>
          <w:color w:val="000000"/>
          <w:shd w:val="clear" w:color="auto" w:fill="FFFFFF"/>
          <w:lang w:val="en-US"/>
        </w:rPr>
        <w:t>K</w:t>
      </w:r>
      <w:r w:rsidRPr="005E6C5F">
        <w:rPr>
          <w:color w:val="000000"/>
          <w:shd w:val="clear" w:color="auto" w:fill="FFFFFF"/>
        </w:rPr>
        <w:t>`</w:t>
      </w:r>
      <w:r w:rsidRPr="005E6C5F">
        <w:rPr>
          <w:color w:val="000000"/>
          <w:shd w:val="clear" w:color="auto" w:fill="FFFFFF"/>
          <w:lang w:val="en-US"/>
        </w:rPr>
        <w:t>nex</w:t>
      </w:r>
      <w:r w:rsidRPr="005E6C5F">
        <w:rPr>
          <w:color w:val="000000"/>
          <w:shd w:val="clear" w:color="auto" w:fill="FFFFFF"/>
        </w:rPr>
        <w:t xml:space="preserve">, самое важное в этот момент, что у </w:t>
      </w:r>
      <w:r w:rsidR="00B27E41" w:rsidRPr="005E6C5F">
        <w:rPr>
          <w:color w:val="000000"/>
          <w:shd w:val="clear" w:color="auto" w:fill="FFFFFF"/>
        </w:rPr>
        <w:t>детей развивается</w:t>
      </w:r>
      <w:r w:rsidRPr="005E6C5F">
        <w:rPr>
          <w:color w:val="000000"/>
          <w:shd w:val="clear" w:color="auto" w:fill="FFFFFF"/>
        </w:rPr>
        <w:t xml:space="preserve"> речь, в наше </w:t>
      </w:r>
      <w:r w:rsidR="00B27E41" w:rsidRPr="005E6C5F">
        <w:rPr>
          <w:color w:val="000000"/>
          <w:shd w:val="clear" w:color="auto" w:fill="FFFFFF"/>
        </w:rPr>
        <w:t>время — это</w:t>
      </w:r>
      <w:r w:rsidRPr="005E6C5F">
        <w:rPr>
          <w:color w:val="000000"/>
          <w:shd w:val="clear" w:color="auto" w:fill="FFFFFF"/>
        </w:rPr>
        <w:t xml:space="preserve"> достаточно актуально для детей с ее нарушениями.</w:t>
      </w:r>
      <w:r w:rsidRPr="005E6C5F">
        <w:rPr>
          <w:rStyle w:val="apple-converted-space"/>
          <w:color w:val="000000"/>
          <w:shd w:val="clear" w:color="auto" w:fill="FFFFFF"/>
        </w:rPr>
        <w:t> </w:t>
      </w:r>
    </w:p>
    <w:p w:rsidR="003F2DF0" w:rsidRDefault="003F2DF0" w:rsidP="003F2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образовательная программа рассчитана на детей 7 – 11 лет и составлена в соответствии с нормами, установленными следующей законодательной базой:</w:t>
      </w:r>
    </w:p>
    <w:p w:rsidR="003F2DF0" w:rsidRPr="00DA4946" w:rsidRDefault="003F2DF0" w:rsidP="003F2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Конституцией Российской Федерации (принята всенародным голосованием 12.12.1993);</w:t>
      </w:r>
    </w:p>
    <w:p w:rsidR="003F2DF0" w:rsidRPr="00DA4946" w:rsidRDefault="003F2DF0" w:rsidP="003F2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946">
        <w:rPr>
          <w:rFonts w:ascii="Times New Roman" w:hAnsi="Times New Roman" w:cs="Times New Roman"/>
          <w:sz w:val="24"/>
          <w:szCs w:val="24"/>
        </w:rPr>
        <w:t>Конвенцией о правах ребенка;</w:t>
      </w:r>
    </w:p>
    <w:p w:rsidR="003F2DF0" w:rsidRPr="00DA4946" w:rsidRDefault="003F2DF0" w:rsidP="003F2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29.12.2012 № 273-ФЗ «Об образовании в Российской Федерации»;</w:t>
      </w:r>
    </w:p>
    <w:p w:rsidR="003F2DF0" w:rsidRPr="00DA4946" w:rsidRDefault="003F2DF0" w:rsidP="003F2D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lastRenderedPageBreak/>
        <w:t>- Федеральным законом Российской Федерации от 24.06.1999 № 120 - ФЗ «Об основах системы профилактики безнадзорности и правонарушений несовершеннолетних»;</w:t>
      </w:r>
    </w:p>
    <w:p w:rsidR="003F2DF0" w:rsidRPr="00DA4946" w:rsidRDefault="003F2DF0" w:rsidP="003F2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tgtFrame="_blank" w:history="1">
        <w:r w:rsidRPr="00DA4946">
          <w:rPr>
            <w:rFonts w:ascii="Times New Roman" w:hAnsi="Times New Roman" w:cs="Times New Roman"/>
            <w:sz w:val="24"/>
            <w:szCs w:val="24"/>
          </w:rPr>
          <w:t xml:space="preserve">Постановлением Главного государственного санитарного врача Российской Федерации от </w:t>
        </w:r>
        <w:r>
          <w:rPr>
            <w:rFonts w:ascii="Times New Roman" w:hAnsi="Times New Roman" w:cs="Times New Roman"/>
            <w:sz w:val="24"/>
            <w:szCs w:val="24"/>
          </w:rPr>
          <w:t>24</w:t>
        </w:r>
        <w:r w:rsidRPr="00C04324">
          <w:rPr>
            <w:rFonts w:ascii="Times New Roman" w:hAnsi="Times New Roman" w:cs="Times New Roman"/>
            <w:sz w:val="24"/>
            <w:szCs w:val="24"/>
          </w:rPr>
          <w:t>.</w:t>
        </w:r>
        <w:r>
          <w:rPr>
            <w:rFonts w:ascii="Times New Roman" w:hAnsi="Times New Roman" w:cs="Times New Roman"/>
            <w:sz w:val="24"/>
            <w:szCs w:val="24"/>
          </w:rPr>
          <w:t>11</w:t>
        </w:r>
        <w:r w:rsidRPr="00C04324">
          <w:rPr>
            <w:rFonts w:ascii="Times New Roman" w:hAnsi="Times New Roman" w:cs="Times New Roman"/>
            <w:sz w:val="24"/>
            <w:szCs w:val="24"/>
          </w:rPr>
          <w:t>.201</w:t>
        </w:r>
        <w:r>
          <w:rPr>
            <w:rFonts w:ascii="Times New Roman" w:hAnsi="Times New Roman" w:cs="Times New Roman"/>
            <w:sz w:val="24"/>
            <w:szCs w:val="24"/>
          </w:rPr>
          <w:t>7</w:t>
        </w:r>
        <w:r w:rsidRPr="00C04324">
          <w:rPr>
            <w:rFonts w:ascii="Times New Roman" w:hAnsi="Times New Roman" w:cs="Times New Roman"/>
            <w:sz w:val="24"/>
            <w:szCs w:val="24"/>
          </w:rPr>
          <w:t>г. №</w:t>
        </w:r>
        <w:r>
          <w:rPr>
            <w:rFonts w:ascii="Times New Roman" w:hAnsi="Times New Roman" w:cs="Times New Roman"/>
            <w:sz w:val="24"/>
            <w:szCs w:val="24"/>
          </w:rPr>
          <w:t xml:space="preserve"> 86.ЮЦ.01.000.М.000041.11.17</w:t>
        </w:r>
        <w:r w:rsidRPr="00C04324">
          <w:rPr>
            <w:rFonts w:ascii="Times New Roman" w:hAnsi="Times New Roman" w:cs="Times New Roman"/>
            <w:sz w:val="24"/>
            <w:szCs w:val="24"/>
          </w:rPr>
          <w:t xml:space="preserve"> "Об утверждении СанПиН 2.4.4.3172-14 </w:t>
        </w:r>
        <w:r w:rsidRPr="00DA4946">
          <w:rPr>
            <w:rFonts w:ascii="Times New Roman" w:hAnsi="Times New Roman" w:cs="Times New Roman"/>
            <w:sz w:val="24"/>
            <w:szCs w:val="24"/>
          </w:rPr>
          <w:t>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  </w:r>
      </w:hyperlink>
      <w:r w:rsidRPr="00DA4946">
        <w:rPr>
          <w:rFonts w:ascii="Times New Roman" w:hAnsi="Times New Roman" w:cs="Times New Roman"/>
          <w:sz w:val="24"/>
          <w:szCs w:val="24"/>
        </w:rPr>
        <w:t>;</w:t>
      </w:r>
    </w:p>
    <w:p w:rsidR="003F2DF0" w:rsidRPr="00DA4946" w:rsidRDefault="003F2DF0" w:rsidP="003F2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Законом Ханты-Мансийского автономного округа - Югры от 1 июля 2013 года №68-оз "Об образовании в Ханты-Мансийском автономном округе - Югре" (принят Думой Ханты-Мансийского автономного округа - Югры 27.06.2013);</w:t>
      </w:r>
    </w:p>
    <w:p w:rsidR="003F2DF0" w:rsidRPr="00DA4946" w:rsidRDefault="003F2DF0" w:rsidP="003F2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Концепцией развития дополнительного образования и молодежной политики в ХМАО-Югре «Открытое образование: конструктор будущего» (утвержденной приказом Департамента образования и молодежной политики ХМАО-Югры №229 от 06.03.2014);</w:t>
      </w:r>
    </w:p>
    <w:p w:rsidR="003F2DF0" w:rsidRPr="00DA4946" w:rsidRDefault="003F2DF0" w:rsidP="003F2DF0">
      <w:pPr>
        <w:numPr>
          <w:ilvl w:val="0"/>
          <w:numId w:val="2"/>
        </w:numPr>
        <w:tabs>
          <w:tab w:val="left" w:pos="0"/>
          <w:tab w:val="left" w:pos="180"/>
          <w:tab w:val="left" w:pos="36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дополнительным общеобразовательным программам, утвержден Приказом Министерства образования и науки Российской Федерации (</w:t>
      </w:r>
      <w:proofErr w:type="spellStart"/>
      <w:r w:rsidRPr="00DA494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A4946">
        <w:rPr>
          <w:rFonts w:ascii="Times New Roman" w:hAnsi="Times New Roman" w:cs="Times New Roman"/>
          <w:sz w:val="24"/>
          <w:szCs w:val="24"/>
        </w:rPr>
        <w:t xml:space="preserve"> России) от 29 августа 2013 г. № 1008;</w:t>
      </w:r>
    </w:p>
    <w:p w:rsidR="003F2DF0" w:rsidRPr="00DA4946" w:rsidRDefault="003F2DF0" w:rsidP="003F2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- Требованиями к содержанию образовательных программ дополнительного образования детей» (Письмо Министерства образования и науки РФ от 11.12.2006 </w:t>
      </w:r>
      <w:proofErr w:type="gramStart"/>
      <w:r w:rsidRPr="00DA4946">
        <w:rPr>
          <w:rFonts w:ascii="Times New Roman" w:hAnsi="Times New Roman" w:cs="Times New Roman"/>
          <w:sz w:val="24"/>
          <w:szCs w:val="24"/>
        </w:rPr>
        <w:t>№  06</w:t>
      </w:r>
      <w:proofErr w:type="gramEnd"/>
      <w:r w:rsidRPr="00DA4946">
        <w:rPr>
          <w:rFonts w:ascii="Times New Roman" w:hAnsi="Times New Roman" w:cs="Times New Roman"/>
          <w:sz w:val="24"/>
          <w:szCs w:val="24"/>
        </w:rPr>
        <w:t xml:space="preserve"> – 1844);</w:t>
      </w:r>
    </w:p>
    <w:p w:rsidR="003F2DF0" w:rsidRPr="00DA4946" w:rsidRDefault="003F2DF0" w:rsidP="003F2DF0">
      <w:pPr>
        <w:tabs>
          <w:tab w:val="left" w:pos="0"/>
          <w:tab w:val="left" w:pos="180"/>
          <w:tab w:val="left" w:pos="36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- Лицензией на право ведения образовательной деятельности в </w:t>
      </w:r>
      <w:hyperlink r:id="rId10" w:tgtFrame="_blank" w:history="1">
        <w:r w:rsidRPr="00EA60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У "Молодежный центр "Гелиос"</w:t>
        </w:r>
      </w:hyperlink>
      <w:r w:rsidRPr="00DA494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FF7F23">
        <w:rPr>
          <w:rFonts w:ascii="Times New Roman" w:hAnsi="Times New Roman" w:cs="Times New Roman"/>
          <w:color w:val="000000" w:themeColor="text1"/>
          <w:sz w:val="24"/>
          <w:szCs w:val="24"/>
        </w:rPr>
        <w:t>.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18</w:t>
      </w:r>
      <w:r w:rsidRPr="00FF7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 3030</w:t>
      </w:r>
      <w:r w:rsidRPr="00FF7F2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D7FBD" w:rsidRPr="004D7FBD" w:rsidRDefault="004D7FBD" w:rsidP="00951EE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>
        <w:rPr>
          <w:rStyle w:val="apple-converted-space"/>
          <w:color w:val="000000"/>
          <w:shd w:val="clear" w:color="auto" w:fill="FFFFFF"/>
        </w:rPr>
        <w:t xml:space="preserve">    </w:t>
      </w:r>
      <w:r w:rsidRPr="004D7FBD">
        <w:rPr>
          <w:rStyle w:val="apple-converted-space"/>
          <w:b/>
          <w:color w:val="000000"/>
          <w:shd w:val="clear" w:color="auto" w:fill="FFFFFF"/>
        </w:rPr>
        <w:t xml:space="preserve">Направленность программы: </w:t>
      </w:r>
    </w:p>
    <w:p w:rsidR="00115EA1" w:rsidRDefault="00061702" w:rsidP="00951EE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нятия уже носят </w:t>
      </w:r>
      <w:r w:rsidR="008D30C8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аточно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жный характер, здесь могут включаться элементы экспериментир</w:t>
      </w:r>
      <w:r w:rsidR="003A3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ания, создаются условия для 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кольников в </w:t>
      </w:r>
      <w:r w:rsidR="008D30C8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бодном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боре стратегии их работы, проверяются выбранные ими способы решения поставленной творческой задачи. Современ</w:t>
      </w:r>
      <w:r w:rsidR="005E6C5F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ые педагоги причисляют 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трукторы к игрушкам, направленным на формирование знаний, умений успешно действовать в социуме, способным освоить культурное богатство окружающего мира. Внедрение инноваций, глобализация образования, технологический процесс на сегодняшний день направлены на повышение эффективного обучения,</w:t>
      </w:r>
      <w:r w:rsidR="003A3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ания и коррекцию детей 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кольного возраста, особенно имеющих отклонение в развитии. У детей с </w:t>
      </w:r>
      <w:r w:rsidR="008D30C8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тройством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спрессивной речи наблюдаются следующие коммуникативные нарушения: </w:t>
      </w:r>
      <w:proofErr w:type="spellStart"/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формированность</w:t>
      </w:r>
      <w:proofErr w:type="spellEnd"/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собов коммуникации, снижение потребности общения, недоразвитие игровой деятельности, </w:t>
      </w:r>
      <w:proofErr w:type="spellStart"/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перактивность</w:t>
      </w:r>
      <w:proofErr w:type="spellEnd"/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нижение активности и самостоятельности в процессе общения со 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зрослыми и сверстниками, тревожность и плаксивость, конфликтность и застенчивость и др.</w:t>
      </w:r>
    </w:p>
    <w:p w:rsidR="004D7FBD" w:rsidRDefault="00115EA1" w:rsidP="00951EEE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D30C8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струирование</w:t>
      </w:r>
      <w:r w:rsidR="003A3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развитие </w:t>
      </w:r>
      <w:r w:rsidR="008D30C8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ллектуальных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собностей и творческая практическая деятельность, которые проявляются в различных видах детской деятельности, таких как: речевой, изобразительной, игровой. Любая детская деятельность это и воспитание социально-активной личности ребенка с большей степенью свободы логического и практического мышления, а также развитие любознательности и самостоятельности, способности решать любые сложные задачи на этом периоде развития творчески. Технологию конструирования вполне можно считать интерактивной педагогической технологией, так как она задает направление позн</w:t>
      </w:r>
      <w:r w:rsidR="00C66C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ательной деятельности детей 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кольного возраста. В игре, как, в ведущей деятельности ребенка формируется способность к созданию новых и новых образов, которые отражают генетические, функциональные, структурные связи предметов, явлений и действий, а также укрепляется в восприятии и сочинении сказок, в изобразительном творчестве. Новая система связей включает и выраженный в слове образ. Правильно сформировать и закрепить в процессе общения с ребенком эти связи </w:t>
      </w:r>
      <w:r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ервую очередь — это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чень важно для взрослого. Обучающие конструкторы играют особую роль, они созданы как для строительства различных моделей, так и для развития речи и умственных способностей детей. Их огромное количество: конструкторы для детей </w:t>
      </w:r>
      <w:r w:rsidR="008D30C8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ют им возможность </w:t>
      </w:r>
      <w:r w:rsidR="00E066B5" w:rsidRPr="008D3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ить модели, с помощью которых обыгрываются различные бытовые сюжеты.</w:t>
      </w:r>
      <w:r w:rsidR="00E066B5" w:rsidRPr="008D30C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814284" w:rsidRDefault="004D7FBD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</w:t>
      </w:r>
      <w:r w:rsidR="00AF27CF">
        <w:rPr>
          <w:rFonts w:ascii="Times New Roman" w:hAnsi="Times New Roman" w:cs="Times New Roman"/>
          <w:sz w:val="24"/>
          <w:szCs w:val="24"/>
        </w:rPr>
        <w:t xml:space="preserve">    </w:t>
      </w:r>
      <w:r w:rsidR="00AF27CF" w:rsidRPr="00AF27CF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AF27CF">
        <w:rPr>
          <w:rFonts w:ascii="Times New Roman" w:hAnsi="Times New Roman" w:cs="Times New Roman"/>
          <w:sz w:val="24"/>
          <w:szCs w:val="24"/>
        </w:rPr>
        <w:t xml:space="preserve"> </w:t>
      </w:r>
      <w:r w:rsidR="00B27E41">
        <w:rPr>
          <w:rFonts w:ascii="Times New Roman" w:hAnsi="Times New Roman" w:cs="Times New Roman"/>
          <w:sz w:val="24"/>
          <w:szCs w:val="24"/>
        </w:rPr>
        <w:t>программы состоит</w:t>
      </w:r>
      <w:r w:rsidR="00AF27CF">
        <w:rPr>
          <w:rFonts w:ascii="Times New Roman" w:hAnsi="Times New Roman" w:cs="Times New Roman"/>
          <w:sz w:val="24"/>
          <w:szCs w:val="24"/>
        </w:rPr>
        <w:t xml:space="preserve"> в том, что она:</w:t>
      </w:r>
    </w:p>
    <w:p w:rsidR="00AF27CF" w:rsidRDefault="00AF27CF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отвечает потребностям современных детей и их родителей, ориентирована на эффективное решение актуальных проблем ребенка</w:t>
      </w:r>
      <w:r w:rsidR="00B27E41">
        <w:rPr>
          <w:rFonts w:ascii="Times New Roman" w:hAnsi="Times New Roman" w:cs="Times New Roman"/>
          <w:sz w:val="24"/>
          <w:szCs w:val="24"/>
        </w:rPr>
        <w:t>;</w:t>
      </w:r>
    </w:p>
    <w:p w:rsidR="00AF27CF" w:rsidRDefault="00AF27CF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направлена на формирование творческой личности, живущей в современном мире.</w:t>
      </w:r>
    </w:p>
    <w:p w:rsidR="004D7FBD" w:rsidRPr="001B66DF" w:rsidRDefault="00817903" w:rsidP="00951EEE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</w:t>
      </w:r>
      <w:r w:rsidR="004D7FBD" w:rsidRPr="001B66D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тличительные особенности </w:t>
      </w:r>
      <w:r w:rsidR="004D7FBD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струирования</w:t>
      </w:r>
    </w:p>
    <w:p w:rsidR="004D7FBD" w:rsidRDefault="004D7FBD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1B66DF">
        <w:rPr>
          <w:rFonts w:ascii="Times New Roman" w:hAnsi="Times New Roman" w:cs="Times New Roman"/>
          <w:sz w:val="24"/>
          <w:szCs w:val="24"/>
        </w:rPr>
        <w:t>Конструируя, ребенок учится не только различать внешние качества предмета, образца, форму, величину, строение и пр. У него развиваются познавательные и практические действия. В конструировании ребенок, помимо зрительного восприятия качества предмета, реально, практически разбирает образец н</w:t>
      </w:r>
      <w:r>
        <w:rPr>
          <w:rFonts w:ascii="Times New Roman" w:hAnsi="Times New Roman" w:cs="Times New Roman"/>
          <w:sz w:val="24"/>
          <w:szCs w:val="24"/>
        </w:rPr>
        <w:t xml:space="preserve">а детали, а затем собирает их в </w:t>
      </w:r>
      <w:r w:rsidRPr="001B66DF">
        <w:rPr>
          <w:rFonts w:ascii="Times New Roman" w:hAnsi="Times New Roman" w:cs="Times New Roman"/>
          <w:sz w:val="24"/>
          <w:szCs w:val="24"/>
        </w:rPr>
        <w:t>модель.</w:t>
      </w:r>
      <w:r w:rsidRPr="001B66DF">
        <w:rPr>
          <w:rFonts w:ascii="Times New Roman" w:hAnsi="Times New Roman" w:cs="Times New Roman"/>
          <w:sz w:val="24"/>
          <w:szCs w:val="24"/>
        </w:rPr>
        <w:br/>
        <w:t>    Конструирование способствует совершенствованию речи детей, так как в процессе работы дети делятся своими замыслами, учатся мотивировать их. В процессе конструирования дети учатся правильно обозначать в слове названия направлений (вверх, вниз, далеко, сзади, слева, справа и т.п.), овладевают и такими понятиями, как «высокий – низкий», «широкий – узкий», «длинный – короткий».</w:t>
      </w:r>
      <w:r w:rsidRPr="001B66DF">
        <w:rPr>
          <w:rFonts w:ascii="Times New Roman" w:hAnsi="Times New Roman" w:cs="Times New Roman"/>
          <w:sz w:val="24"/>
          <w:szCs w:val="24"/>
        </w:rPr>
        <w:br/>
      </w:r>
      <w:r w:rsidRPr="001B66DF">
        <w:rPr>
          <w:rFonts w:ascii="Times New Roman" w:hAnsi="Times New Roman" w:cs="Times New Roman"/>
          <w:sz w:val="24"/>
          <w:szCs w:val="24"/>
        </w:rPr>
        <w:lastRenderedPageBreak/>
        <w:t>    Также в процессе конструирования осуществляется физическое совершенствование ребенка. Постоянные упражнения в самых разнообразных движениях, сопровождающиеся эмоциональным подъемом, способствуют тому, что эти движения становятся быстрыми, ловкими, легко подчиняющимися контролю глаза. Улучшается согласованная работа отдельных мышц.</w:t>
      </w:r>
    </w:p>
    <w:p w:rsidR="00BE0A0B" w:rsidRDefault="0069178A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0347B" w:rsidRPr="00BE0A0B" w:rsidRDefault="00BE0A0B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9178A" w:rsidRPr="00072201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7FBD" w:rsidRPr="00D44157">
        <w:rPr>
          <w:rFonts w:ascii="Times New Roman" w:hAnsi="Times New Roman" w:cs="Times New Roman"/>
          <w:sz w:val="24"/>
          <w:szCs w:val="24"/>
        </w:rPr>
        <w:t>Настоящая прог</w:t>
      </w:r>
      <w:r w:rsidR="004D7FBD">
        <w:rPr>
          <w:rFonts w:ascii="Times New Roman" w:hAnsi="Times New Roman" w:cs="Times New Roman"/>
          <w:sz w:val="24"/>
          <w:szCs w:val="24"/>
        </w:rPr>
        <w:t>рамма предназначена для детей школьного возраста (7-</w:t>
      </w:r>
      <w:r w:rsidR="004D7FBD" w:rsidRPr="00FB5CAA">
        <w:rPr>
          <w:rFonts w:ascii="Times New Roman" w:hAnsi="Times New Roman" w:cs="Times New Roman"/>
          <w:sz w:val="24"/>
          <w:szCs w:val="24"/>
        </w:rPr>
        <w:t>1</w:t>
      </w:r>
      <w:r w:rsidR="00FB5CAA" w:rsidRPr="00FB5CAA">
        <w:rPr>
          <w:rFonts w:ascii="Times New Roman" w:hAnsi="Times New Roman" w:cs="Times New Roman"/>
          <w:sz w:val="24"/>
          <w:szCs w:val="24"/>
        </w:rPr>
        <w:t>1</w:t>
      </w:r>
      <w:r w:rsidR="004D7FBD">
        <w:rPr>
          <w:rFonts w:ascii="Times New Roman" w:hAnsi="Times New Roman" w:cs="Times New Roman"/>
          <w:sz w:val="24"/>
          <w:szCs w:val="24"/>
        </w:rPr>
        <w:t xml:space="preserve"> лет)</w:t>
      </w:r>
    </w:p>
    <w:p w:rsidR="00E0347B" w:rsidRPr="0069178A" w:rsidRDefault="004D7FBD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0347B" w:rsidRPr="00072201">
        <w:rPr>
          <w:rFonts w:ascii="Times New Roman" w:hAnsi="Times New Roman" w:cs="Times New Roman"/>
          <w:b/>
          <w:sz w:val="24"/>
          <w:szCs w:val="24"/>
        </w:rPr>
        <w:t>Объем и срок освоения программы</w:t>
      </w:r>
      <w:r w:rsidR="008A063A" w:rsidRPr="008A063A">
        <w:rPr>
          <w:rFonts w:ascii="Times New Roman" w:hAnsi="Times New Roman" w:cs="Times New Roman"/>
          <w:b/>
          <w:sz w:val="24"/>
          <w:szCs w:val="24"/>
        </w:rPr>
        <w:t>:</w:t>
      </w:r>
      <w:r w:rsidR="008A063A">
        <w:rPr>
          <w:rFonts w:ascii="Times New Roman" w:hAnsi="Times New Roman" w:cs="Times New Roman"/>
          <w:sz w:val="24"/>
          <w:szCs w:val="24"/>
        </w:rPr>
        <w:t xml:space="preserve"> д</w:t>
      </w:r>
      <w:r w:rsidR="00E0347B">
        <w:rPr>
          <w:rFonts w:ascii="Times New Roman" w:hAnsi="Times New Roman" w:cs="Times New Roman"/>
          <w:sz w:val="24"/>
          <w:szCs w:val="24"/>
        </w:rPr>
        <w:t>анная программа рассчитана на 1 год обучения.</w:t>
      </w:r>
    </w:p>
    <w:p w:rsidR="004D7FBD" w:rsidRDefault="004D7FBD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157">
        <w:rPr>
          <w:rFonts w:ascii="Times New Roman" w:hAnsi="Times New Roman" w:cs="Times New Roman"/>
          <w:sz w:val="24"/>
          <w:szCs w:val="24"/>
        </w:rPr>
        <w:t>Общее количе</w:t>
      </w:r>
      <w:r>
        <w:rPr>
          <w:rFonts w:ascii="Times New Roman" w:hAnsi="Times New Roman" w:cs="Times New Roman"/>
          <w:sz w:val="24"/>
          <w:szCs w:val="24"/>
        </w:rPr>
        <w:t xml:space="preserve">ство </w:t>
      </w:r>
      <w:r w:rsidR="00E0347B">
        <w:rPr>
          <w:rFonts w:ascii="Times New Roman" w:hAnsi="Times New Roman" w:cs="Times New Roman"/>
          <w:sz w:val="24"/>
          <w:szCs w:val="24"/>
        </w:rPr>
        <w:t>учебных занятий в год – 72 часа академических</w:t>
      </w:r>
      <w:r w:rsidR="00E0347B" w:rsidRPr="00072201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E0347B" w:rsidRDefault="00E0347B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0347B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A063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 раз в неделю, продолжительностью 2 </w:t>
      </w:r>
      <w:r w:rsidR="008A063A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BB3D54">
        <w:rPr>
          <w:rFonts w:ascii="Times New Roman" w:hAnsi="Times New Roman" w:cs="Times New Roman"/>
          <w:sz w:val="24"/>
          <w:szCs w:val="24"/>
        </w:rPr>
        <w:t>по 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157">
        <w:rPr>
          <w:rFonts w:ascii="Times New Roman" w:hAnsi="Times New Roman" w:cs="Times New Roman"/>
          <w:sz w:val="24"/>
          <w:szCs w:val="24"/>
        </w:rPr>
        <w:t>минут</w:t>
      </w:r>
      <w:r>
        <w:rPr>
          <w:rFonts w:ascii="Times New Roman" w:hAnsi="Times New Roman" w:cs="Times New Roman"/>
          <w:sz w:val="24"/>
          <w:szCs w:val="24"/>
        </w:rPr>
        <w:t xml:space="preserve"> с 10-ти минутным перерывом.  </w:t>
      </w:r>
    </w:p>
    <w:p w:rsidR="004D7FBD" w:rsidRDefault="004D7FBD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0347B">
        <w:rPr>
          <w:rFonts w:ascii="Times New Roman" w:hAnsi="Times New Roman" w:cs="Times New Roman"/>
          <w:b/>
          <w:sz w:val="24"/>
          <w:szCs w:val="24"/>
        </w:rPr>
        <w:t>Наполняемость групп</w:t>
      </w:r>
      <w:r w:rsidRPr="008A063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т 4 до 10 человек.</w:t>
      </w:r>
    </w:p>
    <w:p w:rsidR="004D7FBD" w:rsidRDefault="004D7FBD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A063A">
        <w:rPr>
          <w:rFonts w:ascii="Times New Roman" w:hAnsi="Times New Roman" w:cs="Times New Roman"/>
          <w:b/>
          <w:sz w:val="24"/>
          <w:szCs w:val="24"/>
        </w:rPr>
        <w:t>Условия набора детей в коллектив:</w:t>
      </w:r>
      <w:r>
        <w:rPr>
          <w:rFonts w:ascii="Times New Roman" w:hAnsi="Times New Roman" w:cs="Times New Roman"/>
          <w:sz w:val="24"/>
          <w:szCs w:val="24"/>
        </w:rPr>
        <w:t xml:space="preserve"> принимаются все желающие, соответствующие данному возрасту.</w:t>
      </w:r>
    </w:p>
    <w:p w:rsidR="004D7FBD" w:rsidRDefault="004D7FBD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бота учащихся должна заключаться не просто в создании как мож</w:t>
      </w:r>
      <w:r w:rsidR="008A063A">
        <w:rPr>
          <w:rFonts w:ascii="Times New Roman" w:hAnsi="Times New Roman" w:cs="Times New Roman"/>
          <w:sz w:val="24"/>
          <w:szCs w:val="24"/>
        </w:rPr>
        <w:t>но большего количества моделей</w:t>
      </w:r>
      <w:r>
        <w:rPr>
          <w:rFonts w:ascii="Times New Roman" w:hAnsi="Times New Roman" w:cs="Times New Roman"/>
          <w:sz w:val="24"/>
          <w:szCs w:val="24"/>
        </w:rPr>
        <w:t>, а в более осознанном отношении к труду, изучению конкретных предметов, выбору будущей профессии.</w:t>
      </w:r>
    </w:p>
    <w:p w:rsidR="004D7FBD" w:rsidRPr="00F60679" w:rsidRDefault="004D7FBD" w:rsidP="00951EE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>
        <w:t xml:space="preserve">      </w:t>
      </w:r>
      <w:r w:rsidRPr="00F60679">
        <w:rPr>
          <w:color w:val="333333"/>
        </w:rPr>
        <w:t>В основе Стандарта нового поколения лежит системно-</w:t>
      </w:r>
      <w:proofErr w:type="spellStart"/>
      <w:r w:rsidRPr="00F60679">
        <w:rPr>
          <w:color w:val="333333"/>
        </w:rPr>
        <w:t>деятельностный</w:t>
      </w:r>
      <w:proofErr w:type="spellEnd"/>
      <w:r w:rsidRPr="00F60679">
        <w:rPr>
          <w:color w:val="333333"/>
        </w:rPr>
        <w:t xml:space="preserve"> подход, который обеспечивает: формирование готовности к саморазвитию и непрерывному образованию; проектирование и конструирование развивающей образовательной среды для обучающихся; активную учебно-познавательную деятельность обучающихся; построение образовательного процесса с учётом индивидуальных, возрастных, психологических и физиологических особенностей обучающихся. Словом, обучение должно быть организовано так, чтобы целенаправленно вести за собой развитие.</w:t>
      </w:r>
    </w:p>
    <w:p w:rsidR="004D7FBD" w:rsidRPr="00F60679" w:rsidRDefault="004D7FBD" w:rsidP="00951EE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F60679">
        <w:rPr>
          <w:color w:val="333333"/>
        </w:rPr>
        <w:t>Основной формой организации обучения является урок, следовательно, для того, чтобы выстроить урок в рамках системно-</w:t>
      </w:r>
      <w:proofErr w:type="spellStart"/>
      <w:r w:rsidRPr="00F60679">
        <w:rPr>
          <w:color w:val="333333"/>
        </w:rPr>
        <w:t>деятельностного</w:t>
      </w:r>
      <w:proofErr w:type="spellEnd"/>
      <w:r w:rsidRPr="00F60679">
        <w:rPr>
          <w:color w:val="333333"/>
        </w:rPr>
        <w:t xml:space="preserve"> подхода, необходимо знать принципы построения урока, примерную типологию уроков и критерии оценивания урока.</w:t>
      </w:r>
    </w:p>
    <w:p w:rsidR="004D7FBD" w:rsidRDefault="004D7FBD" w:rsidP="00951EE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F60679">
        <w:rPr>
          <w:color w:val="333333"/>
        </w:rPr>
        <w:t xml:space="preserve">В основе педагогических приемов и техник, используемых на уроке, должны лежать следующие основные </w:t>
      </w:r>
      <w:r w:rsidRPr="00CE2692">
        <w:rPr>
          <w:b/>
          <w:color w:val="333333"/>
        </w:rPr>
        <w:t>принципы</w:t>
      </w:r>
      <w:r w:rsidRPr="00F60679">
        <w:rPr>
          <w:color w:val="333333"/>
        </w:rPr>
        <w:t xml:space="preserve">: </w:t>
      </w:r>
    </w:p>
    <w:p w:rsidR="004D7FBD" w:rsidRDefault="004D7FBD" w:rsidP="00951EE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    - принцип деятельности,  </w:t>
      </w:r>
    </w:p>
    <w:p w:rsidR="004D7FBD" w:rsidRDefault="004D7FBD" w:rsidP="00951EE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    - </w:t>
      </w:r>
      <w:r w:rsidRPr="00F60679">
        <w:rPr>
          <w:color w:val="333333"/>
        </w:rPr>
        <w:t xml:space="preserve">принцип обратной связи, </w:t>
      </w:r>
    </w:p>
    <w:p w:rsidR="004D7FBD" w:rsidRDefault="004D7FBD" w:rsidP="00951EE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    - </w:t>
      </w:r>
      <w:r w:rsidRPr="00F60679">
        <w:rPr>
          <w:color w:val="333333"/>
        </w:rPr>
        <w:t xml:space="preserve">принцип открытости, </w:t>
      </w:r>
    </w:p>
    <w:p w:rsidR="004D7FBD" w:rsidRDefault="004D7FBD" w:rsidP="00951EE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    - </w:t>
      </w:r>
      <w:r w:rsidRPr="00F60679">
        <w:rPr>
          <w:color w:val="333333"/>
        </w:rPr>
        <w:t xml:space="preserve">принцип свободы, </w:t>
      </w:r>
    </w:p>
    <w:p w:rsidR="004D7FBD" w:rsidRDefault="004D7FBD" w:rsidP="00951EE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    - принцип творчества, </w:t>
      </w:r>
    </w:p>
    <w:p w:rsidR="004D7FBD" w:rsidRDefault="004D7FBD" w:rsidP="00951EE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lastRenderedPageBreak/>
        <w:t xml:space="preserve">     - </w:t>
      </w:r>
      <w:r w:rsidRPr="00F60679">
        <w:rPr>
          <w:color w:val="333333"/>
        </w:rPr>
        <w:t>принцип идеальности</w:t>
      </w:r>
      <w:r>
        <w:rPr>
          <w:color w:val="333333"/>
        </w:rPr>
        <w:t>.</w:t>
      </w:r>
    </w:p>
    <w:p w:rsidR="004D7FBD" w:rsidRPr="00F60679" w:rsidRDefault="004D7FBD" w:rsidP="00951EE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    </w:t>
      </w:r>
      <w:r w:rsidRPr="00F60679">
        <w:rPr>
          <w:color w:val="333333"/>
        </w:rPr>
        <w:t xml:space="preserve"> Составляя план урока, учитель должен помнить, что однообразие плодит скуку и невнимание. Повысить качество урока позволяет творческое использование всех приемов, которыми располагает современная методика. Каждый урок должен содержать что-то, что вызовет удивление, изумление, восторг учеников – одним словом, то, что они будут помнить, когда всё забудут. Это может быть интересный факт, неожиданное открытие, красивый опыт, нестандартный подход к уже известному.</w:t>
      </w:r>
    </w:p>
    <w:p w:rsidR="004D7FBD" w:rsidRDefault="004D7FBD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E26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90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E2692">
        <w:rPr>
          <w:rFonts w:ascii="Times New Roman" w:hAnsi="Times New Roman" w:cs="Times New Roman"/>
          <w:b/>
          <w:sz w:val="24"/>
          <w:szCs w:val="24"/>
        </w:rPr>
        <w:t>Формы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деятельности детей:</w:t>
      </w:r>
    </w:p>
    <w:p w:rsidR="004D7FBD" w:rsidRDefault="004D7FBD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рактическая направленность занятий, выполнение законченного практического проекта на каждом занятии;</w:t>
      </w:r>
    </w:p>
    <w:p w:rsidR="004D7FBD" w:rsidRDefault="004D7FBD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аудиторные занятия в малых группах, работа в команде;</w:t>
      </w:r>
    </w:p>
    <w:p w:rsidR="004D7FBD" w:rsidRDefault="004D7FBD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амостоятельное выполнение заданий;</w:t>
      </w:r>
    </w:p>
    <w:p w:rsidR="004D7FBD" w:rsidRDefault="004D7FBD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выполнение итогового проекта и его защита, презентация;</w:t>
      </w:r>
    </w:p>
    <w:p w:rsidR="00AC478E" w:rsidRDefault="004D7FBD" w:rsidP="00951EEE">
      <w:pPr>
        <w:tabs>
          <w:tab w:val="left" w:pos="1680"/>
        </w:tabs>
        <w:spacing w:after="0" w:line="360" w:lineRule="auto"/>
        <w:jc w:val="both"/>
        <w:rPr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роведение выставок гот</w:t>
      </w:r>
      <w:r w:rsidR="00A93003">
        <w:rPr>
          <w:rFonts w:ascii="Times New Roman" w:hAnsi="Times New Roman" w:cs="Times New Roman"/>
          <w:sz w:val="24"/>
          <w:szCs w:val="24"/>
        </w:rPr>
        <w:t>овых проектов</w:t>
      </w:r>
      <w:r w:rsidR="00F56D38">
        <w:rPr>
          <w:w w:val="105"/>
          <w:sz w:val="24"/>
          <w:szCs w:val="24"/>
        </w:rPr>
        <w:t xml:space="preserve">        </w:t>
      </w:r>
    </w:p>
    <w:p w:rsidR="00525B9E" w:rsidRPr="00072201" w:rsidRDefault="00F56D38" w:rsidP="00951EE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78E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525B9E" w:rsidRPr="00AC478E">
        <w:rPr>
          <w:rFonts w:ascii="Times New Roman" w:hAnsi="Times New Roman" w:cs="Times New Roman"/>
          <w:b/>
          <w:w w:val="105"/>
          <w:sz w:val="24"/>
          <w:szCs w:val="24"/>
        </w:rPr>
        <w:t>Учебные занятия</w:t>
      </w:r>
      <w:r w:rsidR="00F13C41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bookmarkStart w:id="0" w:name="_GoBack"/>
      <w:bookmarkEnd w:id="0"/>
      <w:r w:rsidR="00525B9E" w:rsidRPr="00072201">
        <w:rPr>
          <w:rFonts w:ascii="Times New Roman" w:hAnsi="Times New Roman" w:cs="Times New Roman"/>
          <w:w w:val="105"/>
          <w:sz w:val="24"/>
          <w:szCs w:val="24"/>
        </w:rPr>
        <w:t xml:space="preserve">Освоение и присвоение учащимися </w:t>
      </w:r>
      <w:r w:rsidR="00525B9E">
        <w:rPr>
          <w:rFonts w:ascii="Times New Roman" w:hAnsi="Times New Roman" w:cs="Times New Roman"/>
          <w:w w:val="105"/>
          <w:sz w:val="24"/>
          <w:szCs w:val="24"/>
        </w:rPr>
        <w:t>новой</w:t>
      </w:r>
      <w:r w:rsidR="00525B9E" w:rsidRPr="00072201">
        <w:rPr>
          <w:rFonts w:ascii="Times New Roman" w:hAnsi="Times New Roman" w:cs="Times New Roman"/>
          <w:w w:val="105"/>
          <w:sz w:val="24"/>
          <w:szCs w:val="24"/>
        </w:rPr>
        <w:t xml:space="preserve"> информации происходит эффективно при условии организации </w:t>
      </w:r>
      <w:r w:rsidR="00525B9E">
        <w:rPr>
          <w:rFonts w:ascii="Times New Roman" w:hAnsi="Times New Roman" w:cs="Times New Roman"/>
          <w:w w:val="105"/>
          <w:sz w:val="24"/>
          <w:szCs w:val="24"/>
        </w:rPr>
        <w:t>занятия</w:t>
      </w:r>
      <w:r w:rsidR="00525B9E" w:rsidRPr="00072201">
        <w:rPr>
          <w:rFonts w:ascii="Times New Roman" w:hAnsi="Times New Roman" w:cs="Times New Roman"/>
          <w:w w:val="105"/>
          <w:sz w:val="24"/>
          <w:szCs w:val="24"/>
        </w:rPr>
        <w:t xml:space="preserve"> теории совместно с </w:t>
      </w:r>
      <w:r w:rsidR="00525B9E">
        <w:rPr>
          <w:rFonts w:ascii="Times New Roman" w:hAnsi="Times New Roman" w:cs="Times New Roman"/>
          <w:w w:val="105"/>
          <w:sz w:val="24"/>
          <w:szCs w:val="24"/>
        </w:rPr>
        <w:t>практикой</w:t>
      </w:r>
      <w:r w:rsidR="00525B9E" w:rsidRPr="00072201">
        <w:rPr>
          <w:rFonts w:ascii="Times New Roman" w:hAnsi="Times New Roman" w:cs="Times New Roman"/>
          <w:w w:val="105"/>
          <w:sz w:val="24"/>
          <w:szCs w:val="24"/>
        </w:rPr>
        <w:t xml:space="preserve"> для наилучшего закрепления пройденного материала. </w:t>
      </w:r>
    </w:p>
    <w:p w:rsidR="00525B9E" w:rsidRPr="00072201" w:rsidRDefault="00525B9E" w:rsidP="00951EEE">
      <w:pPr>
        <w:pStyle w:val="af0"/>
        <w:tabs>
          <w:tab w:val="left" w:pos="142"/>
          <w:tab w:val="left" w:pos="10150"/>
        </w:tabs>
        <w:spacing w:after="0" w:line="360" w:lineRule="auto"/>
        <w:ind w:left="110" w:right="-56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b/>
          <w:w w:val="105"/>
          <w:sz w:val="24"/>
          <w:szCs w:val="24"/>
        </w:rPr>
        <w:t xml:space="preserve">Рассказ-показ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осуществляется с применением наглядных пособий (видеоматериалов, презентаций).</w:t>
      </w:r>
    </w:p>
    <w:p w:rsidR="00525B9E" w:rsidRPr="00072201" w:rsidRDefault="00525B9E" w:rsidP="00951EEE">
      <w:pPr>
        <w:pStyle w:val="af0"/>
        <w:tabs>
          <w:tab w:val="left" w:pos="142"/>
          <w:tab w:val="left" w:pos="10150"/>
        </w:tabs>
        <w:spacing w:after="0" w:line="360" w:lineRule="auto"/>
        <w:ind w:left="110" w:right="-56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b/>
          <w:w w:val="105"/>
          <w:sz w:val="24"/>
          <w:szCs w:val="24"/>
        </w:rPr>
        <w:t xml:space="preserve">Обобщающая беседа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используется, чтобы систематизировать, уточнить и расширить опыт детей, полученный в процессе их деятельности, наблюдений.</w:t>
      </w:r>
    </w:p>
    <w:p w:rsidR="00525B9E" w:rsidRPr="00072201" w:rsidRDefault="00A93003" w:rsidP="00951EEE">
      <w:pPr>
        <w:pStyle w:val="21"/>
        <w:tabs>
          <w:tab w:val="left" w:pos="142"/>
          <w:tab w:val="left" w:pos="10150"/>
        </w:tabs>
        <w:spacing w:line="360" w:lineRule="auto"/>
        <w:ind w:left="0" w:right="-56"/>
        <w:jc w:val="both"/>
        <w:rPr>
          <w:sz w:val="24"/>
          <w:szCs w:val="24"/>
          <w:lang w:val="ru-RU"/>
        </w:rPr>
      </w:pPr>
      <w:r>
        <w:rPr>
          <w:w w:val="105"/>
          <w:sz w:val="24"/>
          <w:szCs w:val="24"/>
          <w:lang w:val="ru-RU"/>
        </w:rPr>
        <w:t xml:space="preserve">            </w:t>
      </w:r>
      <w:r w:rsidR="00525B9E" w:rsidRPr="00072201">
        <w:rPr>
          <w:w w:val="105"/>
          <w:sz w:val="24"/>
          <w:szCs w:val="24"/>
          <w:lang w:val="ru-RU"/>
        </w:rPr>
        <w:t>Самостоятельная работа осуществляется в таких формах, как:</w:t>
      </w:r>
    </w:p>
    <w:p w:rsidR="00525B9E" w:rsidRPr="00072201" w:rsidRDefault="00525B9E" w:rsidP="00951EEE">
      <w:pPr>
        <w:pStyle w:val="af0"/>
        <w:tabs>
          <w:tab w:val="left" w:pos="142"/>
          <w:tab w:val="left" w:pos="10150"/>
        </w:tabs>
        <w:spacing w:after="0" w:line="360" w:lineRule="auto"/>
        <w:ind w:left="110" w:right="-56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b/>
          <w:w w:val="105"/>
          <w:sz w:val="24"/>
          <w:szCs w:val="24"/>
        </w:rPr>
        <w:t xml:space="preserve">Групповое самообучение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- обучающиеся выполняют ту или иную самостоятельную работу; объясняют друг другу какой-то вопрос, защищают целесообразность своего проекта, ведут дискуссии по поводу конструкторских особенностей своей модели в процессе нахождения оптимального пути решения поставлено задачи.</w:t>
      </w:r>
    </w:p>
    <w:p w:rsidR="00525B9E" w:rsidRPr="00525B9E" w:rsidRDefault="00525B9E" w:rsidP="00951EEE">
      <w:pPr>
        <w:pStyle w:val="11"/>
        <w:tabs>
          <w:tab w:val="left" w:pos="142"/>
          <w:tab w:val="left" w:pos="10150"/>
        </w:tabs>
        <w:spacing w:line="360" w:lineRule="auto"/>
        <w:ind w:left="142" w:right="-56"/>
        <w:jc w:val="both"/>
        <w:rPr>
          <w:b w:val="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Pr="00072201">
        <w:rPr>
          <w:sz w:val="24"/>
          <w:szCs w:val="24"/>
          <w:lang w:val="ru-RU"/>
        </w:rPr>
        <w:t>Основные методы обучения</w:t>
      </w:r>
      <w:r>
        <w:rPr>
          <w:sz w:val="24"/>
          <w:szCs w:val="24"/>
          <w:lang w:val="ru-RU"/>
        </w:rPr>
        <w:t xml:space="preserve">. </w:t>
      </w:r>
      <w:r w:rsidRPr="00525B9E">
        <w:rPr>
          <w:b w:val="0"/>
          <w:w w:val="105"/>
          <w:sz w:val="24"/>
          <w:szCs w:val="24"/>
          <w:lang w:val="ru-RU"/>
        </w:rPr>
        <w:t xml:space="preserve">В образовательной программе «Основы конструирования на </w:t>
      </w:r>
      <w:r w:rsidRPr="00525B9E">
        <w:rPr>
          <w:b w:val="0"/>
          <w:w w:val="105"/>
          <w:sz w:val="24"/>
          <w:szCs w:val="24"/>
        </w:rPr>
        <w:t>K</w:t>
      </w:r>
      <w:r w:rsidRPr="00525B9E">
        <w:rPr>
          <w:b w:val="0"/>
          <w:w w:val="105"/>
          <w:sz w:val="24"/>
          <w:szCs w:val="24"/>
          <w:lang w:val="ru-RU"/>
        </w:rPr>
        <w:t>’</w:t>
      </w:r>
      <w:r w:rsidRPr="00525B9E">
        <w:rPr>
          <w:b w:val="0"/>
          <w:w w:val="105"/>
          <w:sz w:val="24"/>
          <w:szCs w:val="24"/>
        </w:rPr>
        <w:t>nex</w:t>
      </w:r>
      <w:r w:rsidRPr="00525B9E">
        <w:rPr>
          <w:b w:val="0"/>
          <w:w w:val="105"/>
          <w:sz w:val="24"/>
          <w:szCs w:val="24"/>
          <w:lang w:val="ru-RU"/>
        </w:rPr>
        <w:t xml:space="preserve">» используются методы обучения, которые обеспечивают продуктивное техническое </w:t>
      </w:r>
      <w:r>
        <w:rPr>
          <w:b w:val="0"/>
          <w:w w:val="105"/>
          <w:sz w:val="24"/>
          <w:szCs w:val="24"/>
          <w:lang w:val="ru-RU"/>
        </w:rPr>
        <w:t xml:space="preserve">и иное </w:t>
      </w:r>
      <w:r w:rsidRPr="00525B9E">
        <w:rPr>
          <w:b w:val="0"/>
          <w:w w:val="105"/>
          <w:sz w:val="24"/>
          <w:szCs w:val="24"/>
          <w:lang w:val="ru-RU"/>
        </w:rPr>
        <w:t xml:space="preserve">образование. </w:t>
      </w:r>
    </w:p>
    <w:p w:rsidR="00525B9E" w:rsidRPr="001D435B" w:rsidRDefault="00525B9E" w:rsidP="00951EEE">
      <w:pPr>
        <w:pStyle w:val="af0"/>
        <w:tabs>
          <w:tab w:val="left" w:pos="142"/>
          <w:tab w:val="left" w:pos="10150"/>
        </w:tabs>
        <w:spacing w:after="0" w:line="360" w:lineRule="auto"/>
        <w:ind w:left="110" w:right="-56" w:firstLine="706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B40FAA">
        <w:rPr>
          <w:rFonts w:ascii="Times New Roman" w:hAnsi="Times New Roman" w:cs="Times New Roman"/>
          <w:b/>
          <w:w w:val="105"/>
          <w:sz w:val="24"/>
          <w:szCs w:val="24"/>
        </w:rPr>
        <w:t>Объяснительно-иллюстративный метод.</w:t>
      </w:r>
      <w:r w:rsidRPr="001D435B">
        <w:rPr>
          <w:rFonts w:ascii="Times New Roman" w:hAnsi="Times New Roman" w:cs="Times New Roman"/>
          <w:w w:val="105"/>
          <w:sz w:val="24"/>
          <w:szCs w:val="24"/>
        </w:rPr>
        <w:t xml:space="preserve"> Обучающиеся приобретают знания на аудиторных занятиях, из учебно-методических источников, через наглядное пособие в «готовом» (законченном) виде. Воспринимая и перерабатывая факты, оценки, заключения, обучаемые остаются в пределах воспроизводящего мышления. В </w:t>
      </w:r>
      <w:r w:rsidRPr="001D435B">
        <w:rPr>
          <w:rFonts w:ascii="Times New Roman" w:hAnsi="Times New Roman" w:cs="Times New Roman"/>
          <w:w w:val="105"/>
          <w:sz w:val="24"/>
          <w:szCs w:val="24"/>
        </w:rPr>
        <w:lastRenderedPageBreak/>
        <w:t>высшей школе этот метод наиболее часто употребляется для передачи огромного потока знаний.</w:t>
      </w:r>
    </w:p>
    <w:p w:rsidR="00525B9E" w:rsidRPr="001D435B" w:rsidRDefault="00525B9E" w:rsidP="00951EEE">
      <w:pPr>
        <w:pStyle w:val="af0"/>
        <w:tabs>
          <w:tab w:val="left" w:pos="142"/>
          <w:tab w:val="left" w:pos="10150"/>
        </w:tabs>
        <w:spacing w:after="0" w:line="360" w:lineRule="auto"/>
        <w:ind w:left="110" w:right="-56" w:firstLine="706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B40FAA">
        <w:rPr>
          <w:rFonts w:ascii="Times New Roman" w:hAnsi="Times New Roman" w:cs="Times New Roman"/>
          <w:b/>
          <w:w w:val="105"/>
          <w:sz w:val="24"/>
          <w:szCs w:val="24"/>
        </w:rPr>
        <w:t>Репродуктивный метод</w:t>
      </w:r>
      <w:r w:rsidRPr="001D435B">
        <w:rPr>
          <w:rFonts w:ascii="Times New Roman" w:hAnsi="Times New Roman" w:cs="Times New Roman"/>
          <w:w w:val="105"/>
          <w:sz w:val="24"/>
          <w:szCs w:val="24"/>
        </w:rPr>
        <w:t>. Он включает применение освоенного на основе образца или примера. Работа обучаемых носит последовательный характер, т.е. выполняется по правилам в похожих ситуациях с предложенным примером.</w:t>
      </w:r>
    </w:p>
    <w:p w:rsidR="00525B9E" w:rsidRPr="001D435B" w:rsidRDefault="00525B9E" w:rsidP="00951EEE">
      <w:pPr>
        <w:pStyle w:val="af0"/>
        <w:tabs>
          <w:tab w:val="left" w:pos="142"/>
          <w:tab w:val="left" w:pos="10150"/>
        </w:tabs>
        <w:spacing w:after="0" w:line="360" w:lineRule="auto"/>
        <w:ind w:left="110" w:right="-56" w:firstLine="706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B40FAA">
        <w:rPr>
          <w:rFonts w:ascii="Times New Roman" w:hAnsi="Times New Roman" w:cs="Times New Roman"/>
          <w:b/>
          <w:w w:val="105"/>
          <w:sz w:val="24"/>
          <w:szCs w:val="24"/>
        </w:rPr>
        <w:t>Частично-поисковый метод.</w:t>
      </w:r>
      <w:r w:rsidRPr="001D435B">
        <w:rPr>
          <w:rFonts w:ascii="Times New Roman" w:hAnsi="Times New Roman" w:cs="Times New Roman"/>
          <w:w w:val="105"/>
          <w:sz w:val="24"/>
          <w:szCs w:val="24"/>
        </w:rPr>
        <w:t xml:space="preserve"> Состоит в обеспечении активного поиска решения ранее выдвинутых в образовании познавательных задач, или под руководством преподавателя. Процесс исследования становится продуктивным, но при этом постепенно проверяется преподавателем или самими обучающимися на основе работы с учебными пособиями.</w:t>
      </w:r>
    </w:p>
    <w:p w:rsidR="00525B9E" w:rsidRPr="001D435B" w:rsidRDefault="00525B9E" w:rsidP="00951EEE">
      <w:pPr>
        <w:pStyle w:val="af0"/>
        <w:tabs>
          <w:tab w:val="left" w:pos="142"/>
          <w:tab w:val="left" w:pos="10150"/>
        </w:tabs>
        <w:spacing w:after="0" w:line="360" w:lineRule="auto"/>
        <w:ind w:left="110" w:right="-56" w:firstLine="706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B40FAA">
        <w:rPr>
          <w:rFonts w:ascii="Times New Roman" w:hAnsi="Times New Roman" w:cs="Times New Roman"/>
          <w:b/>
          <w:w w:val="105"/>
          <w:sz w:val="24"/>
          <w:szCs w:val="24"/>
        </w:rPr>
        <w:t>Исследовательский метод.</w:t>
      </w:r>
      <w:r w:rsidRPr="001D435B">
        <w:rPr>
          <w:rFonts w:ascii="Times New Roman" w:hAnsi="Times New Roman" w:cs="Times New Roman"/>
          <w:w w:val="105"/>
          <w:sz w:val="24"/>
          <w:szCs w:val="24"/>
        </w:rPr>
        <w:t xml:space="preserve"> После переработки информации, постановки проблем и задач </w:t>
      </w:r>
      <w:r>
        <w:rPr>
          <w:rFonts w:ascii="Times New Roman" w:hAnsi="Times New Roman" w:cs="Times New Roman"/>
          <w:w w:val="105"/>
          <w:sz w:val="24"/>
          <w:szCs w:val="24"/>
        </w:rPr>
        <w:t>дети</w:t>
      </w:r>
      <w:r w:rsidRPr="001D435B">
        <w:rPr>
          <w:rFonts w:ascii="Times New Roman" w:hAnsi="Times New Roman" w:cs="Times New Roman"/>
          <w:w w:val="105"/>
          <w:sz w:val="24"/>
          <w:szCs w:val="24"/>
        </w:rPr>
        <w:t xml:space="preserve"> сами изучают различные источники информации, проводят наблюдения и выполняют различные действия поискового характера. Интерактивность, самостоятельность, активный поиск наблюдаются в исследовательской деятельности в полном объеме. Методы учебной деятельности естественно переходят в методы научного поиска.</w:t>
      </w:r>
    </w:p>
    <w:p w:rsidR="00525B9E" w:rsidRDefault="00525B9E" w:rsidP="00951EEE">
      <w:pPr>
        <w:pStyle w:val="af0"/>
        <w:tabs>
          <w:tab w:val="left" w:pos="142"/>
          <w:tab w:val="left" w:pos="10150"/>
        </w:tabs>
        <w:spacing w:after="0" w:line="360" w:lineRule="auto"/>
        <w:ind w:left="110" w:right="-56" w:firstLine="706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1D435B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072201">
        <w:rPr>
          <w:rFonts w:ascii="Times New Roman" w:hAnsi="Times New Roman" w:cs="Times New Roman"/>
          <w:b/>
          <w:w w:val="105"/>
          <w:sz w:val="24"/>
          <w:szCs w:val="24"/>
        </w:rPr>
        <w:t xml:space="preserve">Метод сравнения </w:t>
      </w:r>
      <w:r w:rsidRPr="00072201">
        <w:rPr>
          <w:rFonts w:ascii="Times New Roman" w:hAnsi="Times New Roman" w:cs="Times New Roman"/>
          <w:w w:val="105"/>
          <w:sz w:val="24"/>
          <w:szCs w:val="24"/>
        </w:rPr>
        <w:t>применяется для сравнения разных версий моделей, обучающихся с созданными аналогами.</w:t>
      </w:r>
    </w:p>
    <w:p w:rsidR="00C56FC8" w:rsidRDefault="00C56FC8" w:rsidP="0095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8B42A0">
        <w:rPr>
          <w:rFonts w:ascii="Times New Roman" w:hAnsi="Times New Roman" w:cs="Times New Roman"/>
          <w:b/>
          <w:sz w:val="24"/>
          <w:szCs w:val="24"/>
        </w:rPr>
        <w:t>ормы организации учебного занятия</w:t>
      </w:r>
      <w:r w:rsidR="00AE1056">
        <w:rPr>
          <w:rFonts w:ascii="Times New Roman" w:hAnsi="Times New Roman" w:cs="Times New Roman"/>
          <w:sz w:val="24"/>
          <w:szCs w:val="24"/>
        </w:rPr>
        <w:t xml:space="preserve"> - беседа, </w:t>
      </w:r>
      <w:r w:rsidRPr="005D70A5">
        <w:rPr>
          <w:rFonts w:ascii="Times New Roman" w:hAnsi="Times New Roman" w:cs="Times New Roman"/>
          <w:sz w:val="24"/>
          <w:szCs w:val="24"/>
        </w:rPr>
        <w:t>пра</w:t>
      </w:r>
      <w:r>
        <w:rPr>
          <w:rFonts w:ascii="Times New Roman" w:hAnsi="Times New Roman" w:cs="Times New Roman"/>
          <w:sz w:val="24"/>
          <w:szCs w:val="24"/>
        </w:rPr>
        <w:t>ктическое занятие, презентация.</w:t>
      </w:r>
    </w:p>
    <w:p w:rsidR="00C56FC8" w:rsidRDefault="00C56FC8" w:rsidP="0095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E355F0">
        <w:rPr>
          <w:rFonts w:ascii="Times New Roman" w:hAnsi="Times New Roman" w:cs="Times New Roman"/>
          <w:b/>
          <w:sz w:val="24"/>
          <w:szCs w:val="24"/>
        </w:rPr>
        <w:t>лгоритм учебного занятия</w:t>
      </w:r>
      <w:r w:rsidRPr="005D70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FC8" w:rsidRPr="00E355F0" w:rsidRDefault="00C56FC8" w:rsidP="0095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5F0">
        <w:rPr>
          <w:rFonts w:ascii="Times New Roman" w:hAnsi="Times New Roman" w:cs="Times New Roman"/>
          <w:sz w:val="24"/>
          <w:szCs w:val="24"/>
        </w:rPr>
        <w:t>1. Приветствие. Перед началом занятия приветствие всех участников занятия.</w:t>
      </w:r>
    </w:p>
    <w:p w:rsidR="00C56FC8" w:rsidRPr="00E355F0" w:rsidRDefault="00C56FC8" w:rsidP="0095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5F0">
        <w:rPr>
          <w:rFonts w:ascii="Times New Roman" w:hAnsi="Times New Roman" w:cs="Times New Roman"/>
          <w:sz w:val="24"/>
          <w:szCs w:val="24"/>
        </w:rPr>
        <w:t>2. Повторение пройденного материала. Краткий обзор предыдущего занятия: вспомнить тему, основную мысль предыдущей встречи; вывод, сделанный в результате проведенного занятия.</w:t>
      </w:r>
    </w:p>
    <w:p w:rsidR="00C56FC8" w:rsidRPr="00E355F0" w:rsidRDefault="00AE1056" w:rsidP="0095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56FC8" w:rsidRPr="00E355F0">
        <w:rPr>
          <w:rFonts w:ascii="Times New Roman" w:hAnsi="Times New Roman" w:cs="Times New Roman"/>
          <w:sz w:val="24"/>
          <w:szCs w:val="24"/>
        </w:rPr>
        <w:t xml:space="preserve"> Введение в предлагаемый образовательный материал или информацию. Введение начинается с вопросов, которые способствуют наращиванию интереса у детей к новому материалу. Стимулирование интереса обучающихся через введение аналогий, способствующих концентрации внимания и сохранению интереса.</w:t>
      </w:r>
    </w:p>
    <w:p w:rsidR="00C56FC8" w:rsidRPr="00E355F0" w:rsidRDefault="00AE1056" w:rsidP="0095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56FC8" w:rsidRPr="00E355F0">
        <w:rPr>
          <w:rFonts w:ascii="Times New Roman" w:hAnsi="Times New Roman" w:cs="Times New Roman"/>
          <w:sz w:val="24"/>
          <w:szCs w:val="24"/>
        </w:rPr>
        <w:t>. Предлагаемый образовательный материал или информация. Изложение нового материала или информации предлагается обучающимся в форме рассказа. Педагог готовит наглядные пособия и материалы, вопросы аналитического содержания.</w:t>
      </w:r>
    </w:p>
    <w:p w:rsidR="00C56FC8" w:rsidRPr="00E355F0" w:rsidRDefault="00AE1056" w:rsidP="0095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56FC8" w:rsidRPr="00E355F0">
        <w:rPr>
          <w:rFonts w:ascii="Times New Roman" w:hAnsi="Times New Roman" w:cs="Times New Roman"/>
          <w:sz w:val="24"/>
          <w:szCs w:val="24"/>
        </w:rPr>
        <w:t xml:space="preserve"> Обобщение. Детям предлагается самим дать оценку информации. Подвести итог общему рассуждению. Выделить основную главную мысль, заложенную в материале, информации.</w:t>
      </w:r>
    </w:p>
    <w:p w:rsidR="00C56FC8" w:rsidRPr="00E355F0" w:rsidRDefault="00AE1056" w:rsidP="0095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C56FC8" w:rsidRPr="00E355F0">
        <w:rPr>
          <w:rFonts w:ascii="Times New Roman" w:hAnsi="Times New Roman" w:cs="Times New Roman"/>
          <w:sz w:val="24"/>
          <w:szCs w:val="24"/>
        </w:rPr>
        <w:t xml:space="preserve"> Вывод. Советы и рекомендации по практическому применению материала, информации.</w:t>
      </w:r>
    </w:p>
    <w:p w:rsidR="00C56FC8" w:rsidRPr="00E355F0" w:rsidRDefault="00AE1056" w:rsidP="0095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C56FC8" w:rsidRPr="00E355F0">
        <w:rPr>
          <w:rFonts w:ascii="Times New Roman" w:hAnsi="Times New Roman" w:cs="Times New Roman"/>
          <w:sz w:val="24"/>
          <w:szCs w:val="24"/>
        </w:rPr>
        <w:t xml:space="preserve"> Заключение. Сформулировав советы и рекомендации, обучающимся предлагается использовать материал, информацию в своей практической творческой деятельности.</w:t>
      </w:r>
    </w:p>
    <w:p w:rsidR="00C56FC8" w:rsidRPr="00E355F0" w:rsidRDefault="00AE1056" w:rsidP="0095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C56FC8" w:rsidRPr="00E355F0">
        <w:rPr>
          <w:rFonts w:ascii="Times New Roman" w:hAnsi="Times New Roman" w:cs="Times New Roman"/>
          <w:sz w:val="24"/>
          <w:szCs w:val="24"/>
        </w:rPr>
        <w:t xml:space="preserve"> Для закрепления информации проводится игровая или творческая часть занятия.</w:t>
      </w:r>
    </w:p>
    <w:p w:rsidR="00C56FC8" w:rsidRDefault="00C56FC8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3C62F8">
        <w:rPr>
          <w:rFonts w:ascii="Times New Roman" w:hAnsi="Times New Roman" w:cs="Times New Roman"/>
          <w:b/>
          <w:sz w:val="24"/>
          <w:szCs w:val="24"/>
        </w:rPr>
        <w:t>идактические материалы</w:t>
      </w:r>
      <w:r w:rsidRPr="005D70A5">
        <w:rPr>
          <w:rFonts w:ascii="Times New Roman" w:hAnsi="Times New Roman" w:cs="Times New Roman"/>
          <w:sz w:val="24"/>
          <w:szCs w:val="24"/>
        </w:rPr>
        <w:t xml:space="preserve"> </w:t>
      </w:r>
      <w:r w:rsidR="00AE1056">
        <w:rPr>
          <w:rFonts w:ascii="Times New Roman" w:hAnsi="Times New Roman" w:cs="Times New Roman"/>
          <w:sz w:val="24"/>
          <w:szCs w:val="24"/>
        </w:rPr>
        <w:t>– раздаточные материалы, рабочие карты с инструкциями.</w:t>
      </w: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24E" w:rsidRDefault="00A0324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24E" w:rsidRDefault="00A0324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24E" w:rsidRDefault="00A0324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24E" w:rsidRDefault="00A0324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24E" w:rsidRDefault="00A0324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24E" w:rsidRDefault="00A0324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FFE" w:rsidRDefault="004B4FFE" w:rsidP="00951E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9CD" w:rsidRPr="00072201" w:rsidRDefault="00AE1056" w:rsidP="00951E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40348" w:rsidRPr="00072201">
        <w:rPr>
          <w:rFonts w:ascii="Times New Roman" w:hAnsi="Times New Roman" w:cs="Times New Roman"/>
          <w:b/>
          <w:sz w:val="24"/>
          <w:szCs w:val="24"/>
        </w:rPr>
        <w:t>1.2 Цель и задачи программы</w:t>
      </w:r>
    </w:p>
    <w:p w:rsidR="00AC7C7E" w:rsidRPr="00072201" w:rsidRDefault="00525B9E" w:rsidP="00AC7C7E">
      <w:pPr>
        <w:tabs>
          <w:tab w:val="left" w:pos="28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14284" w:rsidRPr="00814284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 – </w:t>
      </w:r>
      <w:r w:rsidR="00AC7C7E" w:rsidRPr="00072201">
        <w:rPr>
          <w:rFonts w:ascii="Times New Roman" w:hAnsi="Times New Roman" w:cs="Times New Roman"/>
          <w:sz w:val="24"/>
          <w:szCs w:val="24"/>
        </w:rPr>
        <w:t>освоение учащимися теоретических знаний и практических навыков</w:t>
      </w:r>
      <w:r w:rsidR="00AC7C7E">
        <w:rPr>
          <w:rFonts w:ascii="Times New Roman" w:hAnsi="Times New Roman" w:cs="Times New Roman"/>
          <w:sz w:val="24"/>
          <w:szCs w:val="24"/>
        </w:rPr>
        <w:t>, на примере создания проектн</w:t>
      </w:r>
      <w:r w:rsidR="00B666D6">
        <w:rPr>
          <w:rFonts w:ascii="Times New Roman" w:hAnsi="Times New Roman" w:cs="Times New Roman"/>
          <w:sz w:val="24"/>
          <w:szCs w:val="24"/>
        </w:rPr>
        <w:t>ых</w:t>
      </w:r>
      <w:r w:rsidR="00AC7C7E">
        <w:rPr>
          <w:rFonts w:ascii="Times New Roman" w:hAnsi="Times New Roman" w:cs="Times New Roman"/>
          <w:sz w:val="24"/>
          <w:szCs w:val="24"/>
        </w:rPr>
        <w:t xml:space="preserve"> работ,</w:t>
      </w:r>
      <w:r w:rsidR="00AC7C7E" w:rsidRPr="00072201">
        <w:rPr>
          <w:rFonts w:ascii="Times New Roman" w:hAnsi="Times New Roman" w:cs="Times New Roman"/>
          <w:sz w:val="24"/>
          <w:szCs w:val="24"/>
        </w:rPr>
        <w:t xml:space="preserve"> в области начального технического конструирования, развитие научно-технического и творческого потенциала ребенка, формирование ранней профориентации.</w:t>
      </w:r>
    </w:p>
    <w:p w:rsidR="00814284" w:rsidRPr="00525B9E" w:rsidRDefault="00814284" w:rsidP="00AC7C7E">
      <w:pPr>
        <w:spacing w:after="0" w:line="36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284">
        <w:rPr>
          <w:rFonts w:ascii="Times New Roman" w:hAnsi="Times New Roman" w:cs="Times New Roman"/>
          <w:sz w:val="24"/>
          <w:szCs w:val="24"/>
        </w:rPr>
        <w:t xml:space="preserve">. </w:t>
      </w:r>
      <w:r w:rsidR="00B13D9A" w:rsidRPr="00FB31A2">
        <w:rPr>
          <w:rFonts w:ascii="Times New Roman" w:hAnsi="Times New Roman" w:cs="Times New Roman"/>
          <w:sz w:val="24"/>
          <w:szCs w:val="24"/>
        </w:rPr>
        <w:t xml:space="preserve"> </w:t>
      </w:r>
      <w:r w:rsidR="00525B9E">
        <w:rPr>
          <w:rFonts w:ascii="Times New Roman" w:hAnsi="Times New Roman" w:cs="Times New Roman"/>
          <w:sz w:val="24"/>
          <w:szCs w:val="24"/>
        </w:rPr>
        <w:t xml:space="preserve">       </w:t>
      </w:r>
      <w:r w:rsidR="00F9762C">
        <w:rPr>
          <w:rFonts w:ascii="Times New Roman" w:hAnsi="Times New Roman" w:cs="Times New Roman"/>
          <w:sz w:val="24"/>
          <w:szCs w:val="24"/>
        </w:rPr>
        <w:t xml:space="preserve">     </w:t>
      </w:r>
      <w:r w:rsidRPr="00814284">
        <w:rPr>
          <w:rFonts w:ascii="Times New Roman" w:hAnsi="Times New Roman" w:cs="Times New Roman"/>
          <w:b/>
          <w:sz w:val="24"/>
          <w:szCs w:val="24"/>
        </w:rPr>
        <w:t>Задачи</w:t>
      </w:r>
      <w:r w:rsidR="00A93003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814284" w:rsidRPr="00FB31A2" w:rsidRDefault="00814284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84">
        <w:rPr>
          <w:rFonts w:ascii="Times New Roman" w:hAnsi="Times New Roman" w:cs="Times New Roman"/>
          <w:b/>
          <w:sz w:val="24"/>
          <w:szCs w:val="24"/>
        </w:rPr>
        <w:t xml:space="preserve">      1.</w:t>
      </w:r>
      <w:r w:rsidRPr="00814284">
        <w:rPr>
          <w:rFonts w:ascii="Times New Roman" w:hAnsi="Times New Roman" w:cs="Times New Roman"/>
          <w:sz w:val="24"/>
          <w:szCs w:val="24"/>
        </w:rPr>
        <w:t xml:space="preserve"> Расширять представления детей об окружающей действительности, познакомить с </w:t>
      </w:r>
      <w:r w:rsidR="00C66CB3">
        <w:rPr>
          <w:rFonts w:ascii="Times New Roman" w:hAnsi="Times New Roman" w:cs="Times New Roman"/>
          <w:sz w:val="24"/>
          <w:szCs w:val="24"/>
        </w:rPr>
        <w:t>различными видами профессий.</w:t>
      </w:r>
    </w:p>
    <w:p w:rsidR="00B13D9A" w:rsidRPr="00FB31A2" w:rsidRDefault="00814284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5E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14284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Pr="00814284">
        <w:rPr>
          <w:rFonts w:ascii="Times New Roman" w:hAnsi="Times New Roman" w:cs="Times New Roman"/>
          <w:sz w:val="24"/>
          <w:szCs w:val="24"/>
        </w:rPr>
        <w:t xml:space="preserve"> Формировать: </w:t>
      </w:r>
    </w:p>
    <w:p w:rsidR="00B13D9A" w:rsidRPr="00B13D9A" w:rsidRDefault="00B13D9A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9A">
        <w:rPr>
          <w:rFonts w:ascii="Times New Roman" w:hAnsi="Times New Roman" w:cs="Times New Roman"/>
          <w:sz w:val="24"/>
          <w:szCs w:val="24"/>
        </w:rPr>
        <w:t xml:space="preserve">    </w:t>
      </w:r>
      <w:r w:rsidR="00B016CB">
        <w:rPr>
          <w:rFonts w:ascii="Times New Roman" w:hAnsi="Times New Roman" w:cs="Times New Roman"/>
          <w:sz w:val="24"/>
          <w:szCs w:val="24"/>
        </w:rPr>
        <w:t xml:space="preserve"> -</w:t>
      </w:r>
      <w:r w:rsidRPr="00B13D9A">
        <w:rPr>
          <w:rFonts w:ascii="Times New Roman" w:hAnsi="Times New Roman" w:cs="Times New Roman"/>
          <w:sz w:val="24"/>
          <w:szCs w:val="24"/>
        </w:rPr>
        <w:t xml:space="preserve"> </w:t>
      </w:r>
      <w:r w:rsidR="00AE6323">
        <w:rPr>
          <w:rFonts w:ascii="Times New Roman" w:hAnsi="Times New Roman" w:cs="Times New Roman"/>
          <w:sz w:val="24"/>
          <w:szCs w:val="24"/>
        </w:rPr>
        <w:t>у</w:t>
      </w:r>
      <w:r w:rsidR="00814284" w:rsidRPr="00814284">
        <w:rPr>
          <w:rFonts w:ascii="Times New Roman" w:hAnsi="Times New Roman" w:cs="Times New Roman"/>
          <w:sz w:val="24"/>
          <w:szCs w:val="24"/>
        </w:rPr>
        <w:t>мения действовать в соответствии с инструкцией педагога, собственным замыслом и передавать особенности предме</w:t>
      </w:r>
      <w:r w:rsidR="007D5E60">
        <w:rPr>
          <w:rFonts w:ascii="Times New Roman" w:hAnsi="Times New Roman" w:cs="Times New Roman"/>
          <w:sz w:val="24"/>
          <w:szCs w:val="24"/>
        </w:rPr>
        <w:t xml:space="preserve">тов средствами конструктора </w:t>
      </w:r>
      <w:r w:rsidR="007D5E6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D5E60" w:rsidRPr="007D5E60">
        <w:rPr>
          <w:rFonts w:ascii="Times New Roman" w:hAnsi="Times New Roman" w:cs="Times New Roman"/>
          <w:sz w:val="24"/>
          <w:szCs w:val="24"/>
        </w:rPr>
        <w:t>`</w:t>
      </w:r>
      <w:r w:rsidR="007D5E60">
        <w:rPr>
          <w:rFonts w:ascii="Times New Roman" w:hAnsi="Times New Roman" w:cs="Times New Roman"/>
          <w:sz w:val="24"/>
          <w:szCs w:val="24"/>
          <w:lang w:val="en-US"/>
        </w:rPr>
        <w:t>nex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75E4" w:rsidRPr="00B13D9A" w:rsidRDefault="00AE6323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16C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мения согласовывать свои действия с партнерами по игре и собственно-конструктивной деятельности. </w:t>
      </w:r>
    </w:p>
    <w:p w:rsidR="00AE6323" w:rsidRPr="00FB31A2" w:rsidRDefault="007575E4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5E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14284" w:rsidRPr="007575E4">
        <w:rPr>
          <w:rFonts w:ascii="Times New Roman" w:hAnsi="Times New Roman" w:cs="Times New Roman"/>
          <w:b/>
          <w:sz w:val="24"/>
          <w:szCs w:val="24"/>
        </w:rPr>
        <w:t>3.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 Развивать: </w:t>
      </w:r>
    </w:p>
    <w:p w:rsidR="00AE6323" w:rsidRDefault="00AE6323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323">
        <w:rPr>
          <w:rFonts w:ascii="Times New Roman" w:hAnsi="Times New Roman" w:cs="Times New Roman"/>
          <w:sz w:val="24"/>
          <w:szCs w:val="24"/>
        </w:rPr>
        <w:t xml:space="preserve">      </w:t>
      </w:r>
      <w:r w:rsidR="00B016CB">
        <w:rPr>
          <w:rFonts w:ascii="Times New Roman" w:hAnsi="Times New Roman" w:cs="Times New Roman"/>
          <w:sz w:val="24"/>
          <w:szCs w:val="24"/>
        </w:rPr>
        <w:t xml:space="preserve">- </w:t>
      </w:r>
      <w:r w:rsidR="00814284" w:rsidRPr="00814284">
        <w:rPr>
          <w:rFonts w:ascii="Times New Roman" w:hAnsi="Times New Roman" w:cs="Times New Roman"/>
          <w:sz w:val="24"/>
          <w:szCs w:val="24"/>
        </w:rPr>
        <w:t>произвольность психических процессов, абстрак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- логических и наглядно-образных видов мышления и типов памяти, основных мыслительных операций, основных свойств внимания, </w:t>
      </w:r>
    </w:p>
    <w:p w:rsidR="00AE6323" w:rsidRDefault="00AE6323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16CB">
        <w:rPr>
          <w:rFonts w:ascii="Times New Roman" w:hAnsi="Times New Roman" w:cs="Times New Roman"/>
          <w:sz w:val="24"/>
          <w:szCs w:val="24"/>
        </w:rPr>
        <w:t xml:space="preserve"> - 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мелкую моторику рук, </w:t>
      </w:r>
    </w:p>
    <w:p w:rsidR="00AE6323" w:rsidRDefault="00AE6323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16CB">
        <w:rPr>
          <w:rFonts w:ascii="Times New Roman" w:hAnsi="Times New Roman" w:cs="Times New Roman"/>
          <w:sz w:val="24"/>
          <w:szCs w:val="24"/>
        </w:rPr>
        <w:t xml:space="preserve">- 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творческие способности, познавательный интерес, </w:t>
      </w:r>
    </w:p>
    <w:p w:rsidR="007575E4" w:rsidRPr="00AE6323" w:rsidRDefault="00AE6323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16CB">
        <w:rPr>
          <w:rFonts w:ascii="Times New Roman" w:hAnsi="Times New Roman" w:cs="Times New Roman"/>
          <w:sz w:val="24"/>
          <w:szCs w:val="24"/>
        </w:rPr>
        <w:t xml:space="preserve">- 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навыки общения. </w:t>
      </w:r>
    </w:p>
    <w:p w:rsidR="007575E4" w:rsidRPr="00B13D9A" w:rsidRDefault="00B13D9A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9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14284" w:rsidRPr="007575E4">
        <w:rPr>
          <w:rFonts w:ascii="Times New Roman" w:hAnsi="Times New Roman" w:cs="Times New Roman"/>
          <w:b/>
          <w:sz w:val="24"/>
          <w:szCs w:val="24"/>
        </w:rPr>
        <w:t>4.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 Закреплять навыки ориентировки в пространстве. </w:t>
      </w:r>
    </w:p>
    <w:p w:rsidR="00AE6323" w:rsidRDefault="00B13D9A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9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14284" w:rsidRPr="007575E4">
        <w:rPr>
          <w:rFonts w:ascii="Times New Roman" w:hAnsi="Times New Roman" w:cs="Times New Roman"/>
          <w:b/>
          <w:sz w:val="24"/>
          <w:szCs w:val="24"/>
        </w:rPr>
        <w:t>5.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 Обучать: </w:t>
      </w:r>
    </w:p>
    <w:p w:rsidR="00AE6323" w:rsidRDefault="00AE6323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16CB">
        <w:rPr>
          <w:rFonts w:ascii="Times New Roman" w:hAnsi="Times New Roman" w:cs="Times New Roman"/>
          <w:sz w:val="24"/>
          <w:szCs w:val="24"/>
        </w:rPr>
        <w:t xml:space="preserve">- 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вариативным способам крепления </w:t>
      </w:r>
      <w:r w:rsidR="00A91643">
        <w:rPr>
          <w:rFonts w:ascii="Times New Roman" w:hAnsi="Times New Roman" w:cs="Times New Roman"/>
          <w:sz w:val="24"/>
          <w:szCs w:val="24"/>
        </w:rPr>
        <w:t>конструктора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575E4" w:rsidRPr="00B13D9A" w:rsidRDefault="00AE6323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16CB">
        <w:rPr>
          <w:rFonts w:ascii="Times New Roman" w:hAnsi="Times New Roman" w:cs="Times New Roman"/>
          <w:sz w:val="24"/>
          <w:szCs w:val="24"/>
        </w:rPr>
        <w:t xml:space="preserve">- 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планированию процесса создания собственной модели и собственного проекта. </w:t>
      </w:r>
    </w:p>
    <w:p w:rsidR="004D7FBD" w:rsidRDefault="00B13D9A" w:rsidP="0095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9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E63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14284" w:rsidRPr="007575E4">
        <w:rPr>
          <w:rFonts w:ascii="Times New Roman" w:hAnsi="Times New Roman" w:cs="Times New Roman"/>
          <w:b/>
          <w:sz w:val="24"/>
          <w:szCs w:val="24"/>
        </w:rPr>
        <w:t>6.</w:t>
      </w:r>
      <w:r w:rsidR="00814284" w:rsidRPr="00814284">
        <w:rPr>
          <w:rFonts w:ascii="Times New Roman" w:hAnsi="Times New Roman" w:cs="Times New Roman"/>
          <w:sz w:val="24"/>
          <w:szCs w:val="24"/>
        </w:rPr>
        <w:t xml:space="preserve"> Воспитывать потребность в сотрудничестве, взаимодействи</w:t>
      </w:r>
      <w:r w:rsidR="00F9762C">
        <w:rPr>
          <w:rFonts w:ascii="Times New Roman" w:hAnsi="Times New Roman" w:cs="Times New Roman"/>
          <w:sz w:val="24"/>
          <w:szCs w:val="24"/>
        </w:rPr>
        <w:t>и со сверстниками, аккуратность</w:t>
      </w:r>
    </w:p>
    <w:p w:rsidR="00A91643" w:rsidRPr="00A91643" w:rsidRDefault="00A91643" w:rsidP="00A91643">
      <w:pPr>
        <w:rPr>
          <w:rFonts w:ascii="Times New Roman" w:hAnsi="Times New Roman" w:cs="Times New Roman"/>
          <w:sz w:val="24"/>
          <w:szCs w:val="24"/>
        </w:rPr>
      </w:pPr>
    </w:p>
    <w:p w:rsidR="00A91643" w:rsidRPr="00A91643" w:rsidRDefault="00A91643" w:rsidP="00A91643">
      <w:pPr>
        <w:tabs>
          <w:tab w:val="left" w:pos="2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1643" w:rsidRPr="00A91643" w:rsidRDefault="00A91643" w:rsidP="00A91643">
      <w:pPr>
        <w:rPr>
          <w:rFonts w:ascii="Times New Roman" w:hAnsi="Times New Roman" w:cs="Times New Roman"/>
          <w:sz w:val="24"/>
          <w:szCs w:val="24"/>
        </w:rPr>
      </w:pPr>
    </w:p>
    <w:p w:rsidR="00A91643" w:rsidRDefault="00A91643" w:rsidP="00A91643">
      <w:pPr>
        <w:rPr>
          <w:rFonts w:ascii="Times New Roman" w:hAnsi="Times New Roman" w:cs="Times New Roman"/>
          <w:sz w:val="24"/>
          <w:szCs w:val="24"/>
        </w:rPr>
      </w:pPr>
    </w:p>
    <w:p w:rsidR="00D44157" w:rsidRDefault="00A91643" w:rsidP="00A91643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44157" w:rsidRDefault="00D44157" w:rsidP="00D44157">
      <w:pPr>
        <w:rPr>
          <w:rFonts w:ascii="Times New Roman" w:hAnsi="Times New Roman" w:cs="Times New Roman"/>
          <w:sz w:val="24"/>
          <w:szCs w:val="24"/>
        </w:rPr>
      </w:pPr>
    </w:p>
    <w:p w:rsidR="00951EEE" w:rsidRDefault="00951EEE" w:rsidP="00D44157">
      <w:pPr>
        <w:rPr>
          <w:rFonts w:ascii="Times New Roman" w:hAnsi="Times New Roman" w:cs="Times New Roman"/>
          <w:sz w:val="24"/>
          <w:szCs w:val="24"/>
        </w:rPr>
      </w:pPr>
    </w:p>
    <w:p w:rsidR="00D155B9" w:rsidRDefault="00A93003" w:rsidP="00EF77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1.3</w:t>
      </w:r>
      <w:r w:rsidR="000B0847" w:rsidRPr="00072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5B9">
        <w:rPr>
          <w:rFonts w:ascii="Times New Roman" w:hAnsi="Times New Roman" w:cs="Times New Roman"/>
          <w:b/>
          <w:sz w:val="24"/>
          <w:szCs w:val="24"/>
        </w:rPr>
        <w:t>Содержание</w:t>
      </w:r>
      <w:proofErr w:type="gramEnd"/>
      <w:r w:rsidR="00D155B9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0B0847" w:rsidRDefault="00D155B9" w:rsidP="00EF77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1 </w:t>
      </w:r>
      <w:r w:rsidR="000B0847" w:rsidRPr="00072201">
        <w:rPr>
          <w:rFonts w:ascii="Times New Roman" w:hAnsi="Times New Roman" w:cs="Times New Roman"/>
          <w:b/>
          <w:sz w:val="24"/>
          <w:szCs w:val="24"/>
        </w:rPr>
        <w:t>Учебно – тематический план</w:t>
      </w:r>
    </w:p>
    <w:p w:rsidR="000B0847" w:rsidRPr="00072201" w:rsidRDefault="000B0847" w:rsidP="000B0847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0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4308"/>
        <w:gridCol w:w="972"/>
        <w:gridCol w:w="1005"/>
        <w:gridCol w:w="1309"/>
        <w:gridCol w:w="1510"/>
      </w:tblGrid>
      <w:tr w:rsidR="000B0847" w:rsidRPr="00072201" w:rsidTr="00414824">
        <w:tc>
          <w:tcPr>
            <w:tcW w:w="696" w:type="dxa"/>
          </w:tcPr>
          <w:p w:rsidR="000B0847" w:rsidRPr="00072201" w:rsidRDefault="000B0847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0B0847" w:rsidRPr="00072201" w:rsidRDefault="000B0847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</w:tcPr>
          <w:p w:rsidR="000B0847" w:rsidRPr="00072201" w:rsidRDefault="000B0847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72" w:type="dxa"/>
          </w:tcPr>
          <w:p w:rsidR="000B0847" w:rsidRPr="00072201" w:rsidRDefault="000B0847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часов всего</w:t>
            </w:r>
          </w:p>
        </w:tc>
        <w:tc>
          <w:tcPr>
            <w:tcW w:w="1005" w:type="dxa"/>
          </w:tcPr>
          <w:p w:rsidR="000B0847" w:rsidRPr="00072201" w:rsidRDefault="000B0847" w:rsidP="007046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0847" w:rsidRPr="00072201" w:rsidRDefault="000B0847" w:rsidP="007046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09" w:type="dxa"/>
          </w:tcPr>
          <w:p w:rsidR="000B0847" w:rsidRPr="00072201" w:rsidRDefault="000B0847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ка</w:t>
            </w:r>
          </w:p>
        </w:tc>
        <w:tc>
          <w:tcPr>
            <w:tcW w:w="1510" w:type="dxa"/>
          </w:tcPr>
          <w:p w:rsidR="000B0847" w:rsidRPr="00072201" w:rsidRDefault="000B0847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ы аттестации/ контроля</w:t>
            </w:r>
          </w:p>
        </w:tc>
      </w:tr>
      <w:tr w:rsidR="000B0847" w:rsidRPr="00072201" w:rsidTr="00414824">
        <w:tc>
          <w:tcPr>
            <w:tcW w:w="696" w:type="dxa"/>
          </w:tcPr>
          <w:p w:rsidR="000B0847" w:rsidRPr="00072201" w:rsidRDefault="000B0847" w:rsidP="0070468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08" w:type="dxa"/>
          </w:tcPr>
          <w:p w:rsidR="000B0847" w:rsidRPr="00072201" w:rsidRDefault="000B0847" w:rsidP="00704683">
            <w:pPr>
              <w:ind w:right="20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972" w:type="dxa"/>
          </w:tcPr>
          <w:p w:rsidR="000B0847" w:rsidRPr="00072201" w:rsidRDefault="000B0847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0B0847" w:rsidRPr="00072201" w:rsidRDefault="000B0847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</w:tcPr>
          <w:p w:rsidR="000B0847" w:rsidRPr="00072201" w:rsidRDefault="000B0847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:rsidR="000B0847" w:rsidRPr="009E1A46" w:rsidRDefault="000B0847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847" w:rsidRPr="00072201" w:rsidTr="00414824">
        <w:tc>
          <w:tcPr>
            <w:tcW w:w="696" w:type="dxa"/>
          </w:tcPr>
          <w:p w:rsidR="000B0847" w:rsidRPr="00072201" w:rsidRDefault="000B0847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08" w:type="dxa"/>
          </w:tcPr>
          <w:p w:rsidR="000B0847" w:rsidRPr="00072201" w:rsidRDefault="000B0847" w:rsidP="00704683">
            <w:pPr>
              <w:ind w:right="2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 и пожарной безопасности. История возникновения и виды конструкторов.</w:t>
            </w:r>
          </w:p>
        </w:tc>
        <w:tc>
          <w:tcPr>
            <w:tcW w:w="972" w:type="dxa"/>
          </w:tcPr>
          <w:p w:rsidR="000B0847" w:rsidRPr="00072201" w:rsidRDefault="000B084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</w:tcPr>
          <w:p w:rsidR="000B0847" w:rsidRPr="00072201" w:rsidRDefault="000B084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0B0847" w:rsidRPr="00072201" w:rsidRDefault="000B0847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:rsidR="000B0847" w:rsidRPr="009E1A46" w:rsidRDefault="000B0847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0B0847" w:rsidRPr="009E1A46" w:rsidRDefault="000B0847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.</w:t>
            </w:r>
          </w:p>
          <w:p w:rsidR="000B0847" w:rsidRPr="009E1A46" w:rsidRDefault="000B0847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847" w:rsidRPr="00072201" w:rsidTr="00414824">
        <w:tc>
          <w:tcPr>
            <w:tcW w:w="696" w:type="dxa"/>
          </w:tcPr>
          <w:p w:rsidR="000B0847" w:rsidRPr="00072201" w:rsidRDefault="000B0847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308" w:type="dxa"/>
          </w:tcPr>
          <w:p w:rsidR="000B0847" w:rsidRPr="00072201" w:rsidRDefault="000B0847" w:rsidP="007046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Знакомство с K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" w:type="dxa"/>
          </w:tcPr>
          <w:p w:rsidR="000B0847" w:rsidRPr="00072201" w:rsidRDefault="000B084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</w:tcPr>
          <w:p w:rsidR="000B0847" w:rsidRPr="00072201" w:rsidRDefault="000B084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0B0847" w:rsidRPr="00072201" w:rsidRDefault="000B0847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:rsidR="000B0847" w:rsidRPr="009E1A46" w:rsidRDefault="000B0847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0B0847" w:rsidRPr="009E1A46" w:rsidRDefault="000B0847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A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.</w:t>
            </w:r>
          </w:p>
          <w:p w:rsidR="000B0847" w:rsidRPr="009E1A46" w:rsidRDefault="000B0847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847" w:rsidRPr="00072201" w:rsidTr="00414824">
        <w:tc>
          <w:tcPr>
            <w:tcW w:w="696" w:type="dxa"/>
          </w:tcPr>
          <w:p w:rsidR="000B0847" w:rsidRPr="00072201" w:rsidRDefault="000B0847" w:rsidP="0070468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08" w:type="dxa"/>
          </w:tcPr>
          <w:p w:rsidR="000B0847" w:rsidRPr="00072201" w:rsidRDefault="000B0847" w:rsidP="00704683">
            <w:pPr>
              <w:ind w:right="2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рвые шаги с конструктором </w:t>
            </w:r>
            <w:r w:rsidRPr="00072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ex</w:t>
            </w:r>
          </w:p>
        </w:tc>
        <w:tc>
          <w:tcPr>
            <w:tcW w:w="972" w:type="dxa"/>
          </w:tcPr>
          <w:p w:rsidR="000B0847" w:rsidRPr="00072201" w:rsidRDefault="008A24A8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dxa"/>
          </w:tcPr>
          <w:p w:rsidR="000B0847" w:rsidRPr="00072201" w:rsidRDefault="00414824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0B0847" w:rsidRPr="00072201" w:rsidRDefault="00414824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dxa"/>
          </w:tcPr>
          <w:p w:rsidR="000B0847" w:rsidRPr="009E1A46" w:rsidRDefault="000B0847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847" w:rsidRPr="00072201" w:rsidTr="00414824">
        <w:tc>
          <w:tcPr>
            <w:tcW w:w="696" w:type="dxa"/>
          </w:tcPr>
          <w:p w:rsidR="000B0847" w:rsidRPr="00072201" w:rsidRDefault="000B0847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308" w:type="dxa"/>
          </w:tcPr>
          <w:p w:rsidR="000B0847" w:rsidRPr="000B0847" w:rsidRDefault="000B0847" w:rsidP="00704683">
            <w:pPr>
              <w:ind w:right="2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е шаги с конструктором </w:t>
            </w: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x</w:t>
            </w:r>
            <w:r w:rsidR="00156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зучаем детали конструктора и прилагающие инструкции).</w:t>
            </w:r>
          </w:p>
        </w:tc>
        <w:tc>
          <w:tcPr>
            <w:tcW w:w="972" w:type="dxa"/>
          </w:tcPr>
          <w:p w:rsidR="000B0847" w:rsidRPr="00072201" w:rsidRDefault="008A24A8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05" w:type="dxa"/>
          </w:tcPr>
          <w:p w:rsidR="000B0847" w:rsidRPr="00072201" w:rsidRDefault="008A24A8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0B0847" w:rsidRPr="00072201" w:rsidRDefault="008A24A8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10" w:type="dxa"/>
          </w:tcPr>
          <w:p w:rsidR="000B0847" w:rsidRPr="009E1A46" w:rsidRDefault="000B0847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0B0847" w:rsidRPr="009E1A46" w:rsidRDefault="000B0847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0B0847" w:rsidRPr="009E1A46" w:rsidRDefault="000B0847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0B0847" w:rsidRPr="00072201" w:rsidTr="00414824">
        <w:tc>
          <w:tcPr>
            <w:tcW w:w="696" w:type="dxa"/>
          </w:tcPr>
          <w:p w:rsidR="000B0847" w:rsidRPr="00072201" w:rsidRDefault="000B0847" w:rsidP="0070468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08" w:type="dxa"/>
          </w:tcPr>
          <w:p w:rsidR="000B0847" w:rsidRPr="00072201" w:rsidRDefault="00416545" w:rsidP="00704683">
            <w:pPr>
              <w:ind w:right="2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комство с профессиями</w:t>
            </w:r>
          </w:p>
        </w:tc>
        <w:tc>
          <w:tcPr>
            <w:tcW w:w="972" w:type="dxa"/>
          </w:tcPr>
          <w:p w:rsidR="000B0847" w:rsidRPr="00072201" w:rsidRDefault="008A24A8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05" w:type="dxa"/>
          </w:tcPr>
          <w:p w:rsidR="000B0847" w:rsidRPr="00072201" w:rsidRDefault="008A24A8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148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</w:tcPr>
          <w:p w:rsidR="000B0847" w:rsidRPr="00072201" w:rsidRDefault="00414824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10" w:type="dxa"/>
          </w:tcPr>
          <w:p w:rsidR="000B0847" w:rsidRPr="009E1A46" w:rsidRDefault="000B0847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847" w:rsidRPr="00072201" w:rsidTr="00414824">
        <w:tc>
          <w:tcPr>
            <w:tcW w:w="696" w:type="dxa"/>
          </w:tcPr>
          <w:p w:rsidR="000B0847" w:rsidRPr="00072201" w:rsidRDefault="000B0847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308" w:type="dxa"/>
          </w:tcPr>
          <w:p w:rsidR="000B0847" w:rsidRPr="00072201" w:rsidRDefault="00D306D0" w:rsidP="00704683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строителя</w:t>
            </w:r>
          </w:p>
        </w:tc>
        <w:tc>
          <w:tcPr>
            <w:tcW w:w="972" w:type="dxa"/>
          </w:tcPr>
          <w:p w:rsidR="000B0847" w:rsidRPr="00072201" w:rsidRDefault="001560B4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0B0847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0B0847" w:rsidRPr="00CE2692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6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0B0847" w:rsidRPr="009E1A46" w:rsidRDefault="000B0847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0B0847" w:rsidRPr="009E1A46" w:rsidRDefault="000B0847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0B0847" w:rsidRPr="009E1A46" w:rsidRDefault="000B0847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072201" w:rsidRDefault="00D306D0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308" w:type="dxa"/>
          </w:tcPr>
          <w:p w:rsidR="00D306D0" w:rsidRPr="00072201" w:rsidRDefault="00D306D0" w:rsidP="00D306D0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Я – будущий строитель»</w:t>
            </w:r>
          </w:p>
        </w:tc>
        <w:tc>
          <w:tcPr>
            <w:tcW w:w="972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:rsidR="00D306D0" w:rsidRPr="009E1A46" w:rsidRDefault="00D306D0" w:rsidP="00D3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D306D0" w:rsidRPr="009E1A46" w:rsidRDefault="00D306D0" w:rsidP="00D3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D306D0" w:rsidP="00D3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072201" w:rsidRDefault="00D306D0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308" w:type="dxa"/>
          </w:tcPr>
          <w:p w:rsidR="00D306D0" w:rsidRPr="00072201" w:rsidRDefault="00D306D0" w:rsidP="00704683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летчика</w:t>
            </w:r>
          </w:p>
        </w:tc>
        <w:tc>
          <w:tcPr>
            <w:tcW w:w="972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072201" w:rsidRDefault="00D306D0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308" w:type="dxa"/>
          </w:tcPr>
          <w:p w:rsidR="00D306D0" w:rsidRPr="00072201" w:rsidRDefault="00D306D0" w:rsidP="001560B4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Самолет будущего»</w:t>
            </w:r>
          </w:p>
        </w:tc>
        <w:tc>
          <w:tcPr>
            <w:tcW w:w="972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1560B4" w:rsidRDefault="00D306D0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308" w:type="dxa"/>
          </w:tcPr>
          <w:p w:rsidR="00D306D0" w:rsidRPr="001560B4" w:rsidRDefault="00D306D0" w:rsidP="00704683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«Космонавт»</w:t>
            </w:r>
          </w:p>
        </w:tc>
        <w:tc>
          <w:tcPr>
            <w:tcW w:w="972" w:type="dxa"/>
          </w:tcPr>
          <w:p w:rsidR="00D306D0" w:rsidRPr="001560B4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9E7754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D306D0" w:rsidRPr="001560B4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CE2692" w:rsidRPr="009E1A46" w:rsidRDefault="00CE2692" w:rsidP="00CE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CE2692" w:rsidRPr="009E1A46" w:rsidRDefault="00CE2692" w:rsidP="00CE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CE2692" w:rsidP="00CE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D306D0" w:rsidRDefault="00D306D0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308" w:type="dxa"/>
          </w:tcPr>
          <w:p w:rsidR="00D306D0" w:rsidRPr="00072201" w:rsidRDefault="00D306D0" w:rsidP="000746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бодное занятие на </w:t>
            </w:r>
            <w:r w:rsidR="00572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у: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ос»</w:t>
            </w:r>
          </w:p>
        </w:tc>
        <w:tc>
          <w:tcPr>
            <w:tcW w:w="972" w:type="dxa"/>
          </w:tcPr>
          <w:p w:rsidR="00D306D0" w:rsidRPr="009E7754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D306D0" w:rsidRPr="009E7754" w:rsidRDefault="009E7754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072201" w:rsidRDefault="009E7754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308" w:type="dxa"/>
          </w:tcPr>
          <w:p w:rsidR="00D306D0" w:rsidRPr="00072201" w:rsidRDefault="009E7754" w:rsidP="00704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водитель</w:t>
            </w:r>
          </w:p>
        </w:tc>
        <w:tc>
          <w:tcPr>
            <w:tcW w:w="972" w:type="dxa"/>
          </w:tcPr>
          <w:p w:rsidR="00D306D0" w:rsidRPr="00072201" w:rsidRDefault="009E7754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072201" w:rsidRDefault="009E7754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072201" w:rsidRDefault="009E7754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308" w:type="dxa"/>
          </w:tcPr>
          <w:p w:rsidR="00D306D0" w:rsidRPr="00072201" w:rsidRDefault="009E7754" w:rsidP="00704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бодное занятие на тему: «Мо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юбимая машинка»</w:t>
            </w:r>
          </w:p>
        </w:tc>
        <w:tc>
          <w:tcPr>
            <w:tcW w:w="972" w:type="dxa"/>
          </w:tcPr>
          <w:p w:rsidR="00D306D0" w:rsidRPr="00072201" w:rsidRDefault="009E7754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05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D306D0" w:rsidRPr="00072201" w:rsidRDefault="009E7754" w:rsidP="009E77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2</w:t>
            </w:r>
          </w:p>
        </w:tc>
        <w:tc>
          <w:tcPr>
            <w:tcW w:w="1510" w:type="dxa"/>
          </w:tcPr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9E7754" w:rsidRDefault="009E7754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4308" w:type="dxa"/>
          </w:tcPr>
          <w:p w:rsidR="00D306D0" w:rsidRPr="00072201" w:rsidRDefault="009E7754" w:rsidP="004165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фессией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тник по уходу за животными в зоопарке)</w:t>
            </w:r>
          </w:p>
        </w:tc>
        <w:tc>
          <w:tcPr>
            <w:tcW w:w="972" w:type="dxa"/>
          </w:tcPr>
          <w:p w:rsidR="00D306D0" w:rsidRPr="00072201" w:rsidRDefault="009E7754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072201" w:rsidRDefault="009E7754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9E7754" w:rsidRDefault="004E3AF7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308" w:type="dxa"/>
          </w:tcPr>
          <w:p w:rsidR="00D306D0" w:rsidRPr="00072201" w:rsidRDefault="009E7754" w:rsidP="00704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</w:t>
            </w:r>
            <w:r w:rsidR="009E2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ие бывают животные»</w:t>
            </w:r>
          </w:p>
        </w:tc>
        <w:tc>
          <w:tcPr>
            <w:tcW w:w="972" w:type="dxa"/>
          </w:tcPr>
          <w:p w:rsidR="00D306D0" w:rsidRPr="009E7754" w:rsidRDefault="009E7754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D306D0" w:rsidRPr="009E7754" w:rsidRDefault="009E7754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:rsidR="00CE2692" w:rsidRPr="009E1A46" w:rsidRDefault="00CE2692" w:rsidP="00CE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CE2692" w:rsidRPr="009E1A46" w:rsidRDefault="00CE2692" w:rsidP="00CE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CE2692" w:rsidP="00CE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072201" w:rsidRDefault="004E3AF7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4308" w:type="dxa"/>
          </w:tcPr>
          <w:p w:rsidR="00D306D0" w:rsidRPr="00072201" w:rsidRDefault="009E7754" w:rsidP="00704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я</w:t>
            </w:r>
            <w:r w:rsidR="009E2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2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атор аттракционов</w:t>
            </w:r>
            <w:r w:rsidR="009E2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682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2" w:type="dxa"/>
          </w:tcPr>
          <w:p w:rsidR="00D306D0" w:rsidRPr="00072201" w:rsidRDefault="0068252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072201" w:rsidRDefault="009E2BFA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D306D0" w:rsidRPr="00072201" w:rsidRDefault="009E2BFA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072201" w:rsidRDefault="004E3AF7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4308" w:type="dxa"/>
          </w:tcPr>
          <w:p w:rsidR="00D306D0" w:rsidRPr="00072201" w:rsidRDefault="009E2BFA" w:rsidP="00704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Парк развлечений»</w:t>
            </w:r>
          </w:p>
        </w:tc>
        <w:tc>
          <w:tcPr>
            <w:tcW w:w="972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072201" w:rsidRDefault="004E3AF7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4308" w:type="dxa"/>
          </w:tcPr>
          <w:p w:rsidR="00D306D0" w:rsidRPr="00072201" w:rsidRDefault="009E2BFA" w:rsidP="00704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фотограф</w:t>
            </w:r>
          </w:p>
        </w:tc>
        <w:tc>
          <w:tcPr>
            <w:tcW w:w="972" w:type="dxa"/>
          </w:tcPr>
          <w:p w:rsidR="00D306D0" w:rsidRPr="00072201" w:rsidRDefault="009E2BFA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072201" w:rsidRDefault="009E2BFA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D306D0" w:rsidRPr="00072201" w:rsidRDefault="009E2BFA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072201" w:rsidRDefault="004E3AF7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4308" w:type="dxa"/>
          </w:tcPr>
          <w:p w:rsidR="00D306D0" w:rsidRPr="00072201" w:rsidRDefault="009E2BFA" w:rsidP="00704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Мир глазами фотографа»</w:t>
            </w:r>
          </w:p>
        </w:tc>
        <w:tc>
          <w:tcPr>
            <w:tcW w:w="972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9E2BFA" w:rsidRDefault="004E3AF7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4308" w:type="dxa"/>
          </w:tcPr>
          <w:p w:rsidR="00D306D0" w:rsidRPr="00072201" w:rsidRDefault="00334402" w:rsidP="007046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профессией ветеринарный врач </w:t>
            </w:r>
          </w:p>
        </w:tc>
        <w:tc>
          <w:tcPr>
            <w:tcW w:w="972" w:type="dxa"/>
          </w:tcPr>
          <w:p w:rsidR="00D306D0" w:rsidRPr="00334402" w:rsidRDefault="00334402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4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334402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4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D306D0" w:rsidRPr="00334402" w:rsidRDefault="00334402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4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334402" w:rsidRPr="009E1A46" w:rsidRDefault="00334402" w:rsidP="0033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334402" w:rsidRPr="009E1A46" w:rsidRDefault="00334402" w:rsidP="0033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334402" w:rsidP="0033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072201" w:rsidRDefault="004E3AF7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4308" w:type="dxa"/>
          </w:tcPr>
          <w:p w:rsidR="00D306D0" w:rsidRPr="00072201" w:rsidRDefault="00334402" w:rsidP="00704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Какие животные живут вокруг нас»</w:t>
            </w:r>
          </w:p>
        </w:tc>
        <w:tc>
          <w:tcPr>
            <w:tcW w:w="972" w:type="dxa"/>
          </w:tcPr>
          <w:p w:rsidR="00D306D0" w:rsidRPr="00072201" w:rsidRDefault="00334402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05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D306D0" w:rsidRPr="00072201" w:rsidRDefault="00334402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072201" w:rsidRDefault="004E3AF7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4308" w:type="dxa"/>
          </w:tcPr>
          <w:p w:rsidR="00D306D0" w:rsidRPr="00072201" w:rsidRDefault="00334402" w:rsidP="00704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</w:t>
            </w:r>
            <w:r w:rsidR="008C0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асатель на воде</w:t>
            </w:r>
          </w:p>
        </w:tc>
        <w:tc>
          <w:tcPr>
            <w:tcW w:w="972" w:type="dxa"/>
          </w:tcPr>
          <w:p w:rsidR="00D306D0" w:rsidRPr="00072201" w:rsidRDefault="008C0CA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05" w:type="dxa"/>
          </w:tcPr>
          <w:p w:rsidR="00D306D0" w:rsidRPr="00072201" w:rsidRDefault="008C0CA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D306D0" w:rsidRPr="00072201" w:rsidRDefault="008C0CA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0" w:type="dxa"/>
          </w:tcPr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</w:t>
            </w: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072201" w:rsidRDefault="004E3AF7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4308" w:type="dxa"/>
          </w:tcPr>
          <w:p w:rsidR="00D306D0" w:rsidRPr="00072201" w:rsidRDefault="008C0CA7" w:rsidP="00704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Как я отдыхал на море»</w:t>
            </w:r>
          </w:p>
        </w:tc>
        <w:tc>
          <w:tcPr>
            <w:tcW w:w="972" w:type="dxa"/>
          </w:tcPr>
          <w:p w:rsidR="00D306D0" w:rsidRPr="00072201" w:rsidRDefault="008C0CA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05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D306D0" w:rsidRPr="00072201" w:rsidRDefault="008C0CA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D306D0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072201" w:rsidRDefault="004E3AF7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4308" w:type="dxa"/>
          </w:tcPr>
          <w:p w:rsidR="00D306D0" w:rsidRPr="00072201" w:rsidRDefault="00492FBF" w:rsidP="00704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рыбовод</w:t>
            </w:r>
          </w:p>
        </w:tc>
        <w:tc>
          <w:tcPr>
            <w:tcW w:w="972" w:type="dxa"/>
          </w:tcPr>
          <w:p w:rsidR="00D306D0" w:rsidRPr="00492FBF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2F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492FBF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2F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D306D0" w:rsidRPr="00492FBF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2F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492FBF" w:rsidRPr="009E1A46" w:rsidRDefault="00492FBF" w:rsidP="0049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492FBF" w:rsidRPr="009E1A46" w:rsidRDefault="00492FBF" w:rsidP="0049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492FBF" w:rsidP="0049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492FBF" w:rsidRDefault="004E3AF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4308" w:type="dxa"/>
          </w:tcPr>
          <w:p w:rsidR="00D306D0" w:rsidRPr="00072201" w:rsidRDefault="00492FBF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Подводный мир»</w:t>
            </w:r>
          </w:p>
        </w:tc>
        <w:tc>
          <w:tcPr>
            <w:tcW w:w="972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8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492FBF" w:rsidRPr="009E1A46" w:rsidRDefault="00492FBF" w:rsidP="0049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492FBF" w:rsidRPr="009E1A46" w:rsidRDefault="00492FBF" w:rsidP="0049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492FBF" w:rsidP="0049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072201" w:rsidRDefault="004E3AF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4308" w:type="dxa"/>
          </w:tcPr>
          <w:p w:rsidR="00D306D0" w:rsidRPr="00072201" w:rsidRDefault="00492FBF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инструктор</w:t>
            </w:r>
          </w:p>
        </w:tc>
        <w:tc>
          <w:tcPr>
            <w:tcW w:w="972" w:type="dxa"/>
          </w:tcPr>
          <w:p w:rsidR="00D306D0" w:rsidRPr="00492FBF" w:rsidRDefault="00492FBF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492FBF" w:rsidRDefault="00492FBF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D306D0" w:rsidRPr="00072201" w:rsidRDefault="00492FBF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492FBF" w:rsidRPr="009E1A46" w:rsidRDefault="00492FBF" w:rsidP="0049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492FBF" w:rsidRPr="009E1A46" w:rsidRDefault="00492FBF" w:rsidP="0049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492FBF" w:rsidP="0049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D306D0" w:rsidRPr="00072201" w:rsidTr="00414824">
        <w:trPr>
          <w:trHeight w:val="914"/>
        </w:trPr>
        <w:tc>
          <w:tcPr>
            <w:tcW w:w="696" w:type="dxa"/>
          </w:tcPr>
          <w:p w:rsidR="00D306D0" w:rsidRPr="00072201" w:rsidRDefault="004E3AF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.22</w:t>
            </w:r>
          </w:p>
        </w:tc>
        <w:tc>
          <w:tcPr>
            <w:tcW w:w="4308" w:type="dxa"/>
          </w:tcPr>
          <w:p w:rsidR="00D306D0" w:rsidRPr="00072201" w:rsidRDefault="00492FBF" w:rsidP="00492FBF">
            <w:pPr>
              <w:spacing w:line="480" w:lineRule="auto"/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</w:t>
            </w:r>
            <w:r w:rsidR="006C2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ов»</w:t>
            </w:r>
          </w:p>
        </w:tc>
        <w:tc>
          <w:tcPr>
            <w:tcW w:w="972" w:type="dxa"/>
          </w:tcPr>
          <w:p w:rsidR="00D306D0" w:rsidRPr="00492FBF" w:rsidRDefault="006C20A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072201" w:rsidRDefault="00D306D0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D306D0" w:rsidRPr="00492FBF" w:rsidRDefault="006C20A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:rsidR="006C20A7" w:rsidRPr="009E1A46" w:rsidRDefault="006C20A7" w:rsidP="006C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6C20A7" w:rsidRPr="009E1A46" w:rsidRDefault="006C20A7" w:rsidP="006C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492FBF" w:rsidRDefault="006C20A7" w:rsidP="006C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D306D0" w:rsidRPr="00072201" w:rsidTr="00414824">
        <w:tc>
          <w:tcPr>
            <w:tcW w:w="696" w:type="dxa"/>
          </w:tcPr>
          <w:p w:rsidR="00D306D0" w:rsidRPr="00072201" w:rsidRDefault="004E3AF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4308" w:type="dxa"/>
          </w:tcPr>
          <w:p w:rsidR="00D306D0" w:rsidRPr="00072201" w:rsidRDefault="006C20A7" w:rsidP="00704683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мельника</w:t>
            </w:r>
          </w:p>
        </w:tc>
        <w:tc>
          <w:tcPr>
            <w:tcW w:w="972" w:type="dxa"/>
          </w:tcPr>
          <w:p w:rsidR="00D306D0" w:rsidRPr="006C20A7" w:rsidRDefault="006C20A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D306D0" w:rsidRPr="006C20A7" w:rsidRDefault="006C20A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D306D0" w:rsidRPr="00072201" w:rsidRDefault="006C20A7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6C20A7" w:rsidRPr="009E1A46" w:rsidRDefault="006C20A7" w:rsidP="006C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6C20A7" w:rsidRPr="009E1A46" w:rsidRDefault="006C20A7" w:rsidP="006C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06D0" w:rsidRPr="009E1A46" w:rsidRDefault="006C20A7" w:rsidP="006C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6C20A7" w:rsidRPr="00072201" w:rsidTr="00414824">
        <w:tc>
          <w:tcPr>
            <w:tcW w:w="696" w:type="dxa"/>
          </w:tcPr>
          <w:p w:rsidR="006C20A7" w:rsidRPr="006C20A7" w:rsidRDefault="004E3AF7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4308" w:type="dxa"/>
          </w:tcPr>
          <w:p w:rsidR="006C20A7" w:rsidRPr="00072201" w:rsidRDefault="006C20A7" w:rsidP="006C20A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бодное занятие на тему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Мельница»</w:t>
            </w:r>
          </w:p>
        </w:tc>
        <w:tc>
          <w:tcPr>
            <w:tcW w:w="972" w:type="dxa"/>
          </w:tcPr>
          <w:p w:rsidR="006C20A7" w:rsidRPr="006C20A7" w:rsidRDefault="006C20A7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05" w:type="dxa"/>
          </w:tcPr>
          <w:p w:rsidR="006C20A7" w:rsidRPr="00072201" w:rsidRDefault="006C20A7" w:rsidP="006C2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6C20A7" w:rsidRPr="006C20A7" w:rsidRDefault="006C20A7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:rsidR="006C20A7" w:rsidRPr="009E1A46" w:rsidRDefault="006C20A7" w:rsidP="006C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6C20A7" w:rsidRPr="009E1A46" w:rsidRDefault="006C20A7" w:rsidP="006C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6C20A7" w:rsidRPr="009E1A46" w:rsidRDefault="006C20A7" w:rsidP="006C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6C20A7" w:rsidRPr="00072201" w:rsidTr="00414824">
        <w:tc>
          <w:tcPr>
            <w:tcW w:w="696" w:type="dxa"/>
          </w:tcPr>
          <w:p w:rsidR="006C20A7" w:rsidRPr="00072201" w:rsidRDefault="004E3AF7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25</w:t>
            </w:r>
          </w:p>
        </w:tc>
        <w:tc>
          <w:tcPr>
            <w:tcW w:w="4308" w:type="dxa"/>
          </w:tcPr>
          <w:p w:rsidR="006C20A7" w:rsidRPr="00072201" w:rsidRDefault="006C20A7" w:rsidP="006C20A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телеведущий</w:t>
            </w:r>
          </w:p>
        </w:tc>
        <w:tc>
          <w:tcPr>
            <w:tcW w:w="972" w:type="dxa"/>
          </w:tcPr>
          <w:p w:rsidR="006C20A7" w:rsidRPr="00072201" w:rsidRDefault="006C20A7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6C20A7" w:rsidRPr="00072201" w:rsidRDefault="006C20A7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6C20A7" w:rsidRPr="00E67897" w:rsidRDefault="006C20A7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6C20A7" w:rsidRPr="009E1A46" w:rsidRDefault="006C20A7" w:rsidP="006C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6C20A7" w:rsidRPr="009E1A46" w:rsidRDefault="006C20A7" w:rsidP="006C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6C20A7" w:rsidRPr="00E67897" w:rsidRDefault="006C20A7" w:rsidP="006C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6C20A7" w:rsidRPr="00072201" w:rsidTr="00414824">
        <w:trPr>
          <w:trHeight w:val="710"/>
        </w:trPr>
        <w:tc>
          <w:tcPr>
            <w:tcW w:w="696" w:type="dxa"/>
          </w:tcPr>
          <w:p w:rsidR="006C20A7" w:rsidRPr="006C20A7" w:rsidRDefault="004E3AF7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4308" w:type="dxa"/>
          </w:tcPr>
          <w:p w:rsidR="006C20A7" w:rsidRPr="00072201" w:rsidRDefault="006C20A7" w:rsidP="006C20A7">
            <w:pPr>
              <w:ind w:right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Я телезвезда»</w:t>
            </w:r>
          </w:p>
        </w:tc>
        <w:tc>
          <w:tcPr>
            <w:tcW w:w="972" w:type="dxa"/>
          </w:tcPr>
          <w:p w:rsidR="006C20A7" w:rsidRPr="006C20A7" w:rsidRDefault="006C20A7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6C20A7" w:rsidRPr="00D42903" w:rsidRDefault="006C20A7" w:rsidP="006C2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6C20A7" w:rsidRPr="006C20A7" w:rsidRDefault="006C20A7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:rsidR="006C20A7" w:rsidRPr="009E1A46" w:rsidRDefault="006C20A7" w:rsidP="006C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6C20A7" w:rsidRPr="009E1A46" w:rsidRDefault="006C20A7" w:rsidP="006C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</w:t>
            </w:r>
            <w:r w:rsidRPr="0070468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</w:t>
            </w: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6C20A7" w:rsidRPr="006C20A7" w:rsidRDefault="006C20A7" w:rsidP="006C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6C20A7" w:rsidRPr="00072201" w:rsidTr="00414824">
        <w:trPr>
          <w:trHeight w:val="710"/>
        </w:trPr>
        <w:tc>
          <w:tcPr>
            <w:tcW w:w="696" w:type="dxa"/>
          </w:tcPr>
          <w:p w:rsidR="006C20A7" w:rsidRPr="006C20A7" w:rsidRDefault="004E3AF7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4308" w:type="dxa"/>
          </w:tcPr>
          <w:p w:rsidR="006C20A7" w:rsidRDefault="00704683" w:rsidP="006C20A7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тракторист</w:t>
            </w:r>
          </w:p>
        </w:tc>
        <w:tc>
          <w:tcPr>
            <w:tcW w:w="972" w:type="dxa"/>
          </w:tcPr>
          <w:p w:rsidR="006C20A7" w:rsidRPr="006C20A7" w:rsidRDefault="00704683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6C20A7" w:rsidRPr="00704683" w:rsidRDefault="00704683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6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6C20A7" w:rsidRPr="006C20A7" w:rsidRDefault="00704683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704683" w:rsidRPr="009E1A46" w:rsidRDefault="00704683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704683" w:rsidRPr="009E1A46" w:rsidRDefault="00704683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</w:t>
            </w:r>
            <w:r w:rsidRPr="0070468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</w:t>
            </w: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6C20A7" w:rsidRPr="009E1A46" w:rsidRDefault="00704683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6C20A7" w:rsidRPr="00072201" w:rsidTr="00414824">
        <w:trPr>
          <w:trHeight w:val="710"/>
        </w:trPr>
        <w:tc>
          <w:tcPr>
            <w:tcW w:w="696" w:type="dxa"/>
          </w:tcPr>
          <w:p w:rsidR="006C20A7" w:rsidRPr="006C20A7" w:rsidRDefault="004E3AF7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4308" w:type="dxa"/>
          </w:tcPr>
          <w:p w:rsidR="006C20A7" w:rsidRDefault="00704683" w:rsidP="006C20A7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Трактор большой помощник»</w:t>
            </w:r>
          </w:p>
        </w:tc>
        <w:tc>
          <w:tcPr>
            <w:tcW w:w="972" w:type="dxa"/>
          </w:tcPr>
          <w:p w:rsidR="006C20A7" w:rsidRPr="006C20A7" w:rsidRDefault="00704683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6C20A7" w:rsidRPr="00D42903" w:rsidRDefault="006C20A7" w:rsidP="006C2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6C20A7" w:rsidRPr="006C20A7" w:rsidRDefault="00704683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:rsidR="00704683" w:rsidRPr="009E1A46" w:rsidRDefault="00704683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704683" w:rsidRPr="009E1A46" w:rsidRDefault="00704683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</w:t>
            </w:r>
            <w:r w:rsidRPr="0070468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</w:t>
            </w: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6C20A7" w:rsidRPr="00704683" w:rsidRDefault="00704683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6C20A7" w:rsidRPr="00072201" w:rsidTr="00414824">
        <w:trPr>
          <w:trHeight w:val="710"/>
        </w:trPr>
        <w:tc>
          <w:tcPr>
            <w:tcW w:w="696" w:type="dxa"/>
          </w:tcPr>
          <w:p w:rsidR="006C20A7" w:rsidRPr="006C20A7" w:rsidRDefault="004E3AF7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9</w:t>
            </w:r>
          </w:p>
        </w:tc>
        <w:tc>
          <w:tcPr>
            <w:tcW w:w="4308" w:type="dxa"/>
          </w:tcPr>
          <w:p w:rsidR="006C20A7" w:rsidRDefault="00704683" w:rsidP="006C20A7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Кем я буду в будущем»</w:t>
            </w:r>
          </w:p>
        </w:tc>
        <w:tc>
          <w:tcPr>
            <w:tcW w:w="972" w:type="dxa"/>
          </w:tcPr>
          <w:p w:rsidR="006C20A7" w:rsidRPr="006C20A7" w:rsidRDefault="00704683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6C20A7" w:rsidRPr="00D42903" w:rsidRDefault="006C20A7" w:rsidP="006C2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6C20A7" w:rsidRPr="006C20A7" w:rsidRDefault="00704683" w:rsidP="006C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</w:tcPr>
          <w:p w:rsidR="00704683" w:rsidRPr="009E1A46" w:rsidRDefault="00704683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704683" w:rsidRPr="009E1A46" w:rsidRDefault="00704683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</w:t>
            </w:r>
            <w:r w:rsidRPr="0070468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</w:t>
            </w: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6C20A7" w:rsidRPr="00704683" w:rsidRDefault="00704683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704683" w:rsidRPr="00072201" w:rsidTr="00414824">
        <w:trPr>
          <w:trHeight w:val="710"/>
        </w:trPr>
        <w:tc>
          <w:tcPr>
            <w:tcW w:w="696" w:type="dxa"/>
          </w:tcPr>
          <w:p w:rsidR="00704683" w:rsidRPr="00072201" w:rsidRDefault="00704683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8" w:type="dxa"/>
          </w:tcPr>
          <w:p w:rsidR="00704683" w:rsidRPr="00072201" w:rsidRDefault="00704683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ная деятельность в группах </w:t>
            </w:r>
          </w:p>
        </w:tc>
        <w:tc>
          <w:tcPr>
            <w:tcW w:w="972" w:type="dxa"/>
          </w:tcPr>
          <w:p w:rsidR="00704683" w:rsidRPr="00072201" w:rsidRDefault="00704683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5" w:type="dxa"/>
          </w:tcPr>
          <w:p w:rsidR="00704683" w:rsidRPr="00072201" w:rsidRDefault="00704683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704683" w:rsidRPr="00072201" w:rsidRDefault="00704683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</w:tcPr>
          <w:p w:rsidR="00704683" w:rsidRPr="009E1A46" w:rsidRDefault="00704683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683" w:rsidRPr="00072201" w:rsidTr="00414824">
        <w:trPr>
          <w:trHeight w:val="710"/>
        </w:trPr>
        <w:tc>
          <w:tcPr>
            <w:tcW w:w="696" w:type="dxa"/>
          </w:tcPr>
          <w:p w:rsidR="00704683" w:rsidRPr="00072201" w:rsidRDefault="00704683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308" w:type="dxa"/>
          </w:tcPr>
          <w:p w:rsidR="00704683" w:rsidRPr="00072201" w:rsidRDefault="00704683" w:rsidP="007046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Выбор и утверждение тем проектов</w:t>
            </w:r>
          </w:p>
        </w:tc>
        <w:tc>
          <w:tcPr>
            <w:tcW w:w="972" w:type="dxa"/>
          </w:tcPr>
          <w:p w:rsidR="00704683" w:rsidRPr="00072201" w:rsidRDefault="00704683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05" w:type="dxa"/>
          </w:tcPr>
          <w:p w:rsidR="00704683" w:rsidRPr="00072201" w:rsidRDefault="00704683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09" w:type="dxa"/>
          </w:tcPr>
          <w:p w:rsidR="00704683" w:rsidRPr="00072201" w:rsidRDefault="00704683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:rsidR="00704683" w:rsidRPr="009E1A46" w:rsidRDefault="00704683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704683" w:rsidRPr="009E1A46" w:rsidRDefault="00704683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704683" w:rsidRPr="009E1A46" w:rsidRDefault="00704683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704683" w:rsidRPr="00072201" w:rsidTr="00414824">
        <w:trPr>
          <w:trHeight w:val="710"/>
        </w:trPr>
        <w:tc>
          <w:tcPr>
            <w:tcW w:w="696" w:type="dxa"/>
          </w:tcPr>
          <w:p w:rsidR="00704683" w:rsidRPr="00704683" w:rsidRDefault="00704683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308" w:type="dxa"/>
          </w:tcPr>
          <w:p w:rsidR="00704683" w:rsidRPr="00072201" w:rsidRDefault="00704683" w:rsidP="00704683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модели </w:t>
            </w:r>
          </w:p>
        </w:tc>
        <w:tc>
          <w:tcPr>
            <w:tcW w:w="972" w:type="dxa"/>
          </w:tcPr>
          <w:p w:rsidR="00704683" w:rsidRPr="00072201" w:rsidRDefault="00704683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005" w:type="dxa"/>
          </w:tcPr>
          <w:p w:rsidR="00704683" w:rsidRPr="00072201" w:rsidRDefault="00704683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704683" w:rsidRPr="00072201" w:rsidRDefault="00704683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10" w:type="dxa"/>
          </w:tcPr>
          <w:p w:rsidR="00704683" w:rsidRPr="009E1A46" w:rsidRDefault="00704683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кущий</w:t>
            </w:r>
            <w:proofErr w:type="spellEnd"/>
          </w:p>
          <w:p w:rsidR="00704683" w:rsidRPr="009E1A46" w:rsidRDefault="00704683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</w:t>
            </w:r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нтроль</w:t>
            </w:r>
            <w:proofErr w:type="spellEnd"/>
            <w:proofErr w:type="gram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704683" w:rsidRPr="009E1A46" w:rsidRDefault="00704683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прос</w:t>
            </w:r>
            <w:proofErr w:type="spellEnd"/>
            <w:r w:rsidRPr="009E1A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704683" w:rsidRPr="00072201" w:rsidTr="00414824">
        <w:trPr>
          <w:trHeight w:val="710"/>
        </w:trPr>
        <w:tc>
          <w:tcPr>
            <w:tcW w:w="696" w:type="dxa"/>
          </w:tcPr>
          <w:p w:rsidR="00704683" w:rsidRPr="00072201" w:rsidRDefault="00704683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308" w:type="dxa"/>
          </w:tcPr>
          <w:p w:rsidR="00704683" w:rsidRPr="00072201" w:rsidRDefault="00704683" w:rsidP="00704683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езентация и выставка моделей</w:t>
            </w:r>
          </w:p>
        </w:tc>
        <w:tc>
          <w:tcPr>
            <w:tcW w:w="972" w:type="dxa"/>
          </w:tcPr>
          <w:p w:rsidR="00704683" w:rsidRPr="00072201" w:rsidRDefault="00704683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05" w:type="dxa"/>
          </w:tcPr>
          <w:p w:rsidR="00704683" w:rsidRPr="00072201" w:rsidRDefault="00704683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9" w:type="dxa"/>
          </w:tcPr>
          <w:p w:rsidR="00704683" w:rsidRPr="00072201" w:rsidRDefault="00704683" w:rsidP="0070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</w:tcPr>
          <w:p w:rsidR="00704683" w:rsidRPr="00414824" w:rsidRDefault="00414824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414824" w:rsidRPr="00072201" w:rsidTr="00414824">
        <w:trPr>
          <w:trHeight w:val="710"/>
        </w:trPr>
        <w:tc>
          <w:tcPr>
            <w:tcW w:w="696" w:type="dxa"/>
          </w:tcPr>
          <w:p w:rsidR="00414824" w:rsidRPr="00072201" w:rsidRDefault="00414824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</w:tcPr>
          <w:p w:rsidR="00414824" w:rsidRPr="00072201" w:rsidRDefault="00414824" w:rsidP="007046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72" w:type="dxa"/>
          </w:tcPr>
          <w:p w:rsidR="00414824" w:rsidRPr="00072201" w:rsidRDefault="00414824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1005" w:type="dxa"/>
          </w:tcPr>
          <w:p w:rsidR="00414824" w:rsidRPr="00072201" w:rsidRDefault="00414824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309" w:type="dxa"/>
          </w:tcPr>
          <w:p w:rsidR="00414824" w:rsidRPr="00072201" w:rsidRDefault="00414824" w:rsidP="00704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 w:rsidR="003C37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10" w:type="dxa"/>
          </w:tcPr>
          <w:p w:rsidR="00414824" w:rsidRPr="009E1A46" w:rsidRDefault="00414824" w:rsidP="00704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6C89" w:rsidRPr="00F60679" w:rsidRDefault="009A6C89" w:rsidP="00D44157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7D2B8B" w:rsidRPr="00F60679" w:rsidRDefault="007D2B8B" w:rsidP="00D44157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5630D5" w:rsidRDefault="005630D5" w:rsidP="00D44157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CB403E" w:rsidRDefault="00CB403E" w:rsidP="00D44157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024E6D" w:rsidRDefault="00024E6D" w:rsidP="00D44157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024E6D" w:rsidRDefault="00024E6D" w:rsidP="00D44157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024E6D" w:rsidRDefault="00024E6D" w:rsidP="00D44157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8E7E5F" w:rsidRDefault="008E7E5F" w:rsidP="00D44157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8E7E5F" w:rsidRDefault="008E7E5F" w:rsidP="00D44157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8E7E5F" w:rsidRDefault="008E7E5F" w:rsidP="00D44157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8E7E5F" w:rsidRDefault="008E7E5F" w:rsidP="00D44157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8E7E5F" w:rsidRDefault="008E7E5F" w:rsidP="00D44157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8E7E5F" w:rsidRPr="00072201" w:rsidRDefault="00817903" w:rsidP="008E7E5F">
      <w:pPr>
        <w:spacing w:after="0" w:line="360" w:lineRule="auto"/>
        <w:ind w:left="-284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D155B9">
        <w:rPr>
          <w:rFonts w:ascii="Times New Roman" w:hAnsi="Times New Roman" w:cs="Times New Roman"/>
          <w:b/>
          <w:sz w:val="24"/>
          <w:szCs w:val="24"/>
        </w:rPr>
        <w:t xml:space="preserve">1.3.2 </w:t>
      </w:r>
      <w:r w:rsidR="008E7E5F" w:rsidRPr="00072201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D155B9">
        <w:rPr>
          <w:rFonts w:ascii="Times New Roman" w:hAnsi="Times New Roman" w:cs="Times New Roman"/>
          <w:b/>
          <w:sz w:val="24"/>
          <w:szCs w:val="24"/>
        </w:rPr>
        <w:t>учебного плана</w:t>
      </w:r>
    </w:p>
    <w:p w:rsidR="008E7E5F" w:rsidRPr="00072201" w:rsidRDefault="008E7E5F" w:rsidP="008E7E5F">
      <w:pPr>
        <w:spacing w:after="0" w:line="360" w:lineRule="auto"/>
        <w:ind w:left="72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E5F" w:rsidRPr="00072201" w:rsidRDefault="008E7E5F" w:rsidP="008E7E5F">
      <w:pPr>
        <w:spacing w:after="0" w:line="360" w:lineRule="auto"/>
        <w:ind w:right="200" w:firstLine="709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7220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аздел 1. Вводное занятие</w:t>
      </w:r>
    </w:p>
    <w:p w:rsidR="008E7E5F" w:rsidRPr="00072201" w:rsidRDefault="00D63E8A" w:rsidP="00D63E8A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8E7E5F" w:rsidRPr="00072201">
        <w:rPr>
          <w:rFonts w:ascii="Times New Roman" w:hAnsi="Times New Roman" w:cs="Times New Roman"/>
          <w:sz w:val="24"/>
          <w:szCs w:val="24"/>
          <w:lang w:eastAsia="ru-RU"/>
        </w:rPr>
        <w:t>Тема 1.1 Инструктаж по технике безопасности и пожарной безопасности. История возникновения и виды конструкторов.</w:t>
      </w:r>
    </w:p>
    <w:p w:rsidR="008E7E5F" w:rsidRPr="00072201" w:rsidRDefault="008E7E5F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7220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ория</w:t>
      </w:r>
    </w:p>
    <w:p w:rsidR="008E7E5F" w:rsidRPr="00072201" w:rsidRDefault="008E7E5F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2201">
        <w:rPr>
          <w:rFonts w:ascii="Times New Roman" w:hAnsi="Times New Roman" w:cs="Times New Roman"/>
          <w:sz w:val="24"/>
          <w:szCs w:val="24"/>
          <w:lang w:eastAsia="ru-RU"/>
        </w:rPr>
        <w:t>Правила поведения и техника безопасности в кабинете при рабо</w:t>
      </w:r>
      <w:r w:rsidR="002C51D7">
        <w:rPr>
          <w:rFonts w:ascii="Times New Roman" w:hAnsi="Times New Roman" w:cs="Times New Roman"/>
          <w:sz w:val="24"/>
          <w:szCs w:val="24"/>
          <w:lang w:eastAsia="ru-RU"/>
        </w:rPr>
        <w:t>те с конструктором</w:t>
      </w:r>
      <w:r w:rsidRPr="00072201">
        <w:rPr>
          <w:rFonts w:ascii="Times New Roman" w:hAnsi="Times New Roman" w:cs="Times New Roman"/>
          <w:sz w:val="24"/>
          <w:szCs w:val="24"/>
          <w:lang w:eastAsia="ru-RU"/>
        </w:rPr>
        <w:t>. История возникновения и вид</w:t>
      </w:r>
      <w:r w:rsidR="002C51D7">
        <w:rPr>
          <w:rFonts w:ascii="Times New Roman" w:hAnsi="Times New Roman" w:cs="Times New Roman"/>
          <w:sz w:val="24"/>
          <w:szCs w:val="24"/>
          <w:lang w:eastAsia="ru-RU"/>
        </w:rPr>
        <w:t xml:space="preserve">ы конструкторов. Цели и </w:t>
      </w:r>
      <w:r w:rsidR="00D63E8A">
        <w:rPr>
          <w:rFonts w:ascii="Times New Roman" w:hAnsi="Times New Roman" w:cs="Times New Roman"/>
          <w:sz w:val="24"/>
          <w:szCs w:val="24"/>
          <w:lang w:eastAsia="ru-RU"/>
        </w:rPr>
        <w:t xml:space="preserve">задачи </w:t>
      </w:r>
      <w:r w:rsidR="00D63E8A" w:rsidRPr="00072201">
        <w:rPr>
          <w:rFonts w:ascii="Times New Roman" w:hAnsi="Times New Roman" w:cs="Times New Roman"/>
          <w:sz w:val="24"/>
          <w:szCs w:val="24"/>
          <w:lang w:eastAsia="ru-RU"/>
        </w:rPr>
        <w:t>курса</w:t>
      </w:r>
      <w:r w:rsidRPr="0007220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8E7E5F" w:rsidRPr="00072201" w:rsidRDefault="008E7E5F" w:rsidP="00325F50">
      <w:pPr>
        <w:spacing w:after="0" w:line="360" w:lineRule="auto"/>
        <w:ind w:right="20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2201">
        <w:rPr>
          <w:rFonts w:ascii="Times New Roman" w:hAnsi="Times New Roman" w:cs="Times New Roman"/>
          <w:sz w:val="24"/>
          <w:szCs w:val="24"/>
          <w:lang w:eastAsia="ru-RU"/>
        </w:rPr>
        <w:t xml:space="preserve">Тема 1.2 Знакомство с </w:t>
      </w:r>
      <w:r w:rsidRPr="00072201">
        <w:rPr>
          <w:rFonts w:ascii="Times New Roman" w:hAnsi="Times New Roman" w:cs="Times New Roman"/>
          <w:sz w:val="24"/>
          <w:szCs w:val="24"/>
          <w:lang w:val="en-US" w:eastAsia="ru-RU"/>
        </w:rPr>
        <w:t>K</w:t>
      </w:r>
      <w:r w:rsidRPr="00072201">
        <w:rPr>
          <w:rFonts w:ascii="Times New Roman" w:hAnsi="Times New Roman" w:cs="Times New Roman"/>
          <w:sz w:val="24"/>
          <w:szCs w:val="24"/>
          <w:lang w:eastAsia="ru-RU"/>
        </w:rPr>
        <w:t>’</w:t>
      </w:r>
      <w:r w:rsidRPr="00072201">
        <w:rPr>
          <w:rFonts w:ascii="Times New Roman" w:hAnsi="Times New Roman" w:cs="Times New Roman"/>
          <w:sz w:val="24"/>
          <w:szCs w:val="24"/>
          <w:lang w:val="en-US" w:eastAsia="ru-RU"/>
        </w:rPr>
        <w:t>nex</w:t>
      </w:r>
    </w:p>
    <w:p w:rsidR="008E7E5F" w:rsidRPr="00072201" w:rsidRDefault="008E7E5F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7220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ория</w:t>
      </w:r>
    </w:p>
    <w:p w:rsidR="008E7E5F" w:rsidRPr="00072201" w:rsidRDefault="008E7E5F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 xml:space="preserve">Знакомство со строительным набором K’nex и правила работы с ним. Изучение названий деталей и различных вариантов соединений. Обзор проектов на 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72201">
        <w:rPr>
          <w:rFonts w:ascii="Times New Roman" w:hAnsi="Times New Roman" w:cs="Times New Roman"/>
          <w:sz w:val="24"/>
          <w:szCs w:val="24"/>
        </w:rPr>
        <w:t>’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nex</w:t>
      </w:r>
      <w:r w:rsidRPr="00072201">
        <w:rPr>
          <w:rFonts w:ascii="Times New Roman" w:hAnsi="Times New Roman" w:cs="Times New Roman"/>
          <w:sz w:val="24"/>
          <w:szCs w:val="24"/>
        </w:rPr>
        <w:t>.</w:t>
      </w:r>
    </w:p>
    <w:p w:rsidR="008E7E5F" w:rsidRPr="00072201" w:rsidRDefault="008E7E5F" w:rsidP="00325F50">
      <w:pPr>
        <w:spacing w:after="0" w:line="360" w:lineRule="auto"/>
        <w:ind w:right="20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7E5F" w:rsidRPr="00072201" w:rsidRDefault="008E7E5F" w:rsidP="00325F50">
      <w:pPr>
        <w:spacing w:after="0" w:line="360" w:lineRule="auto"/>
        <w:ind w:right="200" w:firstLine="709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7220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Раздел 2.  Первые шаги с конструктором </w:t>
      </w:r>
      <w:r w:rsidRPr="00072201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K</w:t>
      </w:r>
      <w:r w:rsidRPr="0007220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’</w:t>
      </w:r>
      <w:r w:rsidRPr="00072201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nex</w:t>
      </w:r>
    </w:p>
    <w:p w:rsidR="008E7E5F" w:rsidRPr="00072201" w:rsidRDefault="008E7E5F" w:rsidP="00325F50">
      <w:pPr>
        <w:spacing w:after="0" w:line="360" w:lineRule="auto"/>
        <w:ind w:right="20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01">
        <w:rPr>
          <w:rFonts w:ascii="Times New Roman" w:hAnsi="Times New Roman" w:cs="Times New Roman"/>
          <w:color w:val="000000"/>
          <w:sz w:val="24"/>
          <w:szCs w:val="24"/>
        </w:rPr>
        <w:t xml:space="preserve">Тема 2.1 Первые шаги с конструктором </w:t>
      </w:r>
      <w:r w:rsidRPr="00072201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072201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Pr="00072201">
        <w:rPr>
          <w:rFonts w:ascii="Times New Roman" w:hAnsi="Times New Roman" w:cs="Times New Roman"/>
          <w:color w:val="000000"/>
          <w:sz w:val="24"/>
          <w:szCs w:val="24"/>
          <w:lang w:val="en-US"/>
        </w:rPr>
        <w:t>nex</w:t>
      </w:r>
      <w:r w:rsidRPr="000722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51D7" w:rsidRDefault="002C51D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ория </w:t>
      </w:r>
    </w:p>
    <w:p w:rsidR="002C51D7" w:rsidRDefault="008E7E5F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01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рабочей карты с инструкциями по созданию моделей. </w:t>
      </w:r>
    </w:p>
    <w:p w:rsidR="002C51D7" w:rsidRDefault="002C51D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51D7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</w:p>
    <w:p w:rsidR="008E7E5F" w:rsidRDefault="005360BA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чальный этап.</w:t>
      </w:r>
      <w:r w:rsidRPr="00072201">
        <w:rPr>
          <w:rFonts w:ascii="Times New Roman" w:hAnsi="Times New Roman" w:cs="Times New Roman"/>
          <w:sz w:val="24"/>
          <w:szCs w:val="24"/>
        </w:rPr>
        <w:t xml:space="preserve"> </w:t>
      </w:r>
      <w:r w:rsidR="002C51D7">
        <w:rPr>
          <w:rFonts w:ascii="Times New Roman" w:hAnsi="Times New Roman" w:cs="Times New Roman"/>
          <w:color w:val="000000"/>
          <w:sz w:val="24"/>
          <w:szCs w:val="24"/>
        </w:rPr>
        <w:t>Сбор небольших</w:t>
      </w:r>
      <w:r w:rsidR="008E7E5F" w:rsidRPr="00072201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ций по схемам, предлагающимся в наборе </w:t>
      </w:r>
      <w:r w:rsidR="008E7E5F" w:rsidRPr="00072201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="008E7E5F" w:rsidRPr="00072201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8E7E5F" w:rsidRPr="00072201">
        <w:rPr>
          <w:rFonts w:ascii="Times New Roman" w:hAnsi="Times New Roman" w:cs="Times New Roman"/>
          <w:color w:val="000000"/>
          <w:sz w:val="24"/>
          <w:szCs w:val="24"/>
          <w:lang w:val="en-US"/>
        </w:rPr>
        <w:t>nex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C51D7" w:rsidRDefault="002C51D7" w:rsidP="00325F50">
      <w:pPr>
        <w:tabs>
          <w:tab w:val="left" w:pos="3675"/>
        </w:tabs>
        <w:spacing w:after="0" w:line="360" w:lineRule="auto"/>
        <w:ind w:right="20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8E7E5F" w:rsidRDefault="002C51D7" w:rsidP="00325F50">
      <w:pPr>
        <w:spacing w:after="0" w:line="360" w:lineRule="auto"/>
        <w:ind w:right="20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дел 3. Знакомство с профессиями</w:t>
      </w:r>
    </w:p>
    <w:p w:rsidR="00325F50" w:rsidRDefault="002C51D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432CF7">
        <w:rPr>
          <w:rFonts w:ascii="Times New Roman" w:hAnsi="Times New Roman" w:cs="Times New Roman"/>
          <w:sz w:val="24"/>
          <w:szCs w:val="24"/>
        </w:rPr>
        <w:t>Тема 3.1</w:t>
      </w:r>
      <w:r w:rsidRPr="002C51D7">
        <w:rPr>
          <w:rFonts w:ascii="Times New Roman" w:hAnsi="Times New Roman" w:cs="Times New Roman"/>
          <w:sz w:val="24"/>
          <w:szCs w:val="24"/>
        </w:rPr>
        <w:t xml:space="preserve"> Зна</w:t>
      </w:r>
      <w:r w:rsidR="00325F50">
        <w:rPr>
          <w:rFonts w:ascii="Times New Roman" w:hAnsi="Times New Roman" w:cs="Times New Roman"/>
          <w:sz w:val="24"/>
          <w:szCs w:val="24"/>
        </w:rPr>
        <w:t>комство с профессией строителя.</w:t>
      </w:r>
    </w:p>
    <w:p w:rsidR="002C51D7" w:rsidRPr="00325F50" w:rsidRDefault="002C51D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ория</w:t>
      </w:r>
    </w:p>
    <w:p w:rsidR="0002166B" w:rsidRDefault="002C51D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01">
        <w:rPr>
          <w:rFonts w:ascii="Times New Roman" w:hAnsi="Times New Roman" w:cs="Times New Roman"/>
          <w:color w:val="000000"/>
          <w:sz w:val="24"/>
          <w:szCs w:val="24"/>
        </w:rPr>
        <w:t>Изучение рабочей карты с инструкцией по созданию модели</w:t>
      </w:r>
      <w:r w:rsidR="00EA4436">
        <w:rPr>
          <w:rFonts w:ascii="Times New Roman" w:hAnsi="Times New Roman" w:cs="Times New Roman"/>
          <w:color w:val="000000"/>
          <w:sz w:val="24"/>
          <w:szCs w:val="24"/>
        </w:rPr>
        <w:t>, связанной со строительством.</w:t>
      </w:r>
      <w:r w:rsidR="0002166B">
        <w:rPr>
          <w:rFonts w:ascii="Times New Roman" w:hAnsi="Times New Roman" w:cs="Times New Roman"/>
          <w:color w:val="000000"/>
          <w:sz w:val="24"/>
          <w:szCs w:val="24"/>
        </w:rPr>
        <w:t xml:space="preserve"> Просмотр презентации по данной теме. </w:t>
      </w:r>
    </w:p>
    <w:p w:rsidR="00325F50" w:rsidRDefault="0002166B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2166B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  <w:r w:rsidR="002C51D7" w:rsidRPr="0002166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02166B" w:rsidRPr="00325F50" w:rsidRDefault="0002166B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2166B">
        <w:rPr>
          <w:rFonts w:ascii="Times New Roman" w:hAnsi="Times New Roman" w:cs="Times New Roman"/>
          <w:color w:val="000000"/>
          <w:sz w:val="24"/>
          <w:szCs w:val="24"/>
        </w:rPr>
        <w:t>Сбор конструкции по схеме.</w:t>
      </w:r>
    </w:p>
    <w:p w:rsidR="0002166B" w:rsidRDefault="00432CF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Тема 3.2</w:t>
      </w:r>
      <w:r w:rsidR="0002166B">
        <w:rPr>
          <w:rFonts w:ascii="Times New Roman" w:hAnsi="Times New Roman" w:cs="Times New Roman"/>
          <w:color w:val="000000"/>
          <w:sz w:val="24"/>
          <w:szCs w:val="24"/>
        </w:rPr>
        <w:t xml:space="preserve"> Свободное занятие на тему: «Я – будущий строитель»</w:t>
      </w:r>
    </w:p>
    <w:p w:rsidR="00325F50" w:rsidRDefault="0002166B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2166B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:rsidR="00432CF7" w:rsidRPr="00325F50" w:rsidRDefault="00774FB8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74FB8">
        <w:rPr>
          <w:rFonts w:ascii="Times New Roman" w:hAnsi="Times New Roman" w:cs="Times New Roman"/>
          <w:color w:val="000000"/>
          <w:sz w:val="24"/>
          <w:szCs w:val="24"/>
        </w:rPr>
        <w:t>Свободное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нструирование</w:t>
      </w:r>
      <w:r w:rsidR="00C62F83" w:rsidRPr="00EA4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 прошлой теме.</w:t>
      </w:r>
      <w:r w:rsidR="0002166B" w:rsidRPr="00EA443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325F50" w:rsidRDefault="00432CF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Тема 3.3</w:t>
      </w:r>
      <w:r w:rsidR="0002166B" w:rsidRPr="00EA4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накомство с профессией летчика.</w:t>
      </w:r>
    </w:p>
    <w:p w:rsidR="00774FB8" w:rsidRPr="00432CF7" w:rsidRDefault="00432CF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CF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ория </w:t>
      </w:r>
      <w:r w:rsidR="0002166B" w:rsidRPr="00432CF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432CF7" w:rsidRDefault="00432CF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омство с инструкциями и творческим занятием по данной теме.</w:t>
      </w:r>
    </w:p>
    <w:p w:rsidR="00325F50" w:rsidRDefault="00432CF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CF7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432CF7" w:rsidRDefault="00432CF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бор моделей по данным инструкциям.</w:t>
      </w:r>
    </w:p>
    <w:p w:rsidR="00432CF7" w:rsidRDefault="0002166B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43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432CF7">
        <w:rPr>
          <w:rFonts w:ascii="Times New Roman" w:hAnsi="Times New Roman" w:cs="Times New Roman"/>
          <w:color w:val="000000"/>
          <w:sz w:val="24"/>
          <w:szCs w:val="24"/>
        </w:rPr>
        <w:t xml:space="preserve">    Тема 3.4 Свободное занятие на тему: «Самолет будущего»</w:t>
      </w:r>
    </w:p>
    <w:p w:rsidR="00325F50" w:rsidRDefault="00432CF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2166B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:rsidR="00432CF7" w:rsidRPr="00325F50" w:rsidRDefault="00432CF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74FB8">
        <w:rPr>
          <w:rFonts w:ascii="Times New Roman" w:hAnsi="Times New Roman" w:cs="Times New Roman"/>
          <w:color w:val="000000"/>
          <w:sz w:val="24"/>
          <w:szCs w:val="24"/>
        </w:rPr>
        <w:t>Свободное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нструирование</w:t>
      </w:r>
      <w:r w:rsidRPr="00EA4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41A">
        <w:rPr>
          <w:rFonts w:ascii="Times New Roman" w:hAnsi="Times New Roman" w:cs="Times New Roman"/>
          <w:color w:val="000000"/>
          <w:sz w:val="24"/>
          <w:szCs w:val="24"/>
        </w:rPr>
        <w:t xml:space="preserve">по данной </w:t>
      </w:r>
      <w:r>
        <w:rPr>
          <w:rFonts w:ascii="Times New Roman" w:hAnsi="Times New Roman" w:cs="Times New Roman"/>
          <w:color w:val="000000"/>
          <w:sz w:val="24"/>
          <w:szCs w:val="24"/>
        </w:rPr>
        <w:t>теме.</w:t>
      </w:r>
      <w:r w:rsidRPr="00EA443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C6341A" w:rsidRDefault="00C6341A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Тема 3.5 Знакомство с профессией «Космонавт»</w:t>
      </w:r>
    </w:p>
    <w:p w:rsidR="00C6341A" w:rsidRDefault="00C6341A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6341A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ория</w:t>
      </w:r>
    </w:p>
    <w:p w:rsidR="00C6341A" w:rsidRDefault="00C6341A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41A">
        <w:rPr>
          <w:rFonts w:ascii="Times New Roman" w:hAnsi="Times New Roman" w:cs="Times New Roman"/>
          <w:color w:val="000000"/>
          <w:sz w:val="24"/>
          <w:szCs w:val="24"/>
        </w:rPr>
        <w:t>Просмотр презентации на тему «Космонавтика»</w:t>
      </w:r>
      <w:r>
        <w:rPr>
          <w:rFonts w:ascii="Times New Roman" w:hAnsi="Times New Roman" w:cs="Times New Roman"/>
          <w:color w:val="000000"/>
          <w:sz w:val="24"/>
          <w:szCs w:val="24"/>
        </w:rPr>
        <w:t>, знакомство с инструкциями по данной теме.</w:t>
      </w:r>
    </w:p>
    <w:p w:rsidR="00325F50" w:rsidRDefault="00C6341A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6341A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:rsidR="00C6341A" w:rsidRPr="00325F50" w:rsidRDefault="00C6341A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4E3AF7" w:rsidRPr="004E3AF7">
        <w:rPr>
          <w:rFonts w:ascii="Times New Roman" w:hAnsi="Times New Roman" w:cs="Times New Roman"/>
          <w:color w:val="000000"/>
          <w:sz w:val="24"/>
          <w:szCs w:val="24"/>
        </w:rPr>
        <w:t>Сборка моделей по данной теме</w:t>
      </w:r>
      <w:r w:rsidR="005360BA">
        <w:rPr>
          <w:rFonts w:ascii="Times New Roman" w:hAnsi="Times New Roman" w:cs="Times New Roman"/>
          <w:color w:val="000000"/>
          <w:sz w:val="24"/>
          <w:szCs w:val="24"/>
        </w:rPr>
        <w:t xml:space="preserve"> по прилагающим инструкциям</w:t>
      </w:r>
      <w:r w:rsidR="004E3AF7">
        <w:rPr>
          <w:rFonts w:ascii="Times New Roman" w:hAnsi="Times New Roman" w:cs="Times New Roman"/>
          <w:color w:val="000000"/>
          <w:sz w:val="24"/>
          <w:szCs w:val="24"/>
        </w:rPr>
        <w:t>, выполнение творческого занятия.</w:t>
      </w:r>
    </w:p>
    <w:p w:rsidR="004E3AF7" w:rsidRDefault="00961D61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4E3AF7">
        <w:rPr>
          <w:rFonts w:ascii="Times New Roman" w:hAnsi="Times New Roman" w:cs="Times New Roman"/>
          <w:color w:val="000000"/>
          <w:sz w:val="24"/>
          <w:szCs w:val="24"/>
        </w:rPr>
        <w:t>Тема 3.6 Свободное занятие на тему: «Космонавт»</w:t>
      </w:r>
    </w:p>
    <w:p w:rsidR="00325F50" w:rsidRDefault="004E3AF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E3AF7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:rsidR="004E3AF7" w:rsidRPr="00325F50" w:rsidRDefault="004E3AF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E3AF7">
        <w:rPr>
          <w:rFonts w:ascii="Times New Roman" w:hAnsi="Times New Roman" w:cs="Times New Roman"/>
          <w:color w:val="000000"/>
          <w:sz w:val="24"/>
          <w:szCs w:val="24"/>
        </w:rPr>
        <w:t>Самостоятельное конструирование по прошлой тем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E3AF7" w:rsidRDefault="004E3AF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Тема 3.7 </w:t>
      </w:r>
      <w:r w:rsidR="007723A2">
        <w:rPr>
          <w:rFonts w:ascii="Times New Roman" w:hAnsi="Times New Roman" w:cs="Times New Roman"/>
          <w:color w:val="000000"/>
          <w:sz w:val="24"/>
          <w:szCs w:val="24"/>
        </w:rPr>
        <w:t>Знакомство с профессией водитель.</w:t>
      </w:r>
    </w:p>
    <w:p w:rsidR="007723A2" w:rsidRDefault="007723A2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723A2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ория</w:t>
      </w:r>
    </w:p>
    <w:p w:rsidR="007723A2" w:rsidRDefault="007723A2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 теоре</w:t>
      </w:r>
      <w:r w:rsidR="00AE29CC">
        <w:rPr>
          <w:rFonts w:ascii="Times New Roman" w:hAnsi="Times New Roman" w:cs="Times New Roman"/>
          <w:color w:val="000000"/>
          <w:sz w:val="24"/>
          <w:szCs w:val="24"/>
        </w:rPr>
        <w:t>тического материала и рабочей схемы по данной теме.</w:t>
      </w:r>
    </w:p>
    <w:p w:rsidR="00325F50" w:rsidRDefault="00AE29CC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E29CC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  <w:r w:rsidR="00325F5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AE29CC" w:rsidRPr="00325F50" w:rsidRDefault="00AE29CC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E29CC">
        <w:rPr>
          <w:rFonts w:ascii="Times New Roman" w:hAnsi="Times New Roman" w:cs="Times New Roman"/>
          <w:color w:val="000000"/>
          <w:sz w:val="24"/>
          <w:szCs w:val="24"/>
        </w:rPr>
        <w:t xml:space="preserve">Сборка моделей </w:t>
      </w:r>
      <w:r>
        <w:rPr>
          <w:rFonts w:ascii="Times New Roman" w:hAnsi="Times New Roman" w:cs="Times New Roman"/>
          <w:color w:val="000000"/>
          <w:sz w:val="24"/>
          <w:szCs w:val="24"/>
        </w:rPr>
        <w:t>связанной с темой водитель</w:t>
      </w:r>
      <w:r w:rsidRPr="00AE29C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E29CC" w:rsidRDefault="00961D61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AE29CC">
        <w:rPr>
          <w:rFonts w:ascii="Times New Roman" w:hAnsi="Times New Roman" w:cs="Times New Roman"/>
          <w:color w:val="000000"/>
          <w:sz w:val="24"/>
          <w:szCs w:val="24"/>
        </w:rPr>
        <w:t>Тема 3.8 Свободное занятие на тему: «Моя любимая машинка»</w:t>
      </w:r>
    </w:p>
    <w:p w:rsidR="00AE29CC" w:rsidRDefault="00AE29CC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:rsidR="00AE29CC" w:rsidRDefault="00AE29CC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ая сборка конструкции по данной теме.</w:t>
      </w:r>
    </w:p>
    <w:p w:rsidR="00AE29CC" w:rsidRDefault="00AE29CC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Тема 3.9 Знакомство с профессией: «Кипер»</w:t>
      </w:r>
    </w:p>
    <w:p w:rsidR="00325F50" w:rsidRDefault="00477D50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77D50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ория</w:t>
      </w:r>
    </w:p>
    <w:p w:rsidR="005360BA" w:rsidRDefault="00686700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каз презентации </w:t>
      </w:r>
      <w:r w:rsidR="008824D8">
        <w:rPr>
          <w:rFonts w:ascii="Times New Roman" w:hAnsi="Times New Roman" w:cs="Times New Roman"/>
          <w:color w:val="000000"/>
          <w:sz w:val="24"/>
          <w:szCs w:val="24"/>
        </w:rPr>
        <w:t xml:space="preserve">и изуч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струкции по </w:t>
      </w:r>
      <w:r w:rsidR="008824D8">
        <w:rPr>
          <w:rFonts w:ascii="Times New Roman" w:hAnsi="Times New Roman" w:cs="Times New Roman"/>
          <w:color w:val="000000"/>
          <w:sz w:val="24"/>
          <w:szCs w:val="24"/>
        </w:rPr>
        <w:t xml:space="preserve">данной </w:t>
      </w:r>
      <w:r>
        <w:rPr>
          <w:rFonts w:ascii="Times New Roman" w:hAnsi="Times New Roman" w:cs="Times New Roman"/>
          <w:color w:val="000000"/>
          <w:sz w:val="24"/>
          <w:szCs w:val="24"/>
        </w:rPr>
        <w:t>теме.</w:t>
      </w:r>
    </w:p>
    <w:p w:rsidR="00325F50" w:rsidRDefault="00686700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86700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686700" w:rsidRPr="00325F50" w:rsidRDefault="008824D8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нструирование модели. Выполняем творческое занятие в форме рисования.</w:t>
      </w:r>
    </w:p>
    <w:p w:rsidR="008824D8" w:rsidRDefault="008824D8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C3043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Тема 3.10 Свободное занятие на тему: «Какие бывают животные»</w:t>
      </w:r>
    </w:p>
    <w:p w:rsidR="008824D8" w:rsidRDefault="00325F50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24D8" w:rsidRPr="00C30438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:rsidR="00C30438" w:rsidRDefault="00325F50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C30438" w:rsidRPr="00C30438">
        <w:rPr>
          <w:rFonts w:ascii="Times New Roman" w:hAnsi="Times New Roman" w:cs="Times New Roman"/>
          <w:color w:val="000000"/>
          <w:sz w:val="24"/>
          <w:szCs w:val="24"/>
        </w:rPr>
        <w:t>Свободное занятие по данной теме</w:t>
      </w:r>
      <w:r w:rsidR="00C304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0438" w:rsidRDefault="00C30438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1D61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ма 3.11 Профессия: «Оператор аттракционов» </w:t>
      </w:r>
    </w:p>
    <w:p w:rsidR="00C30438" w:rsidRDefault="00C30438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5089B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ория</w:t>
      </w:r>
    </w:p>
    <w:p w:rsidR="0075089B" w:rsidRDefault="00C02E86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E86">
        <w:rPr>
          <w:rFonts w:ascii="Times New Roman" w:hAnsi="Times New Roman" w:cs="Times New Roman"/>
          <w:color w:val="000000"/>
          <w:sz w:val="24"/>
          <w:szCs w:val="24"/>
        </w:rPr>
        <w:t>Знакомство с профессией «Оператор аттракционов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вид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деоуро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изучение рабочей карты с инструкциями по данной теме.</w:t>
      </w:r>
    </w:p>
    <w:p w:rsidR="00C02E86" w:rsidRDefault="00C02E86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02E86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:rsidR="00C02E86" w:rsidRDefault="00C02E86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бор моделей по данной теме.</w:t>
      </w:r>
    </w:p>
    <w:p w:rsidR="00C02E86" w:rsidRDefault="00961D61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02E86">
        <w:rPr>
          <w:rFonts w:ascii="Times New Roman" w:hAnsi="Times New Roman" w:cs="Times New Roman"/>
          <w:color w:val="000000"/>
          <w:sz w:val="24"/>
          <w:szCs w:val="24"/>
        </w:rPr>
        <w:t xml:space="preserve"> Тема 3.12 Свободное занятие на тему: «Парк развлечений»</w:t>
      </w:r>
    </w:p>
    <w:p w:rsidR="00C02E86" w:rsidRDefault="00325F50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2E86" w:rsidRPr="00C02E86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:rsidR="00C02E86" w:rsidRDefault="008B23D1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C02E86">
        <w:rPr>
          <w:rFonts w:ascii="Times New Roman" w:hAnsi="Times New Roman" w:cs="Times New Roman"/>
          <w:color w:val="000000"/>
          <w:sz w:val="24"/>
          <w:szCs w:val="24"/>
        </w:rPr>
        <w:t>Свободное занятие по данной теме.</w:t>
      </w:r>
    </w:p>
    <w:p w:rsidR="000C4D90" w:rsidRDefault="000C4D90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961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ема 3.13 Знакомство с профессией фотограф.</w:t>
      </w:r>
    </w:p>
    <w:p w:rsidR="000C4D90" w:rsidRPr="000C4D90" w:rsidRDefault="00325F50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4D90" w:rsidRPr="000C4D90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ория</w:t>
      </w:r>
    </w:p>
    <w:p w:rsidR="000C4D90" w:rsidRDefault="00325F50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4D90">
        <w:rPr>
          <w:rFonts w:ascii="Times New Roman" w:hAnsi="Times New Roman" w:cs="Times New Roman"/>
          <w:color w:val="000000"/>
          <w:sz w:val="24"/>
          <w:szCs w:val="24"/>
        </w:rPr>
        <w:t>Изучение рабочей карты с инструкциями по созданию моделей.</w:t>
      </w:r>
    </w:p>
    <w:p w:rsidR="000C4D90" w:rsidRDefault="00325F50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4D90" w:rsidRPr="000C4D90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:rsidR="000C4D90" w:rsidRDefault="000C4D90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D90">
        <w:rPr>
          <w:rFonts w:ascii="Times New Roman" w:hAnsi="Times New Roman" w:cs="Times New Roman"/>
          <w:color w:val="000000"/>
          <w:sz w:val="24"/>
          <w:szCs w:val="24"/>
        </w:rPr>
        <w:t>Сбор модели по данной теме.</w:t>
      </w:r>
    </w:p>
    <w:p w:rsidR="000C4D90" w:rsidRDefault="000C4D90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961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ема 3.14 Свободное занятие на тему: «Мир глазами фотографа»</w:t>
      </w:r>
    </w:p>
    <w:p w:rsidR="000C4D90" w:rsidRDefault="00325F50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0C4D90" w:rsidRPr="000C4D90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:rsidR="000C4D90" w:rsidRDefault="000C4D90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бодное конструирование по данной теме.</w:t>
      </w:r>
    </w:p>
    <w:p w:rsidR="000C4D90" w:rsidRDefault="00961D61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0C4D90">
        <w:rPr>
          <w:rFonts w:ascii="Times New Roman" w:hAnsi="Times New Roman" w:cs="Times New Roman"/>
          <w:color w:val="000000"/>
          <w:sz w:val="24"/>
          <w:szCs w:val="24"/>
        </w:rPr>
        <w:t xml:space="preserve">Тема 3.15 </w:t>
      </w:r>
      <w:r w:rsidR="00D062B7">
        <w:rPr>
          <w:rFonts w:ascii="Times New Roman" w:hAnsi="Times New Roman" w:cs="Times New Roman"/>
          <w:color w:val="000000"/>
          <w:sz w:val="24"/>
          <w:szCs w:val="24"/>
        </w:rPr>
        <w:t>Знакомство с профессией ветеринарный врач</w:t>
      </w:r>
    </w:p>
    <w:p w:rsidR="00FC7677" w:rsidRDefault="00FC767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C7677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ория</w:t>
      </w:r>
    </w:p>
    <w:p w:rsidR="00FC7677" w:rsidRDefault="00FC767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677">
        <w:rPr>
          <w:rFonts w:ascii="Times New Roman" w:hAnsi="Times New Roman" w:cs="Times New Roman"/>
          <w:color w:val="000000"/>
          <w:sz w:val="24"/>
          <w:szCs w:val="24"/>
        </w:rPr>
        <w:t>Просмотр презентации посвященной данной те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изучение инструкций.</w:t>
      </w:r>
    </w:p>
    <w:p w:rsidR="00325F50" w:rsidRDefault="00FC767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C767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актика </w:t>
      </w:r>
    </w:p>
    <w:p w:rsidR="00FC7677" w:rsidRPr="00325F50" w:rsidRDefault="00FC767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C4D90">
        <w:rPr>
          <w:rFonts w:ascii="Times New Roman" w:hAnsi="Times New Roman" w:cs="Times New Roman"/>
          <w:color w:val="000000"/>
          <w:sz w:val="24"/>
          <w:szCs w:val="24"/>
        </w:rPr>
        <w:t xml:space="preserve">Сбор модели </w:t>
      </w:r>
      <w:r>
        <w:rPr>
          <w:rFonts w:ascii="Times New Roman" w:hAnsi="Times New Roman" w:cs="Times New Roman"/>
          <w:color w:val="000000"/>
          <w:sz w:val="24"/>
          <w:szCs w:val="24"/>
        </w:rPr>
        <w:t>по данной теме с помощью инструкции.</w:t>
      </w:r>
    </w:p>
    <w:p w:rsidR="00325F50" w:rsidRDefault="00FC767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61D6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Тема 3.16 Свободное занятие на тему: «Какие животные живут вокруг нас»</w:t>
      </w:r>
    </w:p>
    <w:p w:rsidR="00FC7677" w:rsidRPr="00325F50" w:rsidRDefault="00FC7677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677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:rsidR="002D6064" w:rsidRDefault="002D6064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FB8">
        <w:rPr>
          <w:rFonts w:ascii="Times New Roman" w:hAnsi="Times New Roman" w:cs="Times New Roman"/>
          <w:color w:val="000000"/>
          <w:sz w:val="24"/>
          <w:szCs w:val="24"/>
        </w:rPr>
        <w:t>Свободное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нструирование</w:t>
      </w:r>
      <w:r w:rsidRPr="00EA4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 данной теме.</w:t>
      </w:r>
      <w:r w:rsidRPr="00EA4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монстрация моделей в конце занятия.</w:t>
      </w:r>
    </w:p>
    <w:p w:rsidR="00B5631D" w:rsidRDefault="00B5631D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2D6064">
        <w:rPr>
          <w:rFonts w:ascii="Times New Roman" w:hAnsi="Times New Roman" w:cs="Times New Roman"/>
          <w:color w:val="000000"/>
          <w:sz w:val="24"/>
          <w:szCs w:val="24"/>
        </w:rPr>
        <w:t xml:space="preserve">Тема 3.17 Знакомство </w:t>
      </w:r>
      <w:r>
        <w:rPr>
          <w:rFonts w:ascii="Times New Roman" w:hAnsi="Times New Roman" w:cs="Times New Roman"/>
          <w:color w:val="000000"/>
          <w:sz w:val="24"/>
          <w:szCs w:val="24"/>
        </w:rPr>
        <w:t>с профессией спасатель на воде.</w:t>
      </w:r>
    </w:p>
    <w:p w:rsidR="002D6064" w:rsidRPr="00B5631D" w:rsidRDefault="002D6064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06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ория </w:t>
      </w:r>
    </w:p>
    <w:p w:rsidR="002D6064" w:rsidRDefault="002D6064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ое ознакомление материала. Знакомство с инструкциями по данной теме.</w:t>
      </w:r>
    </w:p>
    <w:p w:rsidR="00B5631D" w:rsidRDefault="002D6064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D606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актика  </w:t>
      </w:r>
    </w:p>
    <w:p w:rsidR="002D6064" w:rsidRPr="00B5631D" w:rsidRDefault="002D6064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D6064">
        <w:rPr>
          <w:rFonts w:ascii="Times New Roman" w:hAnsi="Times New Roman" w:cs="Times New Roman"/>
          <w:color w:val="000000"/>
          <w:sz w:val="24"/>
          <w:szCs w:val="24"/>
        </w:rPr>
        <w:t>Сбор</w:t>
      </w:r>
      <w:r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Pr="002D6064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ций по данному материалу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 творческого задания.</w:t>
      </w:r>
    </w:p>
    <w:p w:rsidR="002D6064" w:rsidRDefault="002D6064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Тема 3.18 Свободное занятие на тему: «Как я отдыхал на море»</w:t>
      </w:r>
    </w:p>
    <w:p w:rsidR="002D6064" w:rsidRDefault="00B5631D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6064" w:rsidRPr="002D6064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:rsidR="00325F50" w:rsidRDefault="00325F50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F50">
        <w:rPr>
          <w:rFonts w:ascii="Times New Roman" w:hAnsi="Times New Roman" w:cs="Times New Roman"/>
          <w:color w:val="000000"/>
          <w:sz w:val="24"/>
          <w:szCs w:val="24"/>
        </w:rPr>
        <w:t>Свободный урок по данной теме.</w:t>
      </w:r>
    </w:p>
    <w:p w:rsidR="00325F50" w:rsidRDefault="00A23F3B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61D61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325F50">
        <w:rPr>
          <w:rFonts w:ascii="Times New Roman" w:hAnsi="Times New Roman" w:cs="Times New Roman"/>
          <w:color w:val="000000"/>
          <w:sz w:val="24"/>
          <w:szCs w:val="24"/>
        </w:rPr>
        <w:t>Тема 3.19 Знакомство с профессией рыбовод.</w:t>
      </w:r>
    </w:p>
    <w:p w:rsidR="00B5631D" w:rsidRPr="00B5631D" w:rsidRDefault="00B5631D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5631D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ория</w:t>
      </w:r>
    </w:p>
    <w:p w:rsidR="00B5631D" w:rsidRDefault="00B5631D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оретическое ознакомление с профессией, а также с инструкциями, по данному материалу.</w:t>
      </w:r>
    </w:p>
    <w:p w:rsidR="00B5631D" w:rsidRDefault="00B5631D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5631D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:rsidR="00B5631D" w:rsidRDefault="00B5631D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31D">
        <w:rPr>
          <w:rFonts w:ascii="Times New Roman" w:hAnsi="Times New Roman" w:cs="Times New Roman"/>
          <w:color w:val="000000"/>
          <w:sz w:val="24"/>
          <w:szCs w:val="24"/>
        </w:rPr>
        <w:t>Сбор моделей с помощью инструкций.</w:t>
      </w:r>
    </w:p>
    <w:p w:rsidR="00B5631D" w:rsidRDefault="00961D61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B5631D">
        <w:rPr>
          <w:rFonts w:ascii="Times New Roman" w:hAnsi="Times New Roman" w:cs="Times New Roman"/>
          <w:color w:val="000000"/>
          <w:sz w:val="24"/>
          <w:szCs w:val="24"/>
        </w:rPr>
        <w:t>Тема 3.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вободное занятие на тему: «Подводный мир»</w:t>
      </w:r>
    </w:p>
    <w:p w:rsidR="00961D61" w:rsidRPr="00961D61" w:rsidRDefault="00961D61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61D61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Практика</w:t>
      </w:r>
    </w:p>
    <w:p w:rsidR="00961D61" w:rsidRDefault="00961D61" w:rsidP="00961D61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F50">
        <w:rPr>
          <w:rFonts w:ascii="Times New Roman" w:hAnsi="Times New Roman" w:cs="Times New Roman"/>
          <w:color w:val="000000"/>
          <w:sz w:val="24"/>
          <w:szCs w:val="24"/>
        </w:rPr>
        <w:t>Свободный урок по данной теме.</w:t>
      </w:r>
    </w:p>
    <w:p w:rsidR="00961D61" w:rsidRDefault="00961D61" w:rsidP="00961D61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A23F3B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ема 3.21 Знакомство с профессией инструктор.</w:t>
      </w:r>
    </w:p>
    <w:p w:rsidR="00961D61" w:rsidRDefault="00961D61" w:rsidP="00961D61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61D61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ория</w:t>
      </w:r>
    </w:p>
    <w:p w:rsidR="00961D61" w:rsidRDefault="00D63E8A" w:rsidP="00961D61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смотр презентации по данной теме, изучение рабочей карты с инструкциями.</w:t>
      </w:r>
    </w:p>
    <w:p w:rsidR="00D63E8A" w:rsidRPr="00D63E8A" w:rsidRDefault="00D63E8A" w:rsidP="00961D61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63E8A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:rsidR="00D63E8A" w:rsidRDefault="00D63E8A" w:rsidP="00961D61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бор конструкций по схемам</w:t>
      </w:r>
      <w:r w:rsidR="001525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3E8A" w:rsidRDefault="00D63E8A" w:rsidP="00961D61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Тема 3.22 Свободное занятие на тему: «Школа инструкторов»</w:t>
      </w:r>
    </w:p>
    <w:p w:rsidR="00D63E8A" w:rsidRDefault="00D63E8A" w:rsidP="00961D61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63E8A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:rsidR="00D63E8A" w:rsidRDefault="00D63E8A" w:rsidP="00961D61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3E8A">
        <w:rPr>
          <w:rFonts w:ascii="Times New Roman" w:hAnsi="Times New Roman" w:cs="Times New Roman"/>
          <w:color w:val="000000"/>
          <w:sz w:val="24"/>
          <w:szCs w:val="24"/>
        </w:rPr>
        <w:t>По данной теме самостоятельно конструируем модели.</w:t>
      </w:r>
    </w:p>
    <w:p w:rsidR="00D63E8A" w:rsidRDefault="008B23D1" w:rsidP="00961D61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D63E8A">
        <w:rPr>
          <w:rFonts w:ascii="Times New Roman" w:hAnsi="Times New Roman" w:cs="Times New Roman"/>
          <w:color w:val="000000"/>
          <w:sz w:val="24"/>
          <w:szCs w:val="24"/>
        </w:rPr>
        <w:t>Тема 3.23 Знакомство с профессией мельника</w:t>
      </w:r>
    </w:p>
    <w:p w:rsidR="00D63E8A" w:rsidRPr="00BB7B44" w:rsidRDefault="00D63E8A" w:rsidP="00961D61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B7B44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ория</w:t>
      </w:r>
    </w:p>
    <w:p w:rsidR="008B23D1" w:rsidRDefault="00BB7B44" w:rsidP="00BB7B4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01">
        <w:rPr>
          <w:rFonts w:ascii="Times New Roman" w:hAnsi="Times New Roman" w:cs="Times New Roman"/>
          <w:color w:val="000000"/>
          <w:sz w:val="24"/>
          <w:szCs w:val="24"/>
        </w:rPr>
        <w:t>Изучение рабочей карты с ин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кцией по созданию модели «Мельница». </w:t>
      </w:r>
      <w:r w:rsidR="008B23D1">
        <w:rPr>
          <w:rFonts w:ascii="Times New Roman" w:hAnsi="Times New Roman" w:cs="Times New Roman"/>
          <w:color w:val="000000"/>
          <w:sz w:val="24"/>
          <w:szCs w:val="24"/>
        </w:rPr>
        <w:t>Просмотр презентации по теме: «Профессия мельника».</w:t>
      </w:r>
    </w:p>
    <w:p w:rsidR="008B23D1" w:rsidRDefault="008B23D1" w:rsidP="00BB7B4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B23D1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:rsidR="008B23D1" w:rsidRDefault="00691D20" w:rsidP="00BB7B4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166B">
        <w:rPr>
          <w:rFonts w:ascii="Times New Roman" w:hAnsi="Times New Roman" w:cs="Times New Roman"/>
          <w:color w:val="000000"/>
          <w:sz w:val="24"/>
          <w:szCs w:val="24"/>
        </w:rPr>
        <w:t xml:space="preserve">Сбор </w:t>
      </w:r>
      <w:r>
        <w:rPr>
          <w:rFonts w:ascii="Times New Roman" w:hAnsi="Times New Roman" w:cs="Times New Roman"/>
          <w:color w:val="000000"/>
          <w:sz w:val="24"/>
          <w:szCs w:val="24"/>
        </w:rPr>
        <w:t>мельницы по инструкции.</w:t>
      </w:r>
    </w:p>
    <w:p w:rsidR="00691D20" w:rsidRDefault="00691D20" w:rsidP="00BB7B4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Тема: 3.24 Свободное занятие на тему: «Мельница»</w:t>
      </w:r>
    </w:p>
    <w:p w:rsidR="00691D20" w:rsidRDefault="00691D20" w:rsidP="00BB7B4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91D20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:rsidR="00691D20" w:rsidRDefault="0015251C" w:rsidP="00BB7B4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F50">
        <w:rPr>
          <w:rFonts w:ascii="Times New Roman" w:hAnsi="Times New Roman" w:cs="Times New Roman"/>
          <w:color w:val="000000"/>
          <w:sz w:val="24"/>
          <w:szCs w:val="24"/>
        </w:rPr>
        <w:t>Свободный урок по данной тем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251C" w:rsidRDefault="0015251C" w:rsidP="00BB7B4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Тема: 3.25 Знакомство с профессией телеведущий.</w:t>
      </w:r>
    </w:p>
    <w:p w:rsidR="0015251C" w:rsidRDefault="0015251C" w:rsidP="00BB7B4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5251C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ория</w:t>
      </w:r>
    </w:p>
    <w:p w:rsidR="0015251C" w:rsidRDefault="0015251C" w:rsidP="00BB7B4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51C">
        <w:rPr>
          <w:rFonts w:ascii="Times New Roman" w:hAnsi="Times New Roman" w:cs="Times New Roman"/>
          <w:color w:val="000000"/>
          <w:sz w:val="24"/>
          <w:szCs w:val="24"/>
        </w:rPr>
        <w:t>Виде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251C">
        <w:rPr>
          <w:rFonts w:ascii="Times New Roman" w:hAnsi="Times New Roman" w:cs="Times New Roman"/>
          <w:color w:val="000000"/>
          <w:sz w:val="24"/>
          <w:szCs w:val="24"/>
        </w:rPr>
        <w:t>урок по теме: «Профессия телеведущего»</w:t>
      </w:r>
      <w:r>
        <w:rPr>
          <w:rFonts w:ascii="Times New Roman" w:hAnsi="Times New Roman" w:cs="Times New Roman"/>
          <w:color w:val="000000"/>
          <w:sz w:val="24"/>
          <w:szCs w:val="24"/>
        </w:rPr>
        <w:t>, изучаем инструкции по данной теме.</w:t>
      </w:r>
    </w:p>
    <w:p w:rsidR="0015251C" w:rsidRDefault="0015251C" w:rsidP="00BB7B4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5251C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:rsidR="0015251C" w:rsidRDefault="0015251C" w:rsidP="00BB7B4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31D">
        <w:rPr>
          <w:rFonts w:ascii="Times New Roman" w:hAnsi="Times New Roman" w:cs="Times New Roman"/>
          <w:color w:val="000000"/>
          <w:sz w:val="24"/>
          <w:szCs w:val="24"/>
        </w:rPr>
        <w:t>Сбор моделей с помощью инструкций</w:t>
      </w:r>
      <w:r w:rsidR="002412C7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4107E4">
        <w:rPr>
          <w:rFonts w:ascii="Times New Roman" w:hAnsi="Times New Roman" w:cs="Times New Roman"/>
          <w:color w:val="000000"/>
          <w:sz w:val="24"/>
          <w:szCs w:val="24"/>
        </w:rPr>
        <w:t>данной теме.</w:t>
      </w:r>
    </w:p>
    <w:p w:rsidR="004107E4" w:rsidRDefault="004107E4" w:rsidP="00BB7B4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Тема: 3.26 Свободное занятие на тему: «Я телезвезда»</w:t>
      </w:r>
    </w:p>
    <w:p w:rsidR="004107E4" w:rsidRDefault="004107E4" w:rsidP="00BB7B4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107E4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:rsidR="004107E4" w:rsidRDefault="004107E4" w:rsidP="004107E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F50">
        <w:rPr>
          <w:rFonts w:ascii="Times New Roman" w:hAnsi="Times New Roman" w:cs="Times New Roman"/>
          <w:color w:val="000000"/>
          <w:sz w:val="24"/>
          <w:szCs w:val="24"/>
        </w:rPr>
        <w:t>Свободный урок по данной тем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07E4" w:rsidRDefault="004107E4" w:rsidP="00BB7B4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</w:t>
      </w:r>
      <w:r w:rsidRPr="004107E4">
        <w:rPr>
          <w:rFonts w:ascii="Times New Roman" w:hAnsi="Times New Roman" w:cs="Times New Roman"/>
          <w:color w:val="000000"/>
          <w:sz w:val="24"/>
          <w:szCs w:val="24"/>
        </w:rPr>
        <w:t>Тема</w:t>
      </w:r>
      <w:r>
        <w:rPr>
          <w:rFonts w:ascii="Times New Roman" w:hAnsi="Times New Roman" w:cs="Times New Roman"/>
          <w:color w:val="000000"/>
          <w:sz w:val="24"/>
          <w:szCs w:val="24"/>
        </w:rPr>
        <w:t>: 3.27 Знакомство с профессией тракторист</w:t>
      </w:r>
    </w:p>
    <w:p w:rsidR="004107E4" w:rsidRPr="004107E4" w:rsidRDefault="004107E4" w:rsidP="00BB7B4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107E4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ория</w:t>
      </w:r>
    </w:p>
    <w:p w:rsidR="004107E4" w:rsidRDefault="004107E4" w:rsidP="004107E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201">
        <w:rPr>
          <w:rFonts w:ascii="Times New Roman" w:hAnsi="Times New Roman" w:cs="Times New Roman"/>
          <w:color w:val="000000"/>
          <w:sz w:val="24"/>
          <w:szCs w:val="24"/>
        </w:rPr>
        <w:t>Изучение рабочей карты с инстру</w:t>
      </w:r>
      <w:r>
        <w:rPr>
          <w:rFonts w:ascii="Times New Roman" w:hAnsi="Times New Roman" w:cs="Times New Roman"/>
          <w:color w:val="000000"/>
          <w:sz w:val="24"/>
          <w:szCs w:val="24"/>
        </w:rPr>
        <w:t>кцией по созданию модели «Трактор»</w:t>
      </w:r>
    </w:p>
    <w:p w:rsidR="004107E4" w:rsidRDefault="004107E4" w:rsidP="004107E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2044F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:rsidR="002412C7" w:rsidRDefault="002412C7" w:rsidP="002412C7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бор моделей «Трактора» по данным инструкциям.</w:t>
      </w:r>
    </w:p>
    <w:p w:rsidR="002412C7" w:rsidRDefault="002412C7" w:rsidP="002412C7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Тема: 3.28 Свободное занятие на тему: «Трактор – большой помощник»</w:t>
      </w:r>
    </w:p>
    <w:p w:rsidR="002412C7" w:rsidRDefault="002412C7" w:rsidP="002412C7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412C7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:rsidR="002412C7" w:rsidRDefault="003051DC" w:rsidP="002412C7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F50">
        <w:rPr>
          <w:rFonts w:ascii="Times New Roman" w:hAnsi="Times New Roman" w:cs="Times New Roman"/>
          <w:color w:val="000000"/>
          <w:sz w:val="24"/>
          <w:szCs w:val="24"/>
        </w:rPr>
        <w:t>Свободный урок по данной тем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51DC" w:rsidRPr="002412C7" w:rsidRDefault="003051DC" w:rsidP="002412C7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Тема: 3.29 Свободное занятие на тему: «Кем я буду в будущем» </w:t>
      </w:r>
    </w:p>
    <w:p w:rsidR="002412C7" w:rsidRDefault="003051DC" w:rsidP="002412C7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051DC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ка</w:t>
      </w:r>
    </w:p>
    <w:p w:rsidR="003051DC" w:rsidRDefault="003051DC" w:rsidP="003051DC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F50">
        <w:rPr>
          <w:rFonts w:ascii="Times New Roman" w:hAnsi="Times New Roman" w:cs="Times New Roman"/>
          <w:color w:val="000000"/>
          <w:sz w:val="24"/>
          <w:szCs w:val="24"/>
        </w:rPr>
        <w:t>Свободный урок по данной тем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4A41" w:rsidRDefault="00E04A41" w:rsidP="00A42047">
      <w:pPr>
        <w:tabs>
          <w:tab w:val="left" w:pos="1106"/>
        </w:tabs>
        <w:spacing w:after="0" w:line="360" w:lineRule="auto"/>
        <w:ind w:right="200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2412C7" w:rsidRDefault="00E04A41" w:rsidP="00A42047">
      <w:pPr>
        <w:tabs>
          <w:tab w:val="left" w:pos="1106"/>
        </w:tabs>
        <w:spacing w:after="0" w:line="360" w:lineRule="auto"/>
        <w:ind w:right="200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аздел 4</w:t>
      </w:r>
      <w:r w:rsidR="00A42047" w:rsidRPr="0007220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</w:t>
      </w:r>
      <w:r w:rsidR="00A4204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Проектная деятельность в группах</w:t>
      </w:r>
    </w:p>
    <w:p w:rsidR="00E04A41" w:rsidRPr="00072201" w:rsidRDefault="00E04A41" w:rsidP="00E04A41">
      <w:pPr>
        <w:spacing w:after="0" w:line="360" w:lineRule="auto"/>
        <w:ind w:right="20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Тема 4</w:t>
      </w:r>
      <w:r w:rsidRPr="00072201">
        <w:rPr>
          <w:rFonts w:ascii="Times New Roman" w:hAnsi="Times New Roman" w:cs="Times New Roman"/>
          <w:sz w:val="24"/>
          <w:szCs w:val="24"/>
          <w:lang w:eastAsia="ru-RU"/>
        </w:rPr>
        <w:t>.1 Выбор и утверждение тем проектов.</w:t>
      </w:r>
    </w:p>
    <w:p w:rsidR="00E04A41" w:rsidRPr="00072201" w:rsidRDefault="00E04A41" w:rsidP="00E04A41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7220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ория</w:t>
      </w:r>
    </w:p>
    <w:p w:rsidR="00E04A41" w:rsidRPr="00072201" w:rsidRDefault="00E04A41" w:rsidP="00E04A41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2201">
        <w:rPr>
          <w:rFonts w:ascii="Times New Roman" w:hAnsi="Times New Roman" w:cs="Times New Roman"/>
          <w:sz w:val="24"/>
          <w:szCs w:val="24"/>
          <w:lang w:eastAsia="ru-RU"/>
        </w:rPr>
        <w:t>Выбор и утверждение тем проектов.</w:t>
      </w:r>
    </w:p>
    <w:p w:rsidR="00E04A41" w:rsidRPr="00072201" w:rsidRDefault="00E04A41" w:rsidP="00E04A41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="00EE29DD">
        <w:rPr>
          <w:rFonts w:ascii="Times New Roman" w:hAnsi="Times New Roman" w:cs="Times New Roman"/>
          <w:sz w:val="24"/>
          <w:szCs w:val="24"/>
          <w:lang w:eastAsia="ru-RU"/>
        </w:rPr>
        <w:t>Тема 4</w:t>
      </w:r>
      <w:r w:rsidRPr="00072201">
        <w:rPr>
          <w:rFonts w:ascii="Times New Roman" w:hAnsi="Times New Roman" w:cs="Times New Roman"/>
          <w:sz w:val="24"/>
          <w:szCs w:val="24"/>
          <w:lang w:eastAsia="ru-RU"/>
        </w:rPr>
        <w:t>.2 Конструирование модел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04A41" w:rsidRPr="00E04A41" w:rsidRDefault="00E04A41" w:rsidP="00E04A41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4A41">
        <w:rPr>
          <w:rFonts w:ascii="Times New Roman" w:hAnsi="Times New Roman" w:cs="Times New Roman"/>
          <w:b/>
          <w:i/>
          <w:sz w:val="24"/>
          <w:szCs w:val="24"/>
        </w:rPr>
        <w:t xml:space="preserve">Практика </w:t>
      </w:r>
    </w:p>
    <w:p w:rsidR="00E04A41" w:rsidRPr="00072201" w:rsidRDefault="00E04A41" w:rsidP="00E04A41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струирование модели</w:t>
      </w:r>
      <w:r w:rsidRPr="00072201">
        <w:rPr>
          <w:rFonts w:ascii="Times New Roman" w:hAnsi="Times New Roman" w:cs="Times New Roman"/>
          <w:sz w:val="24"/>
          <w:szCs w:val="24"/>
        </w:rPr>
        <w:t>.  Демонстрация возможности моделей.</w:t>
      </w:r>
    </w:p>
    <w:p w:rsidR="00E04A41" w:rsidRPr="00072201" w:rsidRDefault="00E04A41" w:rsidP="00E04A41">
      <w:pPr>
        <w:spacing w:after="0" w:line="360" w:lineRule="auto"/>
        <w:ind w:right="2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E29DD">
        <w:rPr>
          <w:rFonts w:ascii="Times New Roman" w:hAnsi="Times New Roman" w:cs="Times New Roman"/>
          <w:sz w:val="24"/>
          <w:szCs w:val="24"/>
        </w:rPr>
        <w:t>Тема 4</w:t>
      </w:r>
      <w:r w:rsidRPr="00072201">
        <w:rPr>
          <w:rFonts w:ascii="Times New Roman" w:hAnsi="Times New Roman" w:cs="Times New Roman"/>
          <w:sz w:val="24"/>
          <w:szCs w:val="24"/>
        </w:rPr>
        <w:t>.3 Презентация и выставка моделей.</w:t>
      </w:r>
    </w:p>
    <w:p w:rsidR="00E04A41" w:rsidRPr="00072201" w:rsidRDefault="00E04A41" w:rsidP="00E04A41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2201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</w:p>
    <w:p w:rsidR="00E04A41" w:rsidRPr="00072201" w:rsidRDefault="00E04A41" w:rsidP="00E04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 xml:space="preserve">Презентация моделей. Выставка. </w:t>
      </w:r>
    </w:p>
    <w:p w:rsidR="00E04A41" w:rsidRDefault="00E04A41" w:rsidP="00A42047">
      <w:pPr>
        <w:tabs>
          <w:tab w:val="left" w:pos="1106"/>
        </w:tabs>
        <w:spacing w:after="0" w:line="360" w:lineRule="auto"/>
        <w:ind w:right="20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412C7" w:rsidRPr="00A2044F" w:rsidRDefault="002412C7" w:rsidP="004107E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5251C" w:rsidRPr="0015251C" w:rsidRDefault="0015251C" w:rsidP="00BB7B4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251C" w:rsidRPr="0015251C" w:rsidRDefault="0015251C" w:rsidP="00BB7B4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D20" w:rsidRDefault="00691D20" w:rsidP="00BB7B4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B23D1" w:rsidRDefault="008B23D1" w:rsidP="00BB7B4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D63E8A" w:rsidRPr="008B23D1" w:rsidRDefault="008B23D1" w:rsidP="00BB7B44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B23D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 w:rsidR="00BB7B44" w:rsidRPr="008B23D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D63E8A" w:rsidRPr="00D63E8A" w:rsidRDefault="00D63E8A" w:rsidP="00961D61">
      <w:pPr>
        <w:tabs>
          <w:tab w:val="left" w:pos="1106"/>
        </w:tabs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D61" w:rsidRDefault="00961D61" w:rsidP="00961D61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</w:p>
    <w:p w:rsidR="00961D61" w:rsidRDefault="00961D61" w:rsidP="00961D61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D61" w:rsidRDefault="00961D61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631D" w:rsidRPr="00B5631D" w:rsidRDefault="00B5631D" w:rsidP="00325F5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5F50" w:rsidRPr="00325F50" w:rsidRDefault="00325F50" w:rsidP="00FC7677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</w:p>
    <w:p w:rsidR="002D6064" w:rsidRDefault="002D6064" w:rsidP="00FC7677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6064" w:rsidRPr="002D6064" w:rsidRDefault="002D6064" w:rsidP="00FC7677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7677" w:rsidRPr="00FC7677" w:rsidRDefault="00FC7677" w:rsidP="00FC7677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</w:t>
      </w:r>
    </w:p>
    <w:p w:rsidR="00FC7677" w:rsidRDefault="00FC7677" w:rsidP="000C4D9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</w:p>
    <w:p w:rsidR="00826F85" w:rsidRDefault="00826F85" w:rsidP="000C4D9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6F85" w:rsidRDefault="00826F85" w:rsidP="000C4D90">
      <w:pPr>
        <w:spacing w:after="0" w:line="360" w:lineRule="auto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6F85" w:rsidRPr="00FC7677" w:rsidRDefault="00826F85" w:rsidP="000C4D9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0C4D90" w:rsidRPr="000C4D90" w:rsidRDefault="000C4D90" w:rsidP="000C4D90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</w:t>
      </w:r>
    </w:p>
    <w:p w:rsidR="00A93003" w:rsidRDefault="00817903" w:rsidP="008022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 </w:t>
      </w:r>
      <w:r w:rsidR="00FD0788">
        <w:rPr>
          <w:rFonts w:ascii="Times New Roman" w:hAnsi="Times New Roman" w:cs="Times New Roman"/>
          <w:b/>
          <w:sz w:val="24"/>
          <w:szCs w:val="24"/>
        </w:rPr>
        <w:t>1.4</w:t>
      </w:r>
      <w:r w:rsidR="00A93003" w:rsidRPr="00072201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</w:t>
      </w:r>
    </w:p>
    <w:p w:rsidR="00A125FE" w:rsidRPr="00072201" w:rsidRDefault="00A125FE" w:rsidP="008022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3003" w:rsidRDefault="00A93003" w:rsidP="0080223D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кончания обучения, предусмотренного программой, учащиеся должны </w:t>
      </w:r>
    </w:p>
    <w:p w:rsidR="00A93003" w:rsidRPr="000B0847" w:rsidRDefault="00A93003" w:rsidP="0080223D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B084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93003" w:rsidRDefault="00A93003" w:rsidP="0080223D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ку безопасности при работе с конструктором;</w:t>
      </w:r>
    </w:p>
    <w:p w:rsidR="00A93003" w:rsidRDefault="00A93003" w:rsidP="0080223D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ы соединения деталей;</w:t>
      </w:r>
    </w:p>
    <w:p w:rsidR="00A93003" w:rsidRDefault="00A93003" w:rsidP="0080223D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новные компоненты конструкторов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D5767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  <w:lang w:val="en-US"/>
        </w:rPr>
        <w:t>nex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93003" w:rsidRPr="000B0847" w:rsidRDefault="00A93003" w:rsidP="0080223D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0B084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93003" w:rsidRDefault="00A93003" w:rsidP="0080223D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ить построение различных моделей в соответствии с инструкциями рабочих карт;</w:t>
      </w:r>
    </w:p>
    <w:p w:rsidR="00A93003" w:rsidRDefault="00A93003" w:rsidP="0080223D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чественно и правильно изготавливать модели по схеме; </w:t>
      </w:r>
    </w:p>
    <w:p w:rsidR="00A93003" w:rsidRDefault="00A93003" w:rsidP="0080223D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ть в команде;</w:t>
      </w:r>
    </w:p>
    <w:p w:rsidR="00A93003" w:rsidRDefault="00A93003" w:rsidP="0080223D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атывать самостоятельно и собирать устройства по собственным проектам;</w:t>
      </w:r>
    </w:p>
    <w:p w:rsidR="00A93003" w:rsidRDefault="00A93003" w:rsidP="0080223D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ходить все этапы проектной деятельности, создавать творческие работы;</w:t>
      </w:r>
    </w:p>
    <w:p w:rsidR="00A93003" w:rsidRDefault="00A93003" w:rsidP="0080223D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монстрировать технические возможности собранных моделей.</w:t>
      </w:r>
    </w:p>
    <w:p w:rsidR="00A93003" w:rsidRDefault="00A93003" w:rsidP="0080223D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иагностика уровня освоения материала осуществляется по результатам выполнения детьми практических знаний на каждом занятии и по результату выполнения творческого проекта. Подведение итогов реализации образовательной программы будет осуществляться с помощью таких форм знаний как: выставка (показ детских достижений, реализованных проектов).</w:t>
      </w:r>
    </w:p>
    <w:p w:rsidR="00A93003" w:rsidRPr="006A2C52" w:rsidRDefault="00A93003" w:rsidP="00432CF7">
      <w:pPr>
        <w:spacing w:after="0" w:line="360" w:lineRule="auto"/>
        <w:ind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  <w:sectPr w:rsidR="00A93003" w:rsidRPr="006A2C52" w:rsidSect="004E4857">
          <w:footerReference w:type="default" r:id="rId11"/>
          <w:pgSz w:w="11906" w:h="16838"/>
          <w:pgMar w:top="993" w:right="851" w:bottom="1134" w:left="1701" w:header="709" w:footer="709" w:gutter="0"/>
          <w:cols w:space="708"/>
          <w:titlePg/>
          <w:docGrid w:linePitch="360"/>
        </w:sectPr>
      </w:pPr>
    </w:p>
    <w:p w:rsidR="00817903" w:rsidRPr="00654714" w:rsidRDefault="00817903" w:rsidP="008179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714">
        <w:rPr>
          <w:rFonts w:ascii="Times New Roman" w:hAnsi="Times New Roman" w:cs="Times New Roman"/>
          <w:b/>
          <w:sz w:val="24"/>
          <w:szCs w:val="24"/>
        </w:rPr>
        <w:lastRenderedPageBreak/>
        <w:t>Раздел № 2. «Комплекс организационно-педагогических условий»</w:t>
      </w:r>
    </w:p>
    <w:p w:rsidR="006A2C52" w:rsidRPr="00817903" w:rsidRDefault="00817903" w:rsidP="008179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2.1</w:t>
      </w:r>
      <w:r w:rsidR="008E420F" w:rsidRPr="008179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C52" w:rsidRPr="00817903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 дополнительного образования детей</w:t>
      </w:r>
    </w:p>
    <w:p w:rsidR="006A2C52" w:rsidRPr="00072201" w:rsidRDefault="006A2C52" w:rsidP="006A2C52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C52" w:rsidRPr="00072201" w:rsidRDefault="006A2C52" w:rsidP="006A2C52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50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7"/>
        <w:gridCol w:w="2818"/>
        <w:gridCol w:w="16"/>
        <w:gridCol w:w="1395"/>
        <w:gridCol w:w="23"/>
        <w:gridCol w:w="142"/>
        <w:gridCol w:w="2232"/>
        <w:gridCol w:w="37"/>
        <w:gridCol w:w="3078"/>
        <w:gridCol w:w="182"/>
        <w:gridCol w:w="1510"/>
        <w:gridCol w:w="191"/>
        <w:gridCol w:w="2490"/>
        <w:gridCol w:w="208"/>
      </w:tblGrid>
      <w:tr w:rsidR="006A2C52" w:rsidRPr="00072201" w:rsidTr="00817903">
        <w:trPr>
          <w:gridAfter w:val="1"/>
          <w:wAfter w:w="208" w:type="dxa"/>
          <w:trHeight w:val="977"/>
        </w:trPr>
        <w:tc>
          <w:tcPr>
            <w:tcW w:w="706" w:type="dxa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19" w:type="dxa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t>Раздел и тема программы</w:t>
            </w:r>
          </w:p>
        </w:tc>
        <w:tc>
          <w:tcPr>
            <w:tcW w:w="1411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t>Формы занятий</w:t>
            </w:r>
          </w:p>
        </w:tc>
        <w:tc>
          <w:tcPr>
            <w:tcW w:w="2397" w:type="dxa"/>
            <w:gridSpan w:val="3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t>Приемы и методы организации образовательного процесса (в рамках занятия)</w:t>
            </w:r>
          </w:p>
        </w:tc>
        <w:tc>
          <w:tcPr>
            <w:tcW w:w="3115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материал</w:t>
            </w:r>
          </w:p>
        </w:tc>
        <w:tc>
          <w:tcPr>
            <w:tcW w:w="1692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t>Формы подведения итогов</w:t>
            </w:r>
          </w:p>
        </w:tc>
        <w:tc>
          <w:tcPr>
            <w:tcW w:w="2681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снащение занятия</w:t>
            </w:r>
          </w:p>
        </w:tc>
      </w:tr>
      <w:tr w:rsidR="006A2C52" w:rsidRPr="00072201" w:rsidTr="009C5C21">
        <w:trPr>
          <w:trHeight w:val="272"/>
        </w:trPr>
        <w:tc>
          <w:tcPr>
            <w:tcW w:w="708" w:type="dxa"/>
          </w:tcPr>
          <w:p w:rsidR="006A2C52" w:rsidRPr="00072201" w:rsidRDefault="006A2C52" w:rsidP="00877B2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21" w:type="dxa"/>
            <w:gridSpan w:val="13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водное занятие</w:t>
            </w:r>
          </w:p>
        </w:tc>
      </w:tr>
      <w:tr w:rsidR="006A2C52" w:rsidRPr="00072201" w:rsidTr="009C5C21">
        <w:trPr>
          <w:trHeight w:val="1408"/>
        </w:trPr>
        <w:tc>
          <w:tcPr>
            <w:tcW w:w="708" w:type="dxa"/>
          </w:tcPr>
          <w:p w:rsidR="006A2C52" w:rsidRPr="00072201" w:rsidRDefault="006A2C52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35" w:type="dxa"/>
            <w:gridSpan w:val="2"/>
          </w:tcPr>
          <w:p w:rsidR="006A2C52" w:rsidRPr="00072201" w:rsidRDefault="006A2C52" w:rsidP="00877B25">
            <w:pPr>
              <w:ind w:right="2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 и пожарной безопасности. История возникновения и виды конструкторов.</w:t>
            </w:r>
          </w:p>
        </w:tc>
        <w:tc>
          <w:tcPr>
            <w:tcW w:w="1418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11" w:type="dxa"/>
            <w:gridSpan w:val="3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3260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Инструкции ОТ и ПБ. Презентация «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возникновения и виды конструкторов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96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роектор, интерактивная доска</w:t>
            </w:r>
          </w:p>
        </w:tc>
      </w:tr>
      <w:tr w:rsidR="006A2C52" w:rsidRPr="00072201" w:rsidTr="009C5C21">
        <w:trPr>
          <w:trHeight w:val="1599"/>
        </w:trPr>
        <w:tc>
          <w:tcPr>
            <w:tcW w:w="708" w:type="dxa"/>
          </w:tcPr>
          <w:p w:rsidR="006A2C52" w:rsidRPr="00072201" w:rsidRDefault="006A2C52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35" w:type="dxa"/>
            <w:gridSpan w:val="2"/>
          </w:tcPr>
          <w:p w:rsidR="006A2C52" w:rsidRPr="00072201" w:rsidRDefault="006A2C52" w:rsidP="00877B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Знакомство с K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</w:tc>
        <w:tc>
          <w:tcPr>
            <w:tcW w:w="2411" w:type="dxa"/>
            <w:gridSpan w:val="3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3260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: «Детал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, варианты соединений», «Модели и их возможности».</w:t>
            </w:r>
          </w:p>
        </w:tc>
        <w:tc>
          <w:tcPr>
            <w:tcW w:w="1701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2696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роектор, интерактивная до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ции в распечатанном виде</w:t>
            </w:r>
          </w:p>
        </w:tc>
      </w:tr>
      <w:tr w:rsidR="006A2C52" w:rsidRPr="00072201" w:rsidTr="009C5C21">
        <w:trPr>
          <w:trHeight w:val="303"/>
        </w:trPr>
        <w:tc>
          <w:tcPr>
            <w:tcW w:w="708" w:type="dxa"/>
          </w:tcPr>
          <w:p w:rsidR="006A2C52" w:rsidRPr="00072201" w:rsidRDefault="006A2C52" w:rsidP="00877B2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321" w:type="dxa"/>
            <w:gridSpan w:val="13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рвые шаги с конструктором </w:t>
            </w:r>
            <w:r w:rsidRPr="00072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ex</w:t>
            </w:r>
          </w:p>
        </w:tc>
      </w:tr>
      <w:tr w:rsidR="006A2C52" w:rsidRPr="00072201" w:rsidTr="009C5C21">
        <w:trPr>
          <w:trHeight w:val="1161"/>
        </w:trPr>
        <w:tc>
          <w:tcPr>
            <w:tcW w:w="708" w:type="dxa"/>
          </w:tcPr>
          <w:p w:rsidR="006A2C52" w:rsidRPr="00072201" w:rsidRDefault="006A2C52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5" w:type="dxa"/>
            <w:gridSpan w:val="2"/>
          </w:tcPr>
          <w:p w:rsidR="006A2C52" w:rsidRPr="00072201" w:rsidRDefault="006A2C52" w:rsidP="00877B25">
            <w:pPr>
              <w:ind w:right="2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е шаги с конструктором </w:t>
            </w: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x</w:t>
            </w:r>
          </w:p>
        </w:tc>
        <w:tc>
          <w:tcPr>
            <w:tcW w:w="1418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3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метод практической работы.</w:t>
            </w:r>
          </w:p>
        </w:tc>
        <w:tc>
          <w:tcPr>
            <w:tcW w:w="3260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’nex</w:t>
            </w:r>
          </w:p>
        </w:tc>
        <w:tc>
          <w:tcPr>
            <w:tcW w:w="1701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</w:t>
            </w:r>
          </w:p>
        </w:tc>
        <w:tc>
          <w:tcPr>
            <w:tcW w:w="2696" w:type="dxa"/>
            <w:gridSpan w:val="2"/>
          </w:tcPr>
          <w:p w:rsidR="006A2C52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6A2C5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струкции со схемами </w:t>
            </w:r>
          </w:p>
          <w:p w:rsidR="006A2C52" w:rsidRPr="006A2C52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6A2C5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</w:p>
        </w:tc>
      </w:tr>
      <w:tr w:rsidR="006A2C52" w:rsidRPr="00072201" w:rsidTr="009C5C21">
        <w:trPr>
          <w:trHeight w:val="555"/>
        </w:trPr>
        <w:tc>
          <w:tcPr>
            <w:tcW w:w="708" w:type="dxa"/>
          </w:tcPr>
          <w:p w:rsidR="006A2C52" w:rsidRPr="00072201" w:rsidRDefault="006A2C52" w:rsidP="00877B2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321" w:type="dxa"/>
            <w:gridSpan w:val="13"/>
          </w:tcPr>
          <w:p w:rsidR="006A2C52" w:rsidRPr="00072201" w:rsidRDefault="0041485A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комство с профессиями</w:t>
            </w:r>
          </w:p>
        </w:tc>
      </w:tr>
      <w:tr w:rsidR="006A2C52" w:rsidRPr="00072201" w:rsidTr="009C5C21">
        <w:trPr>
          <w:trHeight w:val="1264"/>
        </w:trPr>
        <w:tc>
          <w:tcPr>
            <w:tcW w:w="708" w:type="dxa"/>
          </w:tcPr>
          <w:p w:rsidR="006A2C52" w:rsidRPr="00072201" w:rsidRDefault="006A2C52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2835" w:type="dxa"/>
            <w:gridSpan w:val="2"/>
          </w:tcPr>
          <w:p w:rsidR="006A2C52" w:rsidRPr="00072201" w:rsidRDefault="005F6D31" w:rsidP="00877B25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строителя</w:t>
            </w:r>
          </w:p>
        </w:tc>
        <w:tc>
          <w:tcPr>
            <w:tcW w:w="1418" w:type="dxa"/>
            <w:gridSpan w:val="2"/>
          </w:tcPr>
          <w:p w:rsidR="006A2C52" w:rsidRPr="00072201" w:rsidRDefault="005F6D31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Практическое занятие</w:t>
            </w:r>
          </w:p>
        </w:tc>
        <w:tc>
          <w:tcPr>
            <w:tcW w:w="2411" w:type="dxa"/>
            <w:gridSpan w:val="3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бъяснение основн</w:t>
            </w:r>
            <w:r w:rsidR="00C84121">
              <w:rPr>
                <w:rFonts w:ascii="Times New Roman" w:hAnsi="Times New Roman" w:cs="Times New Roman"/>
                <w:sz w:val="24"/>
                <w:szCs w:val="24"/>
              </w:rPr>
              <w:t xml:space="preserve">ых понятий, терминов. Наглядный, </w:t>
            </w:r>
            <w:r w:rsidR="00C84121" w:rsidRPr="00072201">
              <w:rPr>
                <w:rFonts w:ascii="Times New Roman" w:hAnsi="Times New Roman" w:cs="Times New Roman"/>
                <w:sz w:val="24"/>
                <w:szCs w:val="24"/>
              </w:rPr>
              <w:t>метод практической работы.</w:t>
            </w:r>
          </w:p>
        </w:tc>
        <w:tc>
          <w:tcPr>
            <w:tcW w:w="3260" w:type="dxa"/>
            <w:gridSpan w:val="2"/>
          </w:tcPr>
          <w:p w:rsidR="006A2C52" w:rsidRDefault="005F6D31" w:rsidP="005F6D31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6A2C52" w:rsidRPr="00072201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ь такая профессия - строитель</w:t>
            </w:r>
            <w:r w:rsidR="006A2C52"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5F6D31" w:rsidRPr="00072201" w:rsidRDefault="005F6D31" w:rsidP="005F6D31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6A2C52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5F6D31" w:rsidRPr="00072201" w:rsidRDefault="005F6D31" w:rsidP="005F6D31">
            <w:pPr>
              <w:pStyle w:val="ab"/>
              <w:ind w:left="0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96" w:type="dxa"/>
            <w:gridSpan w:val="2"/>
          </w:tcPr>
          <w:p w:rsidR="006A2C52" w:rsidRDefault="005F6D31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2C52" w:rsidRPr="00072201">
              <w:rPr>
                <w:rFonts w:ascii="Times New Roman" w:hAnsi="Times New Roman" w:cs="Times New Roman"/>
                <w:sz w:val="24"/>
                <w:szCs w:val="24"/>
              </w:rPr>
              <w:t>роектор, интерактивная до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F6D31" w:rsidRPr="00072201" w:rsidRDefault="005F6D31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6A2C52" w:rsidRPr="00072201" w:rsidTr="009C5C21">
        <w:trPr>
          <w:trHeight w:val="1408"/>
        </w:trPr>
        <w:tc>
          <w:tcPr>
            <w:tcW w:w="708" w:type="dxa"/>
          </w:tcPr>
          <w:p w:rsidR="006A2C52" w:rsidRPr="00072201" w:rsidRDefault="006A2C52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35" w:type="dxa"/>
            <w:gridSpan w:val="2"/>
          </w:tcPr>
          <w:p w:rsidR="006A2C52" w:rsidRPr="00072201" w:rsidRDefault="006A2C52" w:rsidP="005F6D31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F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бодное занятие на тему: «</w:t>
            </w:r>
            <w:r w:rsidR="0018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будущий строитель</w:t>
            </w:r>
            <w:r w:rsidR="005F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7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3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метод практической работы.</w:t>
            </w:r>
          </w:p>
        </w:tc>
        <w:tc>
          <w:tcPr>
            <w:tcW w:w="3260" w:type="dxa"/>
            <w:gridSpan w:val="2"/>
          </w:tcPr>
          <w:p w:rsidR="006A2C52" w:rsidRPr="00072201" w:rsidRDefault="006A2C52" w:rsidP="0018257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2"/>
          </w:tcPr>
          <w:p w:rsidR="006A2C52" w:rsidRPr="00072201" w:rsidRDefault="002D44FF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самооценка своей деятельности</w:t>
            </w:r>
          </w:p>
        </w:tc>
        <w:tc>
          <w:tcPr>
            <w:tcW w:w="2696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8257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</w:p>
        </w:tc>
      </w:tr>
      <w:tr w:rsidR="006A2C52" w:rsidRPr="00072201" w:rsidTr="009C5C21">
        <w:trPr>
          <w:trHeight w:val="1006"/>
        </w:trPr>
        <w:tc>
          <w:tcPr>
            <w:tcW w:w="708" w:type="dxa"/>
          </w:tcPr>
          <w:p w:rsidR="006A2C52" w:rsidRPr="00072201" w:rsidRDefault="006A2C52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835" w:type="dxa"/>
            <w:gridSpan w:val="2"/>
          </w:tcPr>
          <w:p w:rsidR="006A2C52" w:rsidRPr="00072201" w:rsidRDefault="00182573" w:rsidP="00877B25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летчика</w:t>
            </w:r>
          </w:p>
        </w:tc>
        <w:tc>
          <w:tcPr>
            <w:tcW w:w="1418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Практическое занятие</w:t>
            </w:r>
          </w:p>
        </w:tc>
        <w:tc>
          <w:tcPr>
            <w:tcW w:w="2411" w:type="dxa"/>
            <w:gridSpan w:val="3"/>
          </w:tcPr>
          <w:p w:rsidR="006A2C52" w:rsidRPr="00072201" w:rsidRDefault="00182573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бъяснение основн</w:t>
            </w:r>
            <w:r w:rsidR="00C84121">
              <w:rPr>
                <w:rFonts w:ascii="Times New Roman" w:hAnsi="Times New Roman" w:cs="Times New Roman"/>
                <w:sz w:val="24"/>
                <w:szCs w:val="24"/>
              </w:rPr>
              <w:t xml:space="preserve">ых понятий, терминов. Наглядный, </w:t>
            </w:r>
            <w:r w:rsidR="00C84121" w:rsidRPr="00072201">
              <w:rPr>
                <w:rFonts w:ascii="Times New Roman" w:hAnsi="Times New Roman" w:cs="Times New Roman"/>
                <w:sz w:val="24"/>
                <w:szCs w:val="24"/>
              </w:rPr>
              <w:t>метод практической работы.</w:t>
            </w:r>
          </w:p>
        </w:tc>
        <w:tc>
          <w:tcPr>
            <w:tcW w:w="3260" w:type="dxa"/>
            <w:gridSpan w:val="2"/>
          </w:tcPr>
          <w:p w:rsidR="006A2C52" w:rsidRPr="00707BFC" w:rsidRDefault="00707BFC" w:rsidP="00707BF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нятие, рисунок: «Мой папа летчик» </w:t>
            </w:r>
            <w:r w:rsidR="006A2C52"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</w:t>
            </w:r>
            <w:r w:rsidR="006A2C52"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6A2C52" w:rsidRPr="00707BF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6A2C52"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</w:p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07BFC" w:rsidRDefault="00707BFC" w:rsidP="00707BF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6A2C52" w:rsidRPr="00072201" w:rsidRDefault="00707BFC" w:rsidP="00707BF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96" w:type="dxa"/>
            <w:gridSpan w:val="2"/>
          </w:tcPr>
          <w:p w:rsidR="00707BFC" w:rsidRDefault="00707BFC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для рисования,</w:t>
            </w:r>
          </w:p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6A2C52" w:rsidRPr="00072201" w:rsidTr="009C5C21">
        <w:trPr>
          <w:trHeight w:val="1408"/>
        </w:trPr>
        <w:tc>
          <w:tcPr>
            <w:tcW w:w="708" w:type="dxa"/>
          </w:tcPr>
          <w:p w:rsidR="006A2C52" w:rsidRPr="00072201" w:rsidRDefault="006A2C52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835" w:type="dxa"/>
            <w:gridSpan w:val="2"/>
          </w:tcPr>
          <w:p w:rsidR="006A2C52" w:rsidRPr="00072201" w:rsidRDefault="00877B25" w:rsidP="00877B25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занятие на тему: «Самолет будущего»</w:t>
            </w:r>
          </w:p>
        </w:tc>
        <w:tc>
          <w:tcPr>
            <w:tcW w:w="1418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3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метод практической работы.</w:t>
            </w:r>
          </w:p>
        </w:tc>
        <w:tc>
          <w:tcPr>
            <w:tcW w:w="3260" w:type="dxa"/>
            <w:gridSpan w:val="2"/>
          </w:tcPr>
          <w:p w:rsidR="006A2C52" w:rsidRPr="00072201" w:rsidRDefault="009B722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  <w:r w:rsidR="006A2C52"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C52"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6A2C52"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6A2C52"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</w:p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A2C52" w:rsidRPr="00072201" w:rsidRDefault="002D44FF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самооценка своей деятельности</w:t>
            </w:r>
          </w:p>
        </w:tc>
        <w:tc>
          <w:tcPr>
            <w:tcW w:w="2696" w:type="dxa"/>
            <w:gridSpan w:val="2"/>
          </w:tcPr>
          <w:p w:rsidR="006A2C52" w:rsidRPr="00072201" w:rsidRDefault="006A2C5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877B25" w:rsidRPr="00072201" w:rsidTr="009C5C21">
        <w:trPr>
          <w:trHeight w:val="1408"/>
        </w:trPr>
        <w:tc>
          <w:tcPr>
            <w:tcW w:w="708" w:type="dxa"/>
          </w:tcPr>
          <w:p w:rsidR="00877B25" w:rsidRPr="00072201" w:rsidRDefault="00877B25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835" w:type="dxa"/>
            <w:gridSpan w:val="2"/>
          </w:tcPr>
          <w:p w:rsidR="00877B25" w:rsidRPr="00072201" w:rsidRDefault="00877B25" w:rsidP="00877B25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ей космонавт</w:t>
            </w:r>
          </w:p>
        </w:tc>
        <w:tc>
          <w:tcPr>
            <w:tcW w:w="1418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Практическое занятие</w:t>
            </w:r>
          </w:p>
        </w:tc>
        <w:tc>
          <w:tcPr>
            <w:tcW w:w="2411" w:type="dxa"/>
            <w:gridSpan w:val="3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бъяснение основн</w:t>
            </w:r>
            <w:r w:rsidR="00C84121">
              <w:rPr>
                <w:rFonts w:ascii="Times New Roman" w:hAnsi="Times New Roman" w:cs="Times New Roman"/>
                <w:sz w:val="24"/>
                <w:szCs w:val="24"/>
              </w:rPr>
              <w:t>ых понятий, терминов. Наглядный,</w:t>
            </w:r>
            <w:r w:rsidR="00C84121"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актической работы.</w:t>
            </w:r>
          </w:p>
        </w:tc>
        <w:tc>
          <w:tcPr>
            <w:tcW w:w="3260" w:type="dxa"/>
            <w:gridSpan w:val="2"/>
          </w:tcPr>
          <w:p w:rsidR="00C84121" w:rsidRPr="00072201" w:rsidRDefault="00C84121" w:rsidP="00C84121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тему: «Космонавтика», Инструкции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</w:p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42995" w:rsidRDefault="00742995" w:rsidP="0074299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877B25" w:rsidRPr="00072201" w:rsidRDefault="00742995" w:rsidP="0074299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96" w:type="dxa"/>
            <w:gridSpan w:val="2"/>
          </w:tcPr>
          <w:p w:rsidR="00877B25" w:rsidRPr="00072201" w:rsidRDefault="00742995" w:rsidP="0074299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, интерактивная доска, разда</w:t>
            </w:r>
            <w:r w:rsidR="009B7222">
              <w:rPr>
                <w:rFonts w:ascii="Times New Roman" w:hAnsi="Times New Roman" w:cs="Times New Roman"/>
                <w:sz w:val="24"/>
                <w:szCs w:val="24"/>
              </w:rPr>
              <w:t xml:space="preserve">точный материал, </w:t>
            </w:r>
            <w:r w:rsidR="009B7222"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877B25" w:rsidRPr="00072201" w:rsidTr="009C5C21">
        <w:trPr>
          <w:trHeight w:val="706"/>
        </w:trPr>
        <w:tc>
          <w:tcPr>
            <w:tcW w:w="708" w:type="dxa"/>
          </w:tcPr>
          <w:p w:rsidR="00877B25" w:rsidRPr="00072201" w:rsidRDefault="009B7222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835" w:type="dxa"/>
            <w:gridSpan w:val="2"/>
          </w:tcPr>
          <w:p w:rsidR="00877B25" w:rsidRPr="00072201" w:rsidRDefault="009B7222" w:rsidP="00877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занятие на тему: «Космонавт»</w:t>
            </w:r>
          </w:p>
        </w:tc>
        <w:tc>
          <w:tcPr>
            <w:tcW w:w="1418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2411" w:type="dxa"/>
            <w:gridSpan w:val="3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метод практической работы.</w:t>
            </w:r>
          </w:p>
        </w:tc>
        <w:tc>
          <w:tcPr>
            <w:tcW w:w="3260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77B25" w:rsidRPr="00072201" w:rsidRDefault="002D44FF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самооценка своей деятельности</w:t>
            </w:r>
          </w:p>
        </w:tc>
        <w:tc>
          <w:tcPr>
            <w:tcW w:w="2696" w:type="dxa"/>
            <w:gridSpan w:val="2"/>
          </w:tcPr>
          <w:p w:rsidR="00877B25" w:rsidRPr="00072201" w:rsidRDefault="009B722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877B25" w:rsidRPr="00072201" w:rsidTr="009C5C21">
        <w:trPr>
          <w:trHeight w:val="1408"/>
        </w:trPr>
        <w:tc>
          <w:tcPr>
            <w:tcW w:w="708" w:type="dxa"/>
          </w:tcPr>
          <w:p w:rsidR="00877B25" w:rsidRPr="00072201" w:rsidRDefault="00C84121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2835" w:type="dxa"/>
            <w:gridSpan w:val="2"/>
          </w:tcPr>
          <w:p w:rsidR="00877B25" w:rsidRPr="00072201" w:rsidRDefault="00C84121" w:rsidP="00877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водитель</w:t>
            </w:r>
          </w:p>
        </w:tc>
        <w:tc>
          <w:tcPr>
            <w:tcW w:w="1418" w:type="dxa"/>
            <w:gridSpan w:val="2"/>
          </w:tcPr>
          <w:p w:rsidR="00877B25" w:rsidRPr="00072201" w:rsidRDefault="00C84121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="00877B25"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2411" w:type="dxa"/>
            <w:gridSpan w:val="3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бъяснение основных понятий, терминов. Наглядный, метод практической работы.</w:t>
            </w:r>
          </w:p>
        </w:tc>
        <w:tc>
          <w:tcPr>
            <w:tcW w:w="3260" w:type="dxa"/>
            <w:gridSpan w:val="2"/>
          </w:tcPr>
          <w:p w:rsidR="00C84121" w:rsidRPr="00072201" w:rsidRDefault="00C84121" w:rsidP="00C84121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B25" w:rsidRPr="00072201" w:rsidRDefault="00877B25" w:rsidP="00C84121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84121" w:rsidRDefault="00C84121" w:rsidP="00C84121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877B25" w:rsidRPr="00072201" w:rsidRDefault="00C84121" w:rsidP="00C84121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96" w:type="dxa"/>
            <w:gridSpan w:val="2"/>
          </w:tcPr>
          <w:p w:rsidR="00877B25" w:rsidRPr="00072201" w:rsidRDefault="00C84121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, 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877B25" w:rsidRPr="00072201" w:rsidTr="009C5C21">
        <w:trPr>
          <w:trHeight w:val="1408"/>
        </w:trPr>
        <w:tc>
          <w:tcPr>
            <w:tcW w:w="708" w:type="dxa"/>
          </w:tcPr>
          <w:p w:rsidR="00877B25" w:rsidRPr="00072201" w:rsidRDefault="00C84121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835" w:type="dxa"/>
            <w:gridSpan w:val="2"/>
          </w:tcPr>
          <w:p w:rsidR="00877B25" w:rsidRPr="00072201" w:rsidRDefault="00C84121" w:rsidP="00877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занятие на тему: «Моя любимая машинка»</w:t>
            </w:r>
          </w:p>
        </w:tc>
        <w:tc>
          <w:tcPr>
            <w:tcW w:w="1418" w:type="dxa"/>
            <w:gridSpan w:val="2"/>
          </w:tcPr>
          <w:p w:rsidR="00877B25" w:rsidRPr="00072201" w:rsidRDefault="00C84121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2411" w:type="dxa"/>
            <w:gridSpan w:val="3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метод практической работы.</w:t>
            </w:r>
          </w:p>
        </w:tc>
        <w:tc>
          <w:tcPr>
            <w:tcW w:w="3260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77B25" w:rsidRPr="00072201" w:rsidRDefault="002D44FF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самооценка своей деятельности</w:t>
            </w:r>
          </w:p>
        </w:tc>
        <w:tc>
          <w:tcPr>
            <w:tcW w:w="2696" w:type="dxa"/>
            <w:gridSpan w:val="2"/>
          </w:tcPr>
          <w:p w:rsidR="00877B25" w:rsidRPr="00072201" w:rsidRDefault="002D44FF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  <w:r w:rsidR="00877B25"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7B25" w:rsidRPr="00072201" w:rsidTr="009C5C21">
        <w:trPr>
          <w:trHeight w:val="1408"/>
        </w:trPr>
        <w:tc>
          <w:tcPr>
            <w:tcW w:w="708" w:type="dxa"/>
          </w:tcPr>
          <w:p w:rsidR="00877B25" w:rsidRPr="002D44FF" w:rsidRDefault="002D44FF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835" w:type="dxa"/>
            <w:gridSpan w:val="2"/>
          </w:tcPr>
          <w:p w:rsidR="00877B25" w:rsidRPr="002D44FF" w:rsidRDefault="002D44FF" w:rsidP="0087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4F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фессией </w:t>
            </w:r>
            <w:proofErr w:type="spellStart"/>
            <w:r w:rsidRPr="002D44FF">
              <w:rPr>
                <w:rFonts w:ascii="Times New Roman" w:hAnsi="Times New Roman" w:cs="Times New Roman"/>
                <w:sz w:val="24"/>
                <w:szCs w:val="24"/>
              </w:rPr>
              <w:t>кипер</w:t>
            </w:r>
            <w:proofErr w:type="spellEnd"/>
          </w:p>
        </w:tc>
        <w:tc>
          <w:tcPr>
            <w:tcW w:w="1418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Практическое занятие</w:t>
            </w:r>
          </w:p>
        </w:tc>
        <w:tc>
          <w:tcPr>
            <w:tcW w:w="2411" w:type="dxa"/>
            <w:gridSpan w:val="3"/>
          </w:tcPr>
          <w:p w:rsidR="00877B25" w:rsidRPr="00072201" w:rsidRDefault="002D44FF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бъяснение основных понятий, терминов. Наглядный, метод практической работы.</w:t>
            </w:r>
          </w:p>
        </w:tc>
        <w:tc>
          <w:tcPr>
            <w:tcW w:w="3260" w:type="dxa"/>
            <w:gridSpan w:val="2"/>
          </w:tcPr>
          <w:p w:rsidR="002D44FF" w:rsidRDefault="002D44FF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на тему: «В чем заключается р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D44FF" w:rsidRDefault="002D44FF" w:rsidP="002D44F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877B25" w:rsidRPr="00072201" w:rsidRDefault="002D44FF" w:rsidP="002D44F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96" w:type="dxa"/>
            <w:gridSpan w:val="2"/>
          </w:tcPr>
          <w:p w:rsidR="00877B25" w:rsidRPr="00072201" w:rsidRDefault="002D44FF" w:rsidP="002D44F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, интерактивная доска, 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даточный материал</w:t>
            </w:r>
          </w:p>
        </w:tc>
      </w:tr>
      <w:tr w:rsidR="00877B25" w:rsidRPr="00072201" w:rsidTr="009C5C21">
        <w:trPr>
          <w:trHeight w:val="627"/>
        </w:trPr>
        <w:tc>
          <w:tcPr>
            <w:tcW w:w="708" w:type="dxa"/>
          </w:tcPr>
          <w:p w:rsidR="00877B25" w:rsidRPr="00072201" w:rsidRDefault="002D44FF" w:rsidP="002D44FF">
            <w:pPr>
              <w:ind w:right="-5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835" w:type="dxa"/>
            <w:gridSpan w:val="2"/>
          </w:tcPr>
          <w:p w:rsidR="00877B25" w:rsidRPr="00072201" w:rsidRDefault="002D44FF" w:rsidP="00877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занятие на тему: «Какие бывают животные»</w:t>
            </w:r>
          </w:p>
        </w:tc>
        <w:tc>
          <w:tcPr>
            <w:tcW w:w="1418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3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метод практической работы.</w:t>
            </w:r>
          </w:p>
        </w:tc>
        <w:tc>
          <w:tcPr>
            <w:tcW w:w="3260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77B25" w:rsidRPr="00072201" w:rsidRDefault="002D44FF" w:rsidP="0087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самооценка своей деятельности</w:t>
            </w:r>
          </w:p>
        </w:tc>
        <w:tc>
          <w:tcPr>
            <w:tcW w:w="2696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877B25" w:rsidRPr="00072201" w:rsidTr="009C5C21">
        <w:trPr>
          <w:trHeight w:val="1408"/>
        </w:trPr>
        <w:tc>
          <w:tcPr>
            <w:tcW w:w="708" w:type="dxa"/>
          </w:tcPr>
          <w:p w:rsidR="00877B25" w:rsidRPr="00072201" w:rsidRDefault="002D44FF" w:rsidP="002D44FF">
            <w:pPr>
              <w:ind w:right="-5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2835" w:type="dxa"/>
            <w:gridSpan w:val="2"/>
          </w:tcPr>
          <w:p w:rsidR="00877B25" w:rsidRPr="00072201" w:rsidRDefault="00982665" w:rsidP="00877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оператор аттракционов</w:t>
            </w:r>
          </w:p>
        </w:tc>
        <w:tc>
          <w:tcPr>
            <w:tcW w:w="1418" w:type="dxa"/>
            <w:gridSpan w:val="2"/>
          </w:tcPr>
          <w:p w:rsidR="00877B25" w:rsidRPr="00072201" w:rsidRDefault="00877B25" w:rsidP="0087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Практическое занятие</w:t>
            </w:r>
          </w:p>
        </w:tc>
        <w:tc>
          <w:tcPr>
            <w:tcW w:w="2411" w:type="dxa"/>
            <w:gridSpan w:val="3"/>
          </w:tcPr>
          <w:p w:rsidR="00877B25" w:rsidRPr="00072201" w:rsidRDefault="0098266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бъяснение основных понятий, терминов. Наглядный, метод практической работы.</w:t>
            </w:r>
          </w:p>
        </w:tc>
        <w:tc>
          <w:tcPr>
            <w:tcW w:w="3260" w:type="dxa"/>
            <w:gridSpan w:val="2"/>
          </w:tcPr>
          <w:p w:rsidR="00982665" w:rsidRDefault="00982665" w:rsidP="0098266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урок по теме: «Профессия оператор аттракционов»</w:t>
            </w:r>
          </w:p>
          <w:p w:rsidR="00982665" w:rsidRPr="00072201" w:rsidRDefault="00982665" w:rsidP="0098266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77B25" w:rsidRPr="00072201" w:rsidRDefault="00877B25" w:rsidP="0098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="0098266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96" w:type="dxa"/>
            <w:gridSpan w:val="2"/>
          </w:tcPr>
          <w:p w:rsidR="00877B25" w:rsidRPr="00072201" w:rsidRDefault="0098266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, интерактивная доска, 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877B25" w:rsidRPr="00072201" w:rsidTr="009C5C21">
        <w:trPr>
          <w:trHeight w:val="628"/>
        </w:trPr>
        <w:tc>
          <w:tcPr>
            <w:tcW w:w="708" w:type="dxa"/>
          </w:tcPr>
          <w:p w:rsidR="00877B25" w:rsidRPr="00072201" w:rsidRDefault="00982665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2835" w:type="dxa"/>
            <w:gridSpan w:val="2"/>
          </w:tcPr>
          <w:p w:rsidR="00877B25" w:rsidRPr="00072201" w:rsidRDefault="00982665" w:rsidP="00877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занятие на тему: «Парк развлечений»</w:t>
            </w:r>
          </w:p>
        </w:tc>
        <w:tc>
          <w:tcPr>
            <w:tcW w:w="1418" w:type="dxa"/>
            <w:gridSpan w:val="2"/>
          </w:tcPr>
          <w:p w:rsidR="00877B25" w:rsidRPr="00072201" w:rsidRDefault="00877B25" w:rsidP="0087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3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метод практической работы.</w:t>
            </w:r>
          </w:p>
        </w:tc>
        <w:tc>
          <w:tcPr>
            <w:tcW w:w="3260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77B25" w:rsidRPr="00072201" w:rsidRDefault="00744F12" w:rsidP="0087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самооценка своей деятельности</w:t>
            </w:r>
          </w:p>
        </w:tc>
        <w:tc>
          <w:tcPr>
            <w:tcW w:w="2696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877B25" w:rsidRPr="00072201" w:rsidTr="009C5C21">
        <w:trPr>
          <w:trHeight w:val="1408"/>
        </w:trPr>
        <w:tc>
          <w:tcPr>
            <w:tcW w:w="708" w:type="dxa"/>
          </w:tcPr>
          <w:p w:rsidR="00877B25" w:rsidRPr="00E27D43" w:rsidRDefault="00744F12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7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2835" w:type="dxa"/>
            <w:gridSpan w:val="2"/>
          </w:tcPr>
          <w:p w:rsidR="00877B25" w:rsidRPr="00E27D43" w:rsidRDefault="00744F12" w:rsidP="00877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D43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фотограф</w:t>
            </w:r>
          </w:p>
        </w:tc>
        <w:tc>
          <w:tcPr>
            <w:tcW w:w="1418" w:type="dxa"/>
            <w:gridSpan w:val="2"/>
          </w:tcPr>
          <w:p w:rsidR="00877B25" w:rsidRPr="00072201" w:rsidRDefault="00877B25" w:rsidP="0087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Практическое занятие</w:t>
            </w:r>
          </w:p>
        </w:tc>
        <w:tc>
          <w:tcPr>
            <w:tcW w:w="2411" w:type="dxa"/>
            <w:gridSpan w:val="3"/>
          </w:tcPr>
          <w:p w:rsidR="00877B25" w:rsidRPr="00072201" w:rsidRDefault="00744F12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бъяснение основных понятий, терминов. Наглядный, метод практической работы.</w:t>
            </w:r>
          </w:p>
        </w:tc>
        <w:tc>
          <w:tcPr>
            <w:tcW w:w="3260" w:type="dxa"/>
            <w:gridSpan w:val="2"/>
          </w:tcPr>
          <w:p w:rsidR="00744F12" w:rsidRPr="00072201" w:rsidRDefault="00744F12" w:rsidP="00744F1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77B25" w:rsidRPr="00072201" w:rsidRDefault="00877B25" w:rsidP="0074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="00744F1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96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877B25" w:rsidRPr="00072201" w:rsidTr="009C5C21">
        <w:trPr>
          <w:trHeight w:val="689"/>
        </w:trPr>
        <w:tc>
          <w:tcPr>
            <w:tcW w:w="708" w:type="dxa"/>
          </w:tcPr>
          <w:p w:rsidR="00877B25" w:rsidRPr="00072201" w:rsidRDefault="00E27D43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2835" w:type="dxa"/>
            <w:gridSpan w:val="2"/>
          </w:tcPr>
          <w:p w:rsidR="00877B25" w:rsidRPr="00072201" w:rsidRDefault="00E27D43" w:rsidP="00877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занятие на тему: «Мир глазами фотографа»</w:t>
            </w:r>
          </w:p>
        </w:tc>
        <w:tc>
          <w:tcPr>
            <w:tcW w:w="1418" w:type="dxa"/>
            <w:gridSpan w:val="2"/>
          </w:tcPr>
          <w:p w:rsidR="00877B25" w:rsidRPr="00072201" w:rsidRDefault="00877B25" w:rsidP="0087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3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метод практической работы.</w:t>
            </w:r>
          </w:p>
        </w:tc>
        <w:tc>
          <w:tcPr>
            <w:tcW w:w="3260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77B25" w:rsidRPr="00072201" w:rsidRDefault="00E27D43" w:rsidP="0087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самооценка своей деятельности</w:t>
            </w:r>
          </w:p>
        </w:tc>
        <w:tc>
          <w:tcPr>
            <w:tcW w:w="2696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877B25" w:rsidRPr="00072201" w:rsidTr="009C5C21">
        <w:trPr>
          <w:trHeight w:val="1408"/>
        </w:trPr>
        <w:tc>
          <w:tcPr>
            <w:tcW w:w="708" w:type="dxa"/>
          </w:tcPr>
          <w:p w:rsidR="00877B25" w:rsidRPr="00072201" w:rsidRDefault="00E27D43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2835" w:type="dxa"/>
            <w:gridSpan w:val="2"/>
          </w:tcPr>
          <w:p w:rsidR="00877B25" w:rsidRPr="00072201" w:rsidRDefault="00E27D43" w:rsidP="00877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ветеринарный врач</w:t>
            </w:r>
          </w:p>
        </w:tc>
        <w:tc>
          <w:tcPr>
            <w:tcW w:w="1418" w:type="dxa"/>
            <w:gridSpan w:val="2"/>
          </w:tcPr>
          <w:p w:rsidR="00877B25" w:rsidRPr="00072201" w:rsidRDefault="00877B25" w:rsidP="0087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Практическое занятие</w:t>
            </w:r>
          </w:p>
        </w:tc>
        <w:tc>
          <w:tcPr>
            <w:tcW w:w="2411" w:type="dxa"/>
            <w:gridSpan w:val="3"/>
          </w:tcPr>
          <w:p w:rsidR="00877B25" w:rsidRPr="00072201" w:rsidRDefault="00E27D43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бъяснение основных понятий, терминов. Наглядный, метод практической работы.</w:t>
            </w:r>
          </w:p>
        </w:tc>
        <w:tc>
          <w:tcPr>
            <w:tcW w:w="3260" w:type="dxa"/>
            <w:gridSpan w:val="2"/>
          </w:tcPr>
          <w:p w:rsidR="00877B25" w:rsidRPr="00072201" w:rsidRDefault="00E27D43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тему: «Необыкновенный врач»</w:t>
            </w:r>
          </w:p>
        </w:tc>
        <w:tc>
          <w:tcPr>
            <w:tcW w:w="1701" w:type="dxa"/>
            <w:gridSpan w:val="2"/>
          </w:tcPr>
          <w:p w:rsidR="00877B25" w:rsidRPr="00072201" w:rsidRDefault="00877B25" w:rsidP="00E2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="00E27D4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96" w:type="dxa"/>
            <w:gridSpan w:val="2"/>
          </w:tcPr>
          <w:p w:rsidR="00877B25" w:rsidRPr="00072201" w:rsidRDefault="00E27D43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, интерактивная доска, 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877B25" w:rsidRPr="00072201" w:rsidTr="009C5C21">
        <w:trPr>
          <w:trHeight w:val="456"/>
        </w:trPr>
        <w:tc>
          <w:tcPr>
            <w:tcW w:w="708" w:type="dxa"/>
          </w:tcPr>
          <w:p w:rsidR="00877B25" w:rsidRPr="00072201" w:rsidRDefault="00E27D43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2835" w:type="dxa"/>
            <w:gridSpan w:val="2"/>
          </w:tcPr>
          <w:p w:rsidR="00877B25" w:rsidRPr="00072201" w:rsidRDefault="00E27D43" w:rsidP="00877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занятие на тему: «Какие животные живут вокруг нас»</w:t>
            </w:r>
          </w:p>
        </w:tc>
        <w:tc>
          <w:tcPr>
            <w:tcW w:w="1418" w:type="dxa"/>
            <w:gridSpan w:val="2"/>
          </w:tcPr>
          <w:p w:rsidR="00877B25" w:rsidRPr="00072201" w:rsidRDefault="00877B25" w:rsidP="0087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3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метод практической работы.</w:t>
            </w:r>
          </w:p>
        </w:tc>
        <w:tc>
          <w:tcPr>
            <w:tcW w:w="3260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77B25" w:rsidRPr="00072201" w:rsidRDefault="00E27D43" w:rsidP="0087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самооценка своей деятельности</w:t>
            </w:r>
          </w:p>
        </w:tc>
        <w:tc>
          <w:tcPr>
            <w:tcW w:w="2696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877B25" w:rsidRPr="00072201" w:rsidTr="009C5C21">
        <w:trPr>
          <w:trHeight w:val="1408"/>
        </w:trPr>
        <w:tc>
          <w:tcPr>
            <w:tcW w:w="708" w:type="dxa"/>
          </w:tcPr>
          <w:p w:rsidR="00877B25" w:rsidRPr="00BE0A7B" w:rsidRDefault="00BE0A7B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A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2835" w:type="dxa"/>
            <w:gridSpan w:val="2"/>
          </w:tcPr>
          <w:p w:rsidR="00877B25" w:rsidRPr="00BE0A7B" w:rsidRDefault="00BE0A7B" w:rsidP="00877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A7B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спасатель в воде</w:t>
            </w:r>
          </w:p>
        </w:tc>
        <w:tc>
          <w:tcPr>
            <w:tcW w:w="1418" w:type="dxa"/>
            <w:gridSpan w:val="2"/>
          </w:tcPr>
          <w:p w:rsidR="00877B25" w:rsidRPr="00072201" w:rsidRDefault="00877B25" w:rsidP="0087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Практическое занятие</w:t>
            </w:r>
          </w:p>
        </w:tc>
        <w:tc>
          <w:tcPr>
            <w:tcW w:w="2411" w:type="dxa"/>
            <w:gridSpan w:val="3"/>
          </w:tcPr>
          <w:p w:rsidR="00877B25" w:rsidRPr="00072201" w:rsidRDefault="00BE0A7B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бъяснение основных понятий, терминов. Наглядный, метод практической работы.</w:t>
            </w:r>
          </w:p>
        </w:tc>
        <w:tc>
          <w:tcPr>
            <w:tcW w:w="3260" w:type="dxa"/>
            <w:gridSpan w:val="2"/>
          </w:tcPr>
          <w:p w:rsidR="00877B25" w:rsidRDefault="00BE0A7B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териал на тему: «Работа спасателя»</w:t>
            </w:r>
          </w:p>
          <w:p w:rsidR="00BE0A7B" w:rsidRPr="00072201" w:rsidRDefault="00BE0A7B" w:rsidP="00BE0A7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0A7B" w:rsidRPr="00072201" w:rsidRDefault="00BE0A7B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77B25" w:rsidRPr="00072201" w:rsidRDefault="00877B25" w:rsidP="00BE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="00BE0A7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96" w:type="dxa"/>
            <w:gridSpan w:val="2"/>
          </w:tcPr>
          <w:p w:rsidR="00877B25" w:rsidRPr="00072201" w:rsidRDefault="00BE0A7B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, интерактивная доска, 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877B25" w:rsidRPr="00072201" w:rsidTr="009C5C21">
        <w:trPr>
          <w:trHeight w:val="272"/>
        </w:trPr>
        <w:tc>
          <w:tcPr>
            <w:tcW w:w="708" w:type="dxa"/>
          </w:tcPr>
          <w:p w:rsidR="00877B25" w:rsidRPr="00072201" w:rsidRDefault="00BE0A7B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2835" w:type="dxa"/>
            <w:gridSpan w:val="2"/>
          </w:tcPr>
          <w:p w:rsidR="00877B25" w:rsidRPr="00072201" w:rsidRDefault="00BE0A7B" w:rsidP="00877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занятие на тему: «Как я отдыхал на море»</w:t>
            </w:r>
          </w:p>
        </w:tc>
        <w:tc>
          <w:tcPr>
            <w:tcW w:w="1418" w:type="dxa"/>
            <w:gridSpan w:val="2"/>
          </w:tcPr>
          <w:p w:rsidR="00877B25" w:rsidRPr="00072201" w:rsidRDefault="00877B25" w:rsidP="0087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3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метод практической работы.</w:t>
            </w:r>
          </w:p>
        </w:tc>
        <w:tc>
          <w:tcPr>
            <w:tcW w:w="3260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77B25" w:rsidRPr="00072201" w:rsidRDefault="00BE0A7B" w:rsidP="0087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самооценка своей деятельности</w:t>
            </w:r>
          </w:p>
        </w:tc>
        <w:tc>
          <w:tcPr>
            <w:tcW w:w="2696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877B25" w:rsidRPr="00072201" w:rsidTr="009C5C21">
        <w:trPr>
          <w:trHeight w:val="1408"/>
        </w:trPr>
        <w:tc>
          <w:tcPr>
            <w:tcW w:w="708" w:type="dxa"/>
          </w:tcPr>
          <w:p w:rsidR="00877B25" w:rsidRPr="00072201" w:rsidRDefault="00BE0A7B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19</w:t>
            </w:r>
          </w:p>
        </w:tc>
        <w:tc>
          <w:tcPr>
            <w:tcW w:w="2835" w:type="dxa"/>
            <w:gridSpan w:val="2"/>
          </w:tcPr>
          <w:p w:rsidR="00877B25" w:rsidRPr="00072201" w:rsidRDefault="00BE0A7B" w:rsidP="00877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фессией рыбовод</w:t>
            </w:r>
          </w:p>
        </w:tc>
        <w:tc>
          <w:tcPr>
            <w:tcW w:w="1418" w:type="dxa"/>
            <w:gridSpan w:val="2"/>
          </w:tcPr>
          <w:p w:rsidR="00877B25" w:rsidRPr="00072201" w:rsidRDefault="00877B25" w:rsidP="0087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Практическое занятие</w:t>
            </w:r>
          </w:p>
        </w:tc>
        <w:tc>
          <w:tcPr>
            <w:tcW w:w="2411" w:type="dxa"/>
            <w:gridSpan w:val="3"/>
          </w:tcPr>
          <w:p w:rsidR="00877B25" w:rsidRPr="00072201" w:rsidRDefault="00BE0A7B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бъяснение основных понятий, терминов. Наглядный, метод практической работы.</w:t>
            </w:r>
          </w:p>
        </w:tc>
        <w:tc>
          <w:tcPr>
            <w:tcW w:w="3260" w:type="dxa"/>
            <w:gridSpan w:val="2"/>
          </w:tcPr>
          <w:p w:rsidR="00BE0A7B" w:rsidRDefault="00BE0A7B" w:rsidP="00BE0A7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териал на тему: «Знакомство с профессией рыбовод»</w:t>
            </w:r>
          </w:p>
          <w:p w:rsidR="00BE0A7B" w:rsidRPr="00072201" w:rsidRDefault="00BE0A7B" w:rsidP="00BE0A7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77B25" w:rsidRPr="00072201" w:rsidRDefault="00877B25" w:rsidP="006B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="00BE0A7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96" w:type="dxa"/>
            <w:gridSpan w:val="2"/>
          </w:tcPr>
          <w:p w:rsidR="00877B25" w:rsidRPr="00072201" w:rsidRDefault="00BE0A7B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, интерактивная доска, 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877B25" w:rsidRPr="00072201" w:rsidTr="009C5C21">
        <w:trPr>
          <w:trHeight w:val="275"/>
        </w:trPr>
        <w:tc>
          <w:tcPr>
            <w:tcW w:w="708" w:type="dxa"/>
          </w:tcPr>
          <w:p w:rsidR="00877B25" w:rsidRPr="00072201" w:rsidRDefault="00BE0A7B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2835" w:type="dxa"/>
            <w:gridSpan w:val="2"/>
          </w:tcPr>
          <w:p w:rsidR="00877B25" w:rsidRPr="00072201" w:rsidRDefault="00BE0A7B" w:rsidP="00877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занятие на тему: «Подводный мир»</w:t>
            </w:r>
          </w:p>
        </w:tc>
        <w:tc>
          <w:tcPr>
            <w:tcW w:w="1418" w:type="dxa"/>
            <w:gridSpan w:val="2"/>
          </w:tcPr>
          <w:p w:rsidR="00877B25" w:rsidRPr="00072201" w:rsidRDefault="00877B25" w:rsidP="0087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3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метод практической работы.</w:t>
            </w:r>
          </w:p>
        </w:tc>
        <w:tc>
          <w:tcPr>
            <w:tcW w:w="3260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77B25" w:rsidRPr="00072201" w:rsidRDefault="006B5EBE" w:rsidP="006B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самооценка своей деятельности</w:t>
            </w:r>
          </w:p>
        </w:tc>
        <w:tc>
          <w:tcPr>
            <w:tcW w:w="2696" w:type="dxa"/>
            <w:gridSpan w:val="2"/>
          </w:tcPr>
          <w:p w:rsidR="00877B25" w:rsidRPr="00072201" w:rsidRDefault="00877B25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877B25" w:rsidRPr="00072201" w:rsidTr="009C5C21">
        <w:trPr>
          <w:trHeight w:val="1408"/>
        </w:trPr>
        <w:tc>
          <w:tcPr>
            <w:tcW w:w="708" w:type="dxa"/>
          </w:tcPr>
          <w:p w:rsidR="00877B25" w:rsidRPr="004B34B3" w:rsidRDefault="00BE0A7B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2835" w:type="dxa"/>
            <w:gridSpan w:val="2"/>
          </w:tcPr>
          <w:p w:rsidR="00877B25" w:rsidRPr="004B34B3" w:rsidRDefault="00BE0A7B" w:rsidP="00877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рофессией инструктор</w:t>
            </w:r>
          </w:p>
        </w:tc>
        <w:tc>
          <w:tcPr>
            <w:tcW w:w="1418" w:type="dxa"/>
            <w:gridSpan w:val="2"/>
          </w:tcPr>
          <w:p w:rsidR="00877B25" w:rsidRPr="00072201" w:rsidRDefault="00877B25" w:rsidP="0087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Практическое занятие</w:t>
            </w:r>
          </w:p>
        </w:tc>
        <w:tc>
          <w:tcPr>
            <w:tcW w:w="2411" w:type="dxa"/>
            <w:gridSpan w:val="3"/>
          </w:tcPr>
          <w:p w:rsidR="00877B25" w:rsidRPr="00072201" w:rsidRDefault="00BE0A7B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бъяснение основных понятий, терминов. Наглядный, метод практической работы.</w:t>
            </w:r>
          </w:p>
        </w:tc>
        <w:tc>
          <w:tcPr>
            <w:tcW w:w="3260" w:type="dxa"/>
            <w:gridSpan w:val="2"/>
          </w:tcPr>
          <w:p w:rsidR="00877B25" w:rsidRDefault="00BE0A7B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тему: «</w:t>
            </w:r>
            <w:r w:rsidR="004B34B3">
              <w:rPr>
                <w:rFonts w:ascii="Times New Roman" w:hAnsi="Times New Roman" w:cs="Times New Roman"/>
                <w:sz w:val="24"/>
                <w:szCs w:val="24"/>
              </w:rPr>
              <w:t>Профессия ме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34B3" w:rsidRPr="00072201" w:rsidRDefault="004B34B3" w:rsidP="004B34B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34B3" w:rsidRPr="00072201" w:rsidRDefault="004B34B3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77B25" w:rsidRPr="00072201" w:rsidRDefault="00877B25" w:rsidP="006B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="004B34B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96" w:type="dxa"/>
            <w:gridSpan w:val="2"/>
          </w:tcPr>
          <w:p w:rsidR="00877B25" w:rsidRPr="00072201" w:rsidRDefault="004B34B3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, интерактивная доска, 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877B25" w:rsidRPr="00072201" w:rsidTr="009C5C21">
        <w:trPr>
          <w:trHeight w:val="554"/>
        </w:trPr>
        <w:tc>
          <w:tcPr>
            <w:tcW w:w="708" w:type="dxa"/>
          </w:tcPr>
          <w:p w:rsidR="00877B25" w:rsidRPr="00072201" w:rsidRDefault="004B34B3" w:rsidP="00877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2835" w:type="dxa"/>
            <w:gridSpan w:val="2"/>
          </w:tcPr>
          <w:p w:rsidR="00877B25" w:rsidRPr="00072201" w:rsidRDefault="004B34B3" w:rsidP="00877B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занятие на тему: «Школа инструкторов»</w:t>
            </w:r>
          </w:p>
        </w:tc>
        <w:tc>
          <w:tcPr>
            <w:tcW w:w="1418" w:type="dxa"/>
            <w:gridSpan w:val="2"/>
          </w:tcPr>
          <w:p w:rsidR="00877B25" w:rsidRPr="00072201" w:rsidRDefault="00877B25" w:rsidP="004B34B3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3"/>
          </w:tcPr>
          <w:p w:rsidR="00877B25" w:rsidRPr="00072201" w:rsidRDefault="004B34B3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метод практической работы.</w:t>
            </w:r>
          </w:p>
        </w:tc>
        <w:tc>
          <w:tcPr>
            <w:tcW w:w="3260" w:type="dxa"/>
            <w:gridSpan w:val="2"/>
          </w:tcPr>
          <w:p w:rsidR="004B34B3" w:rsidRPr="00072201" w:rsidRDefault="004B34B3" w:rsidP="004B34B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B25" w:rsidRPr="00072201" w:rsidRDefault="00877B25" w:rsidP="004B34B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77B25" w:rsidRPr="00072201" w:rsidRDefault="006B5EBE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самооценка своей деятельности</w:t>
            </w:r>
          </w:p>
        </w:tc>
        <w:tc>
          <w:tcPr>
            <w:tcW w:w="2696" w:type="dxa"/>
            <w:gridSpan w:val="2"/>
          </w:tcPr>
          <w:p w:rsidR="00877B25" w:rsidRPr="00072201" w:rsidRDefault="004B34B3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877B25" w:rsidRPr="00072201" w:rsidTr="009C5C21">
        <w:trPr>
          <w:trHeight w:val="1408"/>
        </w:trPr>
        <w:tc>
          <w:tcPr>
            <w:tcW w:w="708" w:type="dxa"/>
          </w:tcPr>
          <w:p w:rsidR="00877B25" w:rsidRPr="00072201" w:rsidRDefault="004B34B3" w:rsidP="00877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2835" w:type="dxa"/>
            <w:gridSpan w:val="2"/>
          </w:tcPr>
          <w:p w:rsidR="00877B25" w:rsidRPr="00072201" w:rsidRDefault="004B34B3" w:rsidP="00877B25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- мельник</w:t>
            </w:r>
          </w:p>
        </w:tc>
        <w:tc>
          <w:tcPr>
            <w:tcW w:w="1418" w:type="dxa"/>
            <w:gridSpan w:val="2"/>
          </w:tcPr>
          <w:p w:rsidR="00877B25" w:rsidRPr="00072201" w:rsidRDefault="004B34B3" w:rsidP="00877B25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="00877B25"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3"/>
          </w:tcPr>
          <w:p w:rsidR="00877B25" w:rsidRPr="00072201" w:rsidRDefault="004B34B3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бъяснение основных понятий, терминов. Наглядный, метод практической работы.</w:t>
            </w:r>
          </w:p>
        </w:tc>
        <w:tc>
          <w:tcPr>
            <w:tcW w:w="3260" w:type="dxa"/>
            <w:gridSpan w:val="2"/>
          </w:tcPr>
          <w:p w:rsidR="004B34B3" w:rsidRDefault="004B34B3" w:rsidP="004B34B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тему: «Профессия инструктор – очень полезная»</w:t>
            </w:r>
          </w:p>
          <w:p w:rsidR="00877B25" w:rsidRPr="00072201" w:rsidRDefault="004B34B3" w:rsidP="004B34B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</w:p>
        </w:tc>
        <w:tc>
          <w:tcPr>
            <w:tcW w:w="1701" w:type="dxa"/>
            <w:gridSpan w:val="2"/>
          </w:tcPr>
          <w:p w:rsidR="00877B25" w:rsidRPr="00072201" w:rsidRDefault="006B5EBE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2696" w:type="dxa"/>
            <w:gridSpan w:val="2"/>
          </w:tcPr>
          <w:p w:rsidR="00877B25" w:rsidRPr="00072201" w:rsidRDefault="006B5EBE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, интерактивная доска, 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877B25" w:rsidRPr="00072201" w:rsidTr="009C5C21">
        <w:trPr>
          <w:trHeight w:val="272"/>
        </w:trPr>
        <w:tc>
          <w:tcPr>
            <w:tcW w:w="708" w:type="dxa"/>
          </w:tcPr>
          <w:p w:rsidR="00877B25" w:rsidRPr="006B5EBE" w:rsidRDefault="004B34B3" w:rsidP="00877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2835" w:type="dxa"/>
            <w:gridSpan w:val="2"/>
          </w:tcPr>
          <w:p w:rsidR="00877B25" w:rsidRPr="00072201" w:rsidRDefault="004B34B3" w:rsidP="00877B25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занятие на тему: «Мельница»</w:t>
            </w:r>
          </w:p>
        </w:tc>
        <w:tc>
          <w:tcPr>
            <w:tcW w:w="1418" w:type="dxa"/>
            <w:gridSpan w:val="2"/>
          </w:tcPr>
          <w:p w:rsidR="00877B25" w:rsidRPr="00072201" w:rsidRDefault="004B34B3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3"/>
          </w:tcPr>
          <w:p w:rsidR="00877B25" w:rsidRPr="00072201" w:rsidRDefault="006B5EBE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, метод практических </w:t>
            </w:r>
            <w:r w:rsidR="00877B25" w:rsidRPr="00072201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3260" w:type="dxa"/>
            <w:gridSpan w:val="2"/>
          </w:tcPr>
          <w:p w:rsidR="00877B25" w:rsidRPr="00072201" w:rsidRDefault="004B34B3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</w:p>
        </w:tc>
        <w:tc>
          <w:tcPr>
            <w:tcW w:w="1701" w:type="dxa"/>
            <w:gridSpan w:val="2"/>
          </w:tcPr>
          <w:p w:rsidR="00877B25" w:rsidRPr="00072201" w:rsidRDefault="006B5EBE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самооценка своей деятельности</w:t>
            </w:r>
          </w:p>
        </w:tc>
        <w:tc>
          <w:tcPr>
            <w:tcW w:w="2696" w:type="dxa"/>
            <w:gridSpan w:val="2"/>
          </w:tcPr>
          <w:p w:rsidR="00877B25" w:rsidRPr="00072201" w:rsidRDefault="00114D96" w:rsidP="00877B2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6B5EBE" w:rsidRPr="00072201" w:rsidTr="009C5C21">
        <w:trPr>
          <w:trHeight w:val="405"/>
        </w:trPr>
        <w:tc>
          <w:tcPr>
            <w:tcW w:w="708" w:type="dxa"/>
          </w:tcPr>
          <w:p w:rsidR="006B5EBE" w:rsidRPr="00072201" w:rsidRDefault="006B5EBE" w:rsidP="006B5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25</w:t>
            </w:r>
          </w:p>
        </w:tc>
        <w:tc>
          <w:tcPr>
            <w:tcW w:w="2835" w:type="dxa"/>
            <w:gridSpan w:val="2"/>
          </w:tcPr>
          <w:p w:rsidR="006B5EBE" w:rsidRPr="00072201" w:rsidRDefault="006B5EBE" w:rsidP="006B5E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рофессией телеведущий</w:t>
            </w:r>
          </w:p>
        </w:tc>
        <w:tc>
          <w:tcPr>
            <w:tcW w:w="1418" w:type="dxa"/>
            <w:gridSpan w:val="2"/>
          </w:tcPr>
          <w:p w:rsidR="006B5EBE" w:rsidRPr="00072201" w:rsidRDefault="006B5EBE" w:rsidP="006B5EB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3"/>
          </w:tcPr>
          <w:p w:rsidR="006B5EBE" w:rsidRPr="00072201" w:rsidRDefault="006B5EBE" w:rsidP="006B5EB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бъяснение основных понятий, терминов. Наглядный, метод практической работы.</w:t>
            </w:r>
          </w:p>
        </w:tc>
        <w:tc>
          <w:tcPr>
            <w:tcW w:w="3260" w:type="dxa"/>
            <w:gridSpan w:val="2"/>
          </w:tcPr>
          <w:p w:rsidR="006B5EBE" w:rsidRDefault="006B5EBE" w:rsidP="006B5EB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териал: «Профессия телеведущего»</w:t>
            </w:r>
          </w:p>
          <w:p w:rsidR="006B5EBE" w:rsidRPr="00072201" w:rsidRDefault="006B5EBE" w:rsidP="006B5EB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</w:p>
        </w:tc>
        <w:tc>
          <w:tcPr>
            <w:tcW w:w="1701" w:type="dxa"/>
            <w:gridSpan w:val="2"/>
          </w:tcPr>
          <w:p w:rsidR="006B5EBE" w:rsidRPr="00072201" w:rsidRDefault="006B5EBE" w:rsidP="006B5EB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2696" w:type="dxa"/>
            <w:gridSpan w:val="2"/>
          </w:tcPr>
          <w:p w:rsidR="006B5EBE" w:rsidRPr="00072201" w:rsidRDefault="006B5EBE" w:rsidP="006B5EB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, интерактивная доска, 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114D96" w:rsidRPr="00072201" w:rsidTr="009C5C21">
        <w:trPr>
          <w:trHeight w:val="1408"/>
        </w:trPr>
        <w:tc>
          <w:tcPr>
            <w:tcW w:w="708" w:type="dxa"/>
          </w:tcPr>
          <w:p w:rsidR="00114D96" w:rsidRPr="00072201" w:rsidRDefault="00114D96" w:rsidP="00114D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2835" w:type="dxa"/>
            <w:gridSpan w:val="2"/>
          </w:tcPr>
          <w:p w:rsidR="00114D96" w:rsidRPr="00072201" w:rsidRDefault="00114D96" w:rsidP="00BE19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занятие на тему: «Я телезвезда»</w:t>
            </w:r>
          </w:p>
        </w:tc>
        <w:tc>
          <w:tcPr>
            <w:tcW w:w="1418" w:type="dxa"/>
            <w:gridSpan w:val="2"/>
          </w:tcPr>
          <w:p w:rsidR="00114D96" w:rsidRPr="00072201" w:rsidRDefault="00114D96" w:rsidP="00BE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3"/>
          </w:tcPr>
          <w:p w:rsidR="00114D96" w:rsidRPr="00072201" w:rsidRDefault="00114D96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метод практической работы.</w:t>
            </w:r>
          </w:p>
        </w:tc>
        <w:tc>
          <w:tcPr>
            <w:tcW w:w="3260" w:type="dxa"/>
            <w:gridSpan w:val="2"/>
          </w:tcPr>
          <w:p w:rsidR="00114D96" w:rsidRPr="00072201" w:rsidRDefault="00114D96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4D96" w:rsidRPr="00072201" w:rsidRDefault="00114D96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14D96" w:rsidRPr="00072201" w:rsidRDefault="00114D96" w:rsidP="00BE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самооценка своей деятельности</w:t>
            </w:r>
          </w:p>
        </w:tc>
        <w:tc>
          <w:tcPr>
            <w:tcW w:w="2696" w:type="dxa"/>
            <w:gridSpan w:val="2"/>
          </w:tcPr>
          <w:p w:rsidR="00114D96" w:rsidRPr="00072201" w:rsidRDefault="00114D96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114D96" w:rsidRPr="00072201" w:rsidTr="009C5C21">
        <w:trPr>
          <w:trHeight w:val="275"/>
        </w:trPr>
        <w:tc>
          <w:tcPr>
            <w:tcW w:w="708" w:type="dxa"/>
          </w:tcPr>
          <w:p w:rsidR="00114D96" w:rsidRPr="00072201" w:rsidRDefault="00114D96" w:rsidP="00BE19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2835" w:type="dxa"/>
            <w:gridSpan w:val="2"/>
          </w:tcPr>
          <w:p w:rsidR="00114D96" w:rsidRPr="00072201" w:rsidRDefault="00114D96" w:rsidP="00BE19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рофесси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акторист</w:t>
            </w:r>
          </w:p>
        </w:tc>
        <w:tc>
          <w:tcPr>
            <w:tcW w:w="1418" w:type="dxa"/>
            <w:gridSpan w:val="2"/>
          </w:tcPr>
          <w:p w:rsidR="00114D96" w:rsidRPr="00072201" w:rsidRDefault="00114D96" w:rsidP="00BE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3"/>
          </w:tcPr>
          <w:p w:rsidR="00114D96" w:rsidRPr="00072201" w:rsidRDefault="00114D96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Объяснение основных понятий, терминов. Наглядный, метод практической работы.</w:t>
            </w:r>
          </w:p>
        </w:tc>
        <w:tc>
          <w:tcPr>
            <w:tcW w:w="3260" w:type="dxa"/>
            <w:gridSpan w:val="2"/>
          </w:tcPr>
          <w:p w:rsidR="00114D96" w:rsidRPr="00072201" w:rsidRDefault="00114D96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4D96" w:rsidRPr="00072201" w:rsidRDefault="00114D96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14D96" w:rsidRPr="00072201" w:rsidRDefault="00114D96" w:rsidP="00BE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2696" w:type="dxa"/>
            <w:gridSpan w:val="2"/>
          </w:tcPr>
          <w:p w:rsidR="00114D96" w:rsidRPr="00072201" w:rsidRDefault="00114D96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114D96" w:rsidRPr="00072201" w:rsidTr="009C5C21">
        <w:trPr>
          <w:trHeight w:val="1408"/>
        </w:trPr>
        <w:tc>
          <w:tcPr>
            <w:tcW w:w="708" w:type="dxa"/>
          </w:tcPr>
          <w:p w:rsidR="00114D96" w:rsidRPr="004B34B3" w:rsidRDefault="00114D96" w:rsidP="00BE19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2835" w:type="dxa"/>
            <w:gridSpan w:val="2"/>
          </w:tcPr>
          <w:p w:rsidR="00114D96" w:rsidRPr="004B34B3" w:rsidRDefault="00114D96" w:rsidP="00BE19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занятие на тему: «Трактор – большой помощник»</w:t>
            </w:r>
          </w:p>
        </w:tc>
        <w:tc>
          <w:tcPr>
            <w:tcW w:w="1418" w:type="dxa"/>
            <w:gridSpan w:val="2"/>
          </w:tcPr>
          <w:p w:rsidR="00114D96" w:rsidRPr="00072201" w:rsidRDefault="00114D96" w:rsidP="00BE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3"/>
          </w:tcPr>
          <w:p w:rsidR="00114D96" w:rsidRPr="00072201" w:rsidRDefault="00114D96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метод практической работы.</w:t>
            </w:r>
          </w:p>
        </w:tc>
        <w:tc>
          <w:tcPr>
            <w:tcW w:w="3260" w:type="dxa"/>
            <w:gridSpan w:val="2"/>
          </w:tcPr>
          <w:p w:rsidR="00114D96" w:rsidRPr="00072201" w:rsidRDefault="00114D96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4D96" w:rsidRPr="00072201" w:rsidRDefault="00114D96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14D96" w:rsidRPr="00072201" w:rsidRDefault="00114D96" w:rsidP="00BE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самооценка своей деятельности</w:t>
            </w:r>
          </w:p>
        </w:tc>
        <w:tc>
          <w:tcPr>
            <w:tcW w:w="2696" w:type="dxa"/>
            <w:gridSpan w:val="2"/>
          </w:tcPr>
          <w:p w:rsidR="00114D96" w:rsidRPr="00072201" w:rsidRDefault="00114D96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114D96" w:rsidRPr="00072201" w:rsidTr="009C5C21">
        <w:trPr>
          <w:trHeight w:val="554"/>
        </w:trPr>
        <w:tc>
          <w:tcPr>
            <w:tcW w:w="708" w:type="dxa"/>
          </w:tcPr>
          <w:p w:rsidR="00114D96" w:rsidRPr="00072201" w:rsidRDefault="00114D96" w:rsidP="00BE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9</w:t>
            </w:r>
          </w:p>
        </w:tc>
        <w:tc>
          <w:tcPr>
            <w:tcW w:w="2835" w:type="dxa"/>
            <w:gridSpan w:val="2"/>
          </w:tcPr>
          <w:p w:rsidR="00114D96" w:rsidRPr="00072201" w:rsidRDefault="00114D96" w:rsidP="00114D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занятие на тему: «Кем я буду в будущем»</w:t>
            </w:r>
          </w:p>
        </w:tc>
        <w:tc>
          <w:tcPr>
            <w:tcW w:w="1418" w:type="dxa"/>
            <w:gridSpan w:val="2"/>
          </w:tcPr>
          <w:p w:rsidR="00114D96" w:rsidRPr="00072201" w:rsidRDefault="00114D96" w:rsidP="00BE1948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11" w:type="dxa"/>
            <w:gridSpan w:val="3"/>
          </w:tcPr>
          <w:p w:rsidR="00114D96" w:rsidRPr="00072201" w:rsidRDefault="00114D96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метод практической работы.</w:t>
            </w:r>
          </w:p>
        </w:tc>
        <w:tc>
          <w:tcPr>
            <w:tcW w:w="3260" w:type="dxa"/>
            <w:gridSpan w:val="2"/>
          </w:tcPr>
          <w:p w:rsidR="00114D96" w:rsidRPr="00072201" w:rsidRDefault="00833AC0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4D96" w:rsidRPr="00072201" w:rsidRDefault="00114D96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14D96" w:rsidRPr="00072201" w:rsidRDefault="00114D96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самооценка своей деятельности</w:t>
            </w:r>
          </w:p>
        </w:tc>
        <w:tc>
          <w:tcPr>
            <w:tcW w:w="2696" w:type="dxa"/>
            <w:gridSpan w:val="2"/>
          </w:tcPr>
          <w:p w:rsidR="00114D96" w:rsidRPr="00072201" w:rsidRDefault="00114D96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9C5C21" w:rsidRPr="00072201" w:rsidTr="00817903">
        <w:trPr>
          <w:trHeight w:val="247"/>
        </w:trPr>
        <w:tc>
          <w:tcPr>
            <w:tcW w:w="708" w:type="dxa"/>
          </w:tcPr>
          <w:p w:rsidR="009C5C21" w:rsidRPr="00072201" w:rsidRDefault="00833AC0" w:rsidP="00BE1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21" w:type="dxa"/>
            <w:gridSpan w:val="13"/>
          </w:tcPr>
          <w:p w:rsidR="009C5C21" w:rsidRPr="00072201" w:rsidRDefault="009C5C21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ная деятельность в группах </w:t>
            </w:r>
          </w:p>
        </w:tc>
      </w:tr>
      <w:tr w:rsidR="009C5C21" w:rsidRPr="00072201" w:rsidTr="00817903">
        <w:trPr>
          <w:trHeight w:val="554"/>
        </w:trPr>
        <w:tc>
          <w:tcPr>
            <w:tcW w:w="708" w:type="dxa"/>
          </w:tcPr>
          <w:p w:rsidR="009C5C21" w:rsidRPr="00072201" w:rsidRDefault="00833AC0" w:rsidP="00BE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C5C21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35" w:type="dxa"/>
            <w:gridSpan w:val="2"/>
          </w:tcPr>
          <w:p w:rsidR="009C5C21" w:rsidRPr="00072201" w:rsidRDefault="009C5C21" w:rsidP="00BE19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Выбор и утверждение тем проектов</w:t>
            </w:r>
          </w:p>
        </w:tc>
        <w:tc>
          <w:tcPr>
            <w:tcW w:w="1418" w:type="dxa"/>
            <w:gridSpan w:val="2"/>
          </w:tcPr>
          <w:p w:rsidR="009C5C21" w:rsidRPr="00072201" w:rsidRDefault="009C5C21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. Практическое занятие</w:t>
            </w:r>
          </w:p>
        </w:tc>
        <w:tc>
          <w:tcPr>
            <w:tcW w:w="2411" w:type="dxa"/>
            <w:gridSpan w:val="3"/>
          </w:tcPr>
          <w:p w:rsidR="009C5C21" w:rsidRPr="00072201" w:rsidRDefault="009C5C21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Метод проектов</w:t>
            </w:r>
          </w:p>
        </w:tc>
        <w:tc>
          <w:tcPr>
            <w:tcW w:w="3260" w:type="dxa"/>
            <w:gridSpan w:val="2"/>
          </w:tcPr>
          <w:p w:rsidR="009C5C21" w:rsidRPr="00072201" w:rsidRDefault="009C5C21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Проекты на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». 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5C21" w:rsidRPr="00072201" w:rsidRDefault="009C5C21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C5C21" w:rsidRPr="00072201" w:rsidRDefault="009C5C21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Беседа, анализ</w:t>
            </w:r>
          </w:p>
        </w:tc>
        <w:tc>
          <w:tcPr>
            <w:tcW w:w="2696" w:type="dxa"/>
            <w:gridSpan w:val="2"/>
          </w:tcPr>
          <w:p w:rsidR="009C5C21" w:rsidRPr="00072201" w:rsidRDefault="00833AC0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, интерактивная доска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 K’nex</w:t>
            </w:r>
          </w:p>
        </w:tc>
      </w:tr>
      <w:tr w:rsidR="009C5C21" w:rsidRPr="00072201" w:rsidTr="00817903">
        <w:trPr>
          <w:trHeight w:val="1408"/>
        </w:trPr>
        <w:tc>
          <w:tcPr>
            <w:tcW w:w="708" w:type="dxa"/>
          </w:tcPr>
          <w:p w:rsidR="009C5C21" w:rsidRPr="00072201" w:rsidRDefault="00833AC0" w:rsidP="00BE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</w:t>
            </w:r>
            <w:r w:rsidR="009C5C21" w:rsidRPr="0007220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2</w:t>
            </w:r>
          </w:p>
        </w:tc>
        <w:tc>
          <w:tcPr>
            <w:tcW w:w="2835" w:type="dxa"/>
            <w:gridSpan w:val="2"/>
          </w:tcPr>
          <w:p w:rsidR="009C5C21" w:rsidRPr="00072201" w:rsidRDefault="009C5C21" w:rsidP="00833AC0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proofErr w:type="gramStart"/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="00833AC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833AC0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ее возможностей</w:t>
            </w:r>
          </w:p>
        </w:tc>
        <w:tc>
          <w:tcPr>
            <w:tcW w:w="1560" w:type="dxa"/>
            <w:gridSpan w:val="3"/>
          </w:tcPr>
          <w:p w:rsidR="009C5C21" w:rsidRPr="00072201" w:rsidRDefault="009C5C21" w:rsidP="00BE1948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9" w:type="dxa"/>
            <w:gridSpan w:val="2"/>
          </w:tcPr>
          <w:p w:rsidR="009C5C21" w:rsidRPr="00072201" w:rsidRDefault="00833AC0" w:rsidP="00833AC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рактической работы</w:t>
            </w:r>
          </w:p>
        </w:tc>
        <w:tc>
          <w:tcPr>
            <w:tcW w:w="3260" w:type="dxa"/>
            <w:gridSpan w:val="2"/>
          </w:tcPr>
          <w:p w:rsidR="009C5C21" w:rsidRPr="00072201" w:rsidRDefault="009C5C21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7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5C21" w:rsidRPr="00072201" w:rsidRDefault="009C5C21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C5C21" w:rsidRPr="00072201" w:rsidRDefault="009C5C21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Анализ, самооценка своей деятельности.</w:t>
            </w:r>
          </w:p>
        </w:tc>
        <w:tc>
          <w:tcPr>
            <w:tcW w:w="2696" w:type="dxa"/>
            <w:gridSpan w:val="2"/>
          </w:tcPr>
          <w:p w:rsidR="009C5C21" w:rsidRPr="00072201" w:rsidRDefault="009C5C21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  <w:tr w:rsidR="009C5C21" w:rsidRPr="00072201" w:rsidTr="00817903">
        <w:trPr>
          <w:trHeight w:val="272"/>
        </w:trPr>
        <w:tc>
          <w:tcPr>
            <w:tcW w:w="708" w:type="dxa"/>
          </w:tcPr>
          <w:p w:rsidR="009C5C21" w:rsidRPr="00072201" w:rsidRDefault="00833AC0" w:rsidP="00BE1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C5C21" w:rsidRPr="00072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835" w:type="dxa"/>
            <w:gridSpan w:val="2"/>
          </w:tcPr>
          <w:p w:rsidR="009C5C21" w:rsidRPr="00072201" w:rsidRDefault="009C5C21" w:rsidP="00BE1948">
            <w:pPr>
              <w:ind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Презентация и выставка моделей</w:t>
            </w:r>
          </w:p>
        </w:tc>
        <w:tc>
          <w:tcPr>
            <w:tcW w:w="1560" w:type="dxa"/>
            <w:gridSpan w:val="3"/>
          </w:tcPr>
          <w:p w:rsidR="009C5C21" w:rsidRPr="00072201" w:rsidRDefault="009C5C21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Выставка моделей</w:t>
            </w:r>
          </w:p>
        </w:tc>
        <w:tc>
          <w:tcPr>
            <w:tcW w:w="2269" w:type="dxa"/>
            <w:gridSpan w:val="2"/>
          </w:tcPr>
          <w:p w:rsidR="009C5C21" w:rsidRPr="00072201" w:rsidRDefault="009C5C21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Наглядный, практический, метод проектов</w:t>
            </w:r>
          </w:p>
        </w:tc>
        <w:tc>
          <w:tcPr>
            <w:tcW w:w="3260" w:type="dxa"/>
            <w:gridSpan w:val="2"/>
          </w:tcPr>
          <w:p w:rsidR="009C5C21" w:rsidRPr="00072201" w:rsidRDefault="00833AC0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проектов</w:t>
            </w:r>
          </w:p>
        </w:tc>
        <w:tc>
          <w:tcPr>
            <w:tcW w:w="1701" w:type="dxa"/>
            <w:gridSpan w:val="2"/>
          </w:tcPr>
          <w:p w:rsidR="009C5C21" w:rsidRPr="00072201" w:rsidRDefault="00833AC0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Анализ, самооценка своей деятельности.</w:t>
            </w:r>
          </w:p>
        </w:tc>
        <w:tc>
          <w:tcPr>
            <w:tcW w:w="2696" w:type="dxa"/>
            <w:gridSpan w:val="2"/>
          </w:tcPr>
          <w:p w:rsidR="009C5C21" w:rsidRPr="00072201" w:rsidRDefault="00833AC0" w:rsidP="00BE194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01">
              <w:rPr>
                <w:rFonts w:ascii="Times New Roman" w:hAnsi="Times New Roman" w:cs="Times New Roman"/>
                <w:sz w:val="24"/>
                <w:szCs w:val="24"/>
              </w:rPr>
              <w:t>Конструктор K’nex</w:t>
            </w:r>
          </w:p>
        </w:tc>
      </w:tr>
    </w:tbl>
    <w:p w:rsidR="008E7E5F" w:rsidRDefault="008E7E5F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A93003" w:rsidRDefault="00A930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A93003" w:rsidRDefault="00A930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A93003" w:rsidRDefault="00A930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A93003" w:rsidRDefault="00A930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A93003" w:rsidRDefault="00A930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A93003" w:rsidRDefault="00A930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A93003" w:rsidRDefault="00A930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A93003" w:rsidRDefault="00A930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A93003" w:rsidRDefault="00A930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A93003" w:rsidRDefault="00A930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A93003" w:rsidRDefault="00A930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A93003" w:rsidRDefault="00A930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A93003" w:rsidRDefault="00A930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A93003" w:rsidRDefault="00A930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A93003" w:rsidRDefault="00A930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A93003" w:rsidRDefault="00A930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A93003" w:rsidRDefault="00A930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A93003" w:rsidRDefault="00A930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A93003" w:rsidRDefault="00A930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A93003" w:rsidRDefault="00A930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817903" w:rsidRPr="00D90EC6" w:rsidRDefault="00817903" w:rsidP="00D90EC6">
      <w:pPr>
        <w:rPr>
          <w:rFonts w:ascii="Times New Roman" w:hAnsi="Times New Roman" w:cs="Times New Roman"/>
          <w:sz w:val="24"/>
          <w:szCs w:val="24"/>
        </w:rPr>
        <w:sectPr w:rsidR="00817903" w:rsidRPr="00D90EC6" w:rsidSect="00EF1E8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17903" w:rsidRDefault="00D90EC6" w:rsidP="00D90E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</w:t>
      </w:r>
      <w:r w:rsidR="00817903" w:rsidRPr="00F519E1">
        <w:rPr>
          <w:rFonts w:ascii="Times New Roman" w:hAnsi="Times New Roman" w:cs="Times New Roman"/>
          <w:b/>
          <w:sz w:val="24"/>
          <w:szCs w:val="24"/>
        </w:rPr>
        <w:t>2.2 Условия реализации программы</w:t>
      </w:r>
    </w:p>
    <w:p w:rsidR="00A563AE" w:rsidRDefault="00A563AE" w:rsidP="00D90E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903" w:rsidRDefault="00D90EC6" w:rsidP="00D90E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17903" w:rsidRPr="002A1EDA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817903" w:rsidRPr="000071A8">
        <w:rPr>
          <w:rFonts w:ascii="Times New Roman" w:hAnsi="Times New Roman" w:cs="Times New Roman"/>
          <w:sz w:val="24"/>
          <w:szCs w:val="24"/>
        </w:rPr>
        <w:t xml:space="preserve"> – характеристика помещения для занятий по программе; </w:t>
      </w:r>
    </w:p>
    <w:p w:rsidR="00817903" w:rsidRDefault="00817903" w:rsidP="00817903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72201">
        <w:rPr>
          <w:rFonts w:ascii="Times New Roman" w:hAnsi="Times New Roman" w:cs="Times New Roman"/>
          <w:sz w:val="24"/>
          <w:szCs w:val="24"/>
        </w:rPr>
        <w:t>омпьютерный класс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FD11CE">
        <w:rPr>
          <w:rFonts w:ascii="Times New Roman" w:hAnsi="Times New Roman" w:cs="Times New Roman"/>
          <w:sz w:val="24"/>
          <w:szCs w:val="24"/>
        </w:rPr>
        <w:t>2</w:t>
      </w:r>
      <w:r w:rsidR="00B517A4">
        <w:rPr>
          <w:rFonts w:ascii="Times New Roman" w:hAnsi="Times New Roman" w:cs="Times New Roman"/>
          <w:sz w:val="24"/>
          <w:szCs w:val="24"/>
        </w:rPr>
        <w:t>;</w:t>
      </w:r>
    </w:p>
    <w:p w:rsidR="00CE239C" w:rsidRDefault="00CE239C" w:rsidP="00817903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й компьютер – 1 шт.;</w:t>
      </w:r>
    </w:p>
    <w:p w:rsidR="00977033" w:rsidRDefault="00977033" w:rsidP="00817903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а</w:t>
      </w:r>
      <w:r w:rsidR="00726F94">
        <w:rPr>
          <w:rFonts w:ascii="Times New Roman" w:hAnsi="Times New Roman" w:cs="Times New Roman"/>
          <w:sz w:val="24"/>
          <w:szCs w:val="24"/>
        </w:rPr>
        <w:t xml:space="preserve"> учен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23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EA5">
        <w:rPr>
          <w:rFonts w:ascii="Times New Roman" w:hAnsi="Times New Roman" w:cs="Times New Roman"/>
          <w:sz w:val="24"/>
          <w:szCs w:val="24"/>
        </w:rPr>
        <w:t>8</w:t>
      </w:r>
      <w:r w:rsidR="0080223D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817903" w:rsidRDefault="00817903" w:rsidP="00817903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л </w:t>
      </w:r>
      <w:r w:rsidR="00B72389">
        <w:rPr>
          <w:rFonts w:ascii="Times New Roman" w:hAnsi="Times New Roman" w:cs="Times New Roman"/>
          <w:sz w:val="24"/>
          <w:szCs w:val="24"/>
        </w:rPr>
        <w:t>ученический</w:t>
      </w:r>
      <w:r>
        <w:rPr>
          <w:rFonts w:ascii="Times New Roman" w:hAnsi="Times New Roman" w:cs="Times New Roman"/>
          <w:sz w:val="24"/>
          <w:szCs w:val="24"/>
        </w:rPr>
        <w:t xml:space="preserve"> – 1</w:t>
      </w:r>
      <w:r w:rsidR="000D7EA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817903" w:rsidRPr="00072201" w:rsidRDefault="00817903" w:rsidP="00817903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н</w:t>
      </w:r>
      <w:r w:rsidRPr="00072201">
        <w:rPr>
          <w:rFonts w:ascii="Times New Roman" w:hAnsi="Times New Roman" w:cs="Times New Roman"/>
          <w:sz w:val="24"/>
          <w:szCs w:val="24"/>
        </w:rPr>
        <w:t>абор</w:t>
      </w:r>
      <w:r>
        <w:rPr>
          <w:rFonts w:ascii="Times New Roman" w:hAnsi="Times New Roman" w:cs="Times New Roman"/>
          <w:sz w:val="24"/>
          <w:szCs w:val="24"/>
        </w:rPr>
        <w:t xml:space="preserve"> конструктора </w:t>
      </w:r>
      <w:r w:rsidRPr="00072201">
        <w:rPr>
          <w:rFonts w:ascii="Times New Roman" w:hAnsi="Times New Roman" w:cs="Times New Roman"/>
          <w:sz w:val="24"/>
          <w:szCs w:val="24"/>
        </w:rPr>
        <w:t>K’nex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7903" w:rsidRPr="00072201" w:rsidRDefault="00817903" w:rsidP="00817903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>http://www.knex.com/fun-and-games/bonus-builds/vehicle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7903" w:rsidRPr="00072201" w:rsidRDefault="00817903" w:rsidP="00817903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072201">
        <w:rPr>
          <w:rFonts w:ascii="Times New Roman" w:hAnsi="Times New Roman" w:cs="Times New Roman"/>
          <w:sz w:val="24"/>
          <w:szCs w:val="24"/>
        </w:rPr>
        <w:t>нструкции по K’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nex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7903" w:rsidRDefault="00817903" w:rsidP="00817903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й стол для сбора моделей – 2 шт.;</w:t>
      </w:r>
    </w:p>
    <w:p w:rsidR="00817903" w:rsidRDefault="00817903" w:rsidP="00817903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ф для инвентаря – 2 шт.;</w:t>
      </w:r>
    </w:p>
    <w:p w:rsidR="00B83BED" w:rsidRDefault="00B83BED" w:rsidP="00817903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р – 1 шт.</w:t>
      </w:r>
      <w:r w:rsidR="00921DDD">
        <w:rPr>
          <w:rFonts w:ascii="Times New Roman" w:hAnsi="Times New Roman" w:cs="Times New Roman"/>
          <w:sz w:val="24"/>
          <w:szCs w:val="24"/>
        </w:rPr>
        <w:t>;</w:t>
      </w:r>
    </w:p>
    <w:p w:rsidR="00B83BED" w:rsidRDefault="00B83BED" w:rsidP="00817903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 для проектора – 1 шт.</w:t>
      </w:r>
    </w:p>
    <w:p w:rsidR="00B77B8D" w:rsidRPr="00B77B8D" w:rsidRDefault="00B77B8D" w:rsidP="00B77B8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7903" w:rsidRDefault="00817903" w:rsidP="00817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903" w:rsidRDefault="00817903" w:rsidP="00817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903" w:rsidRDefault="008179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  <w:sectPr w:rsidR="00817903" w:rsidSect="0081790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37004" w:rsidRPr="00F519E1" w:rsidRDefault="00537004" w:rsidP="005370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9E1">
        <w:rPr>
          <w:rFonts w:ascii="Times New Roman" w:hAnsi="Times New Roman" w:cs="Times New Roman"/>
          <w:b/>
          <w:sz w:val="24"/>
          <w:szCs w:val="24"/>
        </w:rPr>
        <w:lastRenderedPageBreak/>
        <w:t>2.3 Формы аттестации</w:t>
      </w:r>
    </w:p>
    <w:p w:rsidR="00537004" w:rsidRDefault="00537004" w:rsidP="0053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7004" w:rsidRDefault="00BD6128" w:rsidP="00BD6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37004" w:rsidRPr="00711B58">
        <w:rPr>
          <w:rFonts w:ascii="Times New Roman" w:hAnsi="Times New Roman" w:cs="Times New Roman"/>
          <w:sz w:val="24"/>
          <w:szCs w:val="24"/>
        </w:rPr>
        <w:t>Формы подведения итогов: выполнение практических работ</w:t>
      </w:r>
      <w:r w:rsidR="00537004">
        <w:rPr>
          <w:rFonts w:ascii="Times New Roman" w:hAnsi="Times New Roman" w:cs="Times New Roman"/>
          <w:sz w:val="24"/>
          <w:szCs w:val="24"/>
        </w:rPr>
        <w:t xml:space="preserve"> для проекта «Парк отдыха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517A4">
        <w:rPr>
          <w:rFonts w:ascii="Times New Roman" w:hAnsi="Times New Roman" w:cs="Times New Roman"/>
          <w:sz w:val="24"/>
          <w:szCs w:val="24"/>
        </w:rPr>
        <w:t>например,</w:t>
      </w:r>
      <w:r>
        <w:rPr>
          <w:rFonts w:ascii="Times New Roman" w:hAnsi="Times New Roman" w:cs="Times New Roman"/>
          <w:sz w:val="24"/>
          <w:szCs w:val="24"/>
        </w:rPr>
        <w:t xml:space="preserve"> Моделирование аттракционов -</w:t>
      </w:r>
      <w:r w:rsidR="00537004" w:rsidRPr="00711B58">
        <w:rPr>
          <w:rFonts w:ascii="Times New Roman" w:hAnsi="Times New Roman" w:cs="Times New Roman"/>
          <w:sz w:val="24"/>
          <w:szCs w:val="24"/>
        </w:rPr>
        <w:t xml:space="preserve"> «</w:t>
      </w:r>
      <w:r w:rsidR="006B5BC6">
        <w:rPr>
          <w:rFonts w:ascii="Times New Roman" w:hAnsi="Times New Roman" w:cs="Times New Roman"/>
          <w:sz w:val="24"/>
          <w:szCs w:val="24"/>
        </w:rPr>
        <w:t>Карусели</w:t>
      </w:r>
      <w:r w:rsidR="005E373E">
        <w:rPr>
          <w:rFonts w:ascii="Times New Roman" w:hAnsi="Times New Roman" w:cs="Times New Roman"/>
          <w:sz w:val="24"/>
          <w:szCs w:val="24"/>
        </w:rPr>
        <w:t xml:space="preserve">», </w:t>
      </w:r>
      <w:r w:rsidR="00537004" w:rsidRPr="00711B58">
        <w:rPr>
          <w:rFonts w:ascii="Times New Roman" w:hAnsi="Times New Roman" w:cs="Times New Roman"/>
          <w:sz w:val="24"/>
          <w:szCs w:val="24"/>
        </w:rPr>
        <w:t>«</w:t>
      </w:r>
      <w:r w:rsidR="00537004">
        <w:rPr>
          <w:rFonts w:ascii="Times New Roman" w:hAnsi="Times New Roman" w:cs="Times New Roman"/>
          <w:sz w:val="24"/>
          <w:szCs w:val="24"/>
        </w:rPr>
        <w:t>Колесо обозрен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3700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53700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537004">
        <w:rPr>
          <w:rFonts w:ascii="Times New Roman" w:hAnsi="Times New Roman" w:cs="Times New Roman"/>
          <w:sz w:val="24"/>
          <w:szCs w:val="24"/>
        </w:rPr>
        <w:t>)</w:t>
      </w:r>
      <w:r w:rsidR="00537004" w:rsidRPr="00711B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7004" w:rsidRDefault="00BD6128" w:rsidP="00BD6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37004" w:rsidRPr="00711B58">
        <w:rPr>
          <w:rFonts w:ascii="Times New Roman" w:hAnsi="Times New Roman" w:cs="Times New Roman"/>
          <w:sz w:val="24"/>
          <w:szCs w:val="24"/>
        </w:rPr>
        <w:t xml:space="preserve">Формы проверки результатов: </w:t>
      </w:r>
    </w:p>
    <w:p w:rsidR="00537004" w:rsidRPr="00711B58" w:rsidRDefault="00537004" w:rsidP="0053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кущий контроль, опрос, </w:t>
      </w:r>
      <w:r w:rsidRPr="00711B58">
        <w:rPr>
          <w:rFonts w:ascii="Times New Roman" w:hAnsi="Times New Roman" w:cs="Times New Roman"/>
          <w:sz w:val="24"/>
          <w:szCs w:val="24"/>
        </w:rPr>
        <w:t>наблюдение за детьми в процессе рабо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11B58">
        <w:rPr>
          <w:rFonts w:ascii="Times New Roman" w:hAnsi="Times New Roman" w:cs="Times New Roman"/>
          <w:sz w:val="24"/>
          <w:szCs w:val="24"/>
        </w:rPr>
        <w:t xml:space="preserve">индивидуальные и коллективные творческие работы. </w:t>
      </w:r>
    </w:p>
    <w:p w:rsidR="00537004" w:rsidRPr="00971C26" w:rsidRDefault="00537004" w:rsidP="0053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C26">
        <w:rPr>
          <w:rFonts w:ascii="Times New Roman" w:hAnsi="Times New Roman" w:cs="Times New Roman"/>
          <w:sz w:val="24"/>
          <w:szCs w:val="24"/>
        </w:rPr>
        <w:t>Итоговая аттестация проводится в конце обучения при предъявлении ребен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26">
        <w:rPr>
          <w:rFonts w:ascii="Times New Roman" w:hAnsi="Times New Roman" w:cs="Times New Roman"/>
          <w:sz w:val="24"/>
          <w:szCs w:val="24"/>
        </w:rPr>
        <w:t>(в доступной ему форме) результата обучения, предусмотренного программ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26">
        <w:rPr>
          <w:rFonts w:ascii="Times New Roman" w:hAnsi="Times New Roman" w:cs="Times New Roman"/>
          <w:sz w:val="24"/>
          <w:szCs w:val="24"/>
        </w:rPr>
        <w:t>В конце обучения проводится итоговое занятие.</w:t>
      </w:r>
    </w:p>
    <w:p w:rsidR="00537004" w:rsidRPr="00971C26" w:rsidRDefault="00537004" w:rsidP="0053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C26">
        <w:rPr>
          <w:rFonts w:ascii="Times New Roman" w:hAnsi="Times New Roman" w:cs="Times New Roman"/>
          <w:sz w:val="24"/>
          <w:szCs w:val="24"/>
        </w:rPr>
        <w:t>Критериями оценки уровня освоения программы являются:</w:t>
      </w:r>
    </w:p>
    <w:p w:rsidR="00537004" w:rsidRPr="00971C26" w:rsidRDefault="00537004" w:rsidP="005370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71C26">
        <w:rPr>
          <w:rFonts w:ascii="Times New Roman" w:hAnsi="Times New Roman" w:cs="Times New Roman"/>
          <w:sz w:val="24"/>
          <w:szCs w:val="24"/>
        </w:rPr>
        <w:t>соответствие уровня теоретических знаний учащегося программ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26">
        <w:rPr>
          <w:rFonts w:ascii="Times New Roman" w:hAnsi="Times New Roman" w:cs="Times New Roman"/>
          <w:sz w:val="24"/>
          <w:szCs w:val="24"/>
        </w:rPr>
        <w:t>требованиям;</w:t>
      </w:r>
    </w:p>
    <w:p w:rsidR="00537004" w:rsidRPr="00971C26" w:rsidRDefault="00537004" w:rsidP="005370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71C26">
        <w:rPr>
          <w:rFonts w:ascii="Times New Roman" w:hAnsi="Times New Roman" w:cs="Times New Roman"/>
          <w:sz w:val="24"/>
          <w:szCs w:val="24"/>
        </w:rPr>
        <w:t xml:space="preserve"> самостоятельность работы;</w:t>
      </w:r>
    </w:p>
    <w:p w:rsidR="00537004" w:rsidRPr="00971C26" w:rsidRDefault="00537004" w:rsidP="005370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71C26">
        <w:rPr>
          <w:rFonts w:ascii="Times New Roman" w:hAnsi="Times New Roman" w:cs="Times New Roman"/>
          <w:sz w:val="24"/>
          <w:szCs w:val="24"/>
        </w:rPr>
        <w:t xml:space="preserve"> соответствие практической деятельности программным требованиям;</w:t>
      </w:r>
    </w:p>
    <w:p w:rsidR="00537004" w:rsidRPr="00971C26" w:rsidRDefault="00537004" w:rsidP="005370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71C26">
        <w:rPr>
          <w:rFonts w:ascii="Times New Roman" w:hAnsi="Times New Roman" w:cs="Times New Roman"/>
          <w:sz w:val="24"/>
          <w:szCs w:val="24"/>
        </w:rPr>
        <w:t xml:space="preserve"> уровень творческой активности учащегося.</w:t>
      </w: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004" w:rsidRDefault="00537004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715" w:rsidRDefault="00E95715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9E1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537004">
        <w:rPr>
          <w:rFonts w:ascii="Times New Roman" w:hAnsi="Times New Roman" w:cs="Times New Roman"/>
          <w:b/>
          <w:sz w:val="24"/>
          <w:szCs w:val="24"/>
        </w:rPr>
        <w:t>4</w:t>
      </w:r>
      <w:r w:rsidRPr="00F51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5F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519E1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80223D" w:rsidRDefault="0080223D" w:rsidP="00E95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5FE" w:rsidRDefault="0063792C" w:rsidP="00A125FE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E89">
        <w:rPr>
          <w:rFonts w:ascii="Times New Roman" w:hAnsi="Times New Roman" w:cs="Times New Roman"/>
          <w:sz w:val="24"/>
          <w:szCs w:val="24"/>
        </w:rPr>
        <w:t>1.</w:t>
      </w:r>
      <w:r w:rsidR="00A125FE" w:rsidRPr="00A12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5FE" w:rsidRPr="00DF560D">
        <w:rPr>
          <w:rFonts w:ascii="Times New Roman" w:hAnsi="Times New Roman" w:cs="Times New Roman"/>
          <w:sz w:val="24"/>
          <w:szCs w:val="24"/>
        </w:rPr>
        <w:t>Байборода</w:t>
      </w:r>
      <w:proofErr w:type="spellEnd"/>
      <w:r w:rsidR="00A125FE" w:rsidRPr="00DF560D">
        <w:rPr>
          <w:rFonts w:ascii="Times New Roman" w:hAnsi="Times New Roman" w:cs="Times New Roman"/>
          <w:sz w:val="24"/>
          <w:szCs w:val="24"/>
        </w:rPr>
        <w:t xml:space="preserve"> Л.</w:t>
      </w:r>
      <w:r w:rsidR="00BA1E89">
        <w:rPr>
          <w:rFonts w:ascii="Times New Roman" w:hAnsi="Times New Roman" w:cs="Times New Roman"/>
          <w:sz w:val="24"/>
          <w:szCs w:val="24"/>
        </w:rPr>
        <w:t>,</w:t>
      </w:r>
      <w:r w:rsidR="00A125FE" w:rsidRPr="00DF560D">
        <w:rPr>
          <w:rFonts w:ascii="Times New Roman" w:hAnsi="Times New Roman" w:cs="Times New Roman"/>
          <w:sz w:val="24"/>
          <w:szCs w:val="24"/>
        </w:rPr>
        <w:t xml:space="preserve"> (ред.)</w:t>
      </w:r>
      <w:r w:rsidR="00A125FE">
        <w:rPr>
          <w:rFonts w:ascii="Times New Roman" w:hAnsi="Times New Roman" w:cs="Times New Roman"/>
          <w:sz w:val="24"/>
          <w:szCs w:val="24"/>
        </w:rPr>
        <w:t xml:space="preserve">. </w:t>
      </w:r>
      <w:r w:rsidR="00A125FE" w:rsidRPr="00DF560D">
        <w:rPr>
          <w:rFonts w:ascii="Times New Roman" w:hAnsi="Times New Roman" w:cs="Times New Roman"/>
          <w:sz w:val="24"/>
          <w:szCs w:val="24"/>
        </w:rPr>
        <w:t>Дополнительное образование детей. Психолого-педагогическое сопровождение. Учебник</w:t>
      </w:r>
      <w:r w:rsidR="00A125FE" w:rsidRPr="00DF560D">
        <w:t xml:space="preserve"> </w:t>
      </w:r>
      <w:r w:rsidR="00A125FE" w:rsidRPr="00DF560D">
        <w:rPr>
          <w:rFonts w:ascii="Times New Roman" w:hAnsi="Times New Roman" w:cs="Times New Roman"/>
          <w:sz w:val="24"/>
          <w:szCs w:val="24"/>
        </w:rPr>
        <w:t>Серия: Профессиональное образование</w:t>
      </w:r>
      <w:r w:rsidR="00A125FE">
        <w:rPr>
          <w:rFonts w:ascii="Times New Roman" w:hAnsi="Times New Roman" w:cs="Times New Roman"/>
          <w:sz w:val="24"/>
          <w:szCs w:val="24"/>
        </w:rPr>
        <w:t xml:space="preserve"> </w:t>
      </w:r>
      <w:r w:rsidR="00A125FE" w:rsidRPr="00DF560D">
        <w:rPr>
          <w:rFonts w:ascii="Times New Roman" w:hAnsi="Times New Roman" w:cs="Times New Roman"/>
          <w:sz w:val="24"/>
          <w:szCs w:val="24"/>
        </w:rPr>
        <w:t xml:space="preserve">Издательство: </w:t>
      </w:r>
      <w:proofErr w:type="spellStart"/>
      <w:r w:rsidR="00A125FE" w:rsidRPr="00DF560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A125FE">
        <w:rPr>
          <w:rFonts w:ascii="Times New Roman" w:hAnsi="Times New Roman" w:cs="Times New Roman"/>
          <w:sz w:val="24"/>
          <w:szCs w:val="24"/>
        </w:rPr>
        <w:t xml:space="preserve">, </w:t>
      </w:r>
      <w:r w:rsidR="00A125FE" w:rsidRPr="00DF560D">
        <w:rPr>
          <w:rFonts w:ascii="Times New Roman" w:hAnsi="Times New Roman" w:cs="Times New Roman"/>
          <w:sz w:val="24"/>
          <w:szCs w:val="24"/>
        </w:rPr>
        <w:t>2016</w:t>
      </w:r>
      <w:r w:rsidR="00A125FE">
        <w:rPr>
          <w:rFonts w:ascii="Times New Roman" w:hAnsi="Times New Roman" w:cs="Times New Roman"/>
          <w:sz w:val="24"/>
          <w:szCs w:val="24"/>
        </w:rPr>
        <w:t xml:space="preserve">. – </w:t>
      </w:r>
      <w:r w:rsidR="00A125FE" w:rsidRPr="00DF560D">
        <w:rPr>
          <w:rFonts w:ascii="Times New Roman" w:hAnsi="Times New Roman" w:cs="Times New Roman"/>
          <w:sz w:val="24"/>
          <w:szCs w:val="24"/>
        </w:rPr>
        <w:t>413</w:t>
      </w:r>
      <w:r w:rsidR="00A125FE">
        <w:rPr>
          <w:rFonts w:ascii="Times New Roman" w:hAnsi="Times New Roman" w:cs="Times New Roman"/>
          <w:sz w:val="24"/>
          <w:szCs w:val="24"/>
        </w:rPr>
        <w:t>с.</w:t>
      </w:r>
    </w:p>
    <w:p w:rsidR="00BA1E89" w:rsidRPr="00BA1E89" w:rsidRDefault="00E95715" w:rsidP="00BA1E89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A125FE">
        <w:rPr>
          <w:rFonts w:ascii="Times New Roman" w:hAnsi="Times New Roman" w:cs="Times New Roman"/>
          <w:sz w:val="24"/>
          <w:szCs w:val="24"/>
        </w:rPr>
        <w:t>Буйлова</w:t>
      </w:r>
      <w:proofErr w:type="spellEnd"/>
      <w:r w:rsidR="00A125FE">
        <w:rPr>
          <w:rFonts w:ascii="Times New Roman" w:hAnsi="Times New Roman" w:cs="Times New Roman"/>
          <w:sz w:val="24"/>
          <w:szCs w:val="24"/>
        </w:rPr>
        <w:t xml:space="preserve"> Л., </w:t>
      </w:r>
      <w:r w:rsidR="00BA1E89">
        <w:rPr>
          <w:rFonts w:ascii="Times New Roman" w:hAnsi="Times New Roman" w:cs="Times New Roman"/>
          <w:sz w:val="24"/>
          <w:szCs w:val="24"/>
        </w:rPr>
        <w:t xml:space="preserve">Концепция развития дополнительного образования детей: от замысла до реализации. </w:t>
      </w:r>
      <w:r w:rsidR="00A125FE">
        <w:rPr>
          <w:rFonts w:ascii="Times New Roman" w:hAnsi="Times New Roman" w:cs="Times New Roman"/>
          <w:sz w:val="24"/>
          <w:szCs w:val="24"/>
        </w:rPr>
        <w:t xml:space="preserve">Издательство: Педагогическое общество, </w:t>
      </w:r>
      <w:r w:rsidR="00BA1E89">
        <w:rPr>
          <w:rFonts w:ascii="Times New Roman" w:hAnsi="Times New Roman" w:cs="Times New Roman"/>
          <w:sz w:val="24"/>
          <w:szCs w:val="24"/>
        </w:rPr>
        <w:t>2016. – 192с.</w:t>
      </w:r>
    </w:p>
    <w:p w:rsidR="00E95715" w:rsidRDefault="00E95715" w:rsidP="00E95715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C4D54">
        <w:rPr>
          <w:rFonts w:ascii="Times New Roman" w:hAnsi="Times New Roman" w:cs="Times New Roman"/>
          <w:sz w:val="24"/>
          <w:szCs w:val="24"/>
        </w:rPr>
        <w:t>Вяткин</w:t>
      </w:r>
      <w:r>
        <w:rPr>
          <w:rFonts w:ascii="Times New Roman" w:hAnsi="Times New Roman" w:cs="Times New Roman"/>
          <w:sz w:val="24"/>
          <w:szCs w:val="24"/>
        </w:rPr>
        <w:t xml:space="preserve"> П., </w:t>
      </w:r>
      <w:r w:rsidRPr="008C4D54">
        <w:rPr>
          <w:rFonts w:ascii="Times New Roman" w:hAnsi="Times New Roman" w:cs="Times New Roman"/>
          <w:sz w:val="24"/>
          <w:szCs w:val="24"/>
        </w:rPr>
        <w:t>Дополнительное образование. Сборник нормативн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C4D54">
        <w:rPr>
          <w:rFonts w:ascii="Times New Roman" w:hAnsi="Times New Roman" w:cs="Times New Roman"/>
          <w:sz w:val="24"/>
          <w:szCs w:val="24"/>
        </w:rPr>
        <w:t>Издательство</w:t>
      </w:r>
      <w:r w:rsidRPr="008C4D54">
        <w:rPr>
          <w:rFonts w:ascii="Times New Roman" w:hAnsi="Times New Roman" w:cs="Times New Roman"/>
          <w:sz w:val="24"/>
          <w:szCs w:val="24"/>
        </w:rPr>
        <w:tab/>
        <w:t>Национальное образование</w:t>
      </w:r>
      <w:r>
        <w:rPr>
          <w:rFonts w:ascii="Times New Roman" w:hAnsi="Times New Roman" w:cs="Times New Roman"/>
          <w:sz w:val="24"/>
          <w:szCs w:val="24"/>
        </w:rPr>
        <w:t>, 2015. – 48с.</w:t>
      </w:r>
    </w:p>
    <w:p w:rsidR="0063792C" w:rsidRPr="0063792C" w:rsidRDefault="0063792C" w:rsidP="00637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92C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63792C">
        <w:rPr>
          <w:rFonts w:ascii="Times New Roman" w:hAnsi="Times New Roman" w:cs="Times New Roman"/>
          <w:sz w:val="24"/>
          <w:szCs w:val="24"/>
        </w:rPr>
        <w:t>Евладова</w:t>
      </w:r>
      <w:proofErr w:type="spellEnd"/>
      <w:r w:rsidRPr="0063792C">
        <w:rPr>
          <w:rFonts w:ascii="Times New Roman" w:hAnsi="Times New Roman" w:cs="Times New Roman"/>
          <w:sz w:val="24"/>
          <w:szCs w:val="24"/>
        </w:rPr>
        <w:t xml:space="preserve"> Е., Логинова 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792C">
        <w:rPr>
          <w:rFonts w:ascii="Times New Roman" w:hAnsi="Times New Roman" w:cs="Times New Roman"/>
          <w:sz w:val="24"/>
          <w:szCs w:val="24"/>
        </w:rPr>
        <w:t xml:space="preserve"> Методическое пособие: Как разработать программу внеурочной деятельности и дополнительного образования, 2015. -295</w:t>
      </w:r>
    </w:p>
    <w:p w:rsidR="00E95715" w:rsidRDefault="0063792C" w:rsidP="0063792C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</w:t>
      </w:r>
      <w:r w:rsidR="00E95715">
        <w:rPr>
          <w:rFonts w:ascii="Times New Roman" w:hAnsi="Times New Roman" w:cs="Times New Roman"/>
          <w:sz w:val="24"/>
          <w:szCs w:val="24"/>
        </w:rPr>
        <w:t xml:space="preserve">. </w:t>
      </w:r>
      <w:r w:rsidR="00E95715" w:rsidRPr="002C66AB">
        <w:rPr>
          <w:rFonts w:ascii="Times New Roman" w:hAnsi="Times New Roman" w:cs="Times New Roman"/>
          <w:sz w:val="24"/>
          <w:szCs w:val="24"/>
        </w:rPr>
        <w:t>Золотарева А., Криницкая Г., Пикина А.</w:t>
      </w:r>
      <w:r w:rsidR="00E95715">
        <w:rPr>
          <w:rFonts w:ascii="Times New Roman" w:hAnsi="Times New Roman" w:cs="Times New Roman"/>
          <w:sz w:val="24"/>
          <w:szCs w:val="24"/>
        </w:rPr>
        <w:t xml:space="preserve"> </w:t>
      </w:r>
      <w:r w:rsidR="00E95715" w:rsidRPr="002C66AB">
        <w:rPr>
          <w:rFonts w:ascii="Times New Roman" w:hAnsi="Times New Roman" w:cs="Times New Roman"/>
          <w:sz w:val="24"/>
          <w:szCs w:val="24"/>
        </w:rPr>
        <w:t>Методика преподавания по программам дополнительного образования детей. Учебник и практикум</w:t>
      </w:r>
      <w:r w:rsidR="00E95715">
        <w:rPr>
          <w:rFonts w:ascii="Times New Roman" w:hAnsi="Times New Roman" w:cs="Times New Roman"/>
          <w:sz w:val="24"/>
          <w:szCs w:val="24"/>
        </w:rPr>
        <w:t xml:space="preserve"> </w:t>
      </w:r>
      <w:r w:rsidR="00E95715" w:rsidRPr="002C66AB">
        <w:rPr>
          <w:rFonts w:ascii="Times New Roman" w:hAnsi="Times New Roman" w:cs="Times New Roman"/>
          <w:sz w:val="24"/>
          <w:szCs w:val="24"/>
        </w:rPr>
        <w:t>Серия: Бакалавр. Академический курс</w:t>
      </w:r>
      <w:r w:rsidR="00E95715">
        <w:rPr>
          <w:rFonts w:ascii="Times New Roman" w:hAnsi="Times New Roman" w:cs="Times New Roman"/>
          <w:sz w:val="24"/>
          <w:szCs w:val="24"/>
        </w:rPr>
        <w:t xml:space="preserve"> </w:t>
      </w:r>
      <w:r w:rsidR="00E95715" w:rsidRPr="002C66AB">
        <w:rPr>
          <w:rFonts w:ascii="Times New Roman" w:hAnsi="Times New Roman" w:cs="Times New Roman"/>
          <w:sz w:val="24"/>
          <w:szCs w:val="24"/>
        </w:rPr>
        <w:t xml:space="preserve">Издательство: </w:t>
      </w:r>
      <w:proofErr w:type="spellStart"/>
      <w:r w:rsidR="00E95715" w:rsidRPr="002C66A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E95715">
        <w:rPr>
          <w:rFonts w:ascii="Times New Roman" w:hAnsi="Times New Roman" w:cs="Times New Roman"/>
          <w:sz w:val="24"/>
          <w:szCs w:val="24"/>
        </w:rPr>
        <w:t xml:space="preserve">, </w:t>
      </w:r>
      <w:r w:rsidR="00E95715" w:rsidRPr="002C66AB">
        <w:rPr>
          <w:rFonts w:ascii="Times New Roman" w:hAnsi="Times New Roman" w:cs="Times New Roman"/>
          <w:sz w:val="24"/>
          <w:szCs w:val="24"/>
        </w:rPr>
        <w:t>2016</w:t>
      </w:r>
      <w:r w:rsidR="00E95715">
        <w:rPr>
          <w:rFonts w:ascii="Times New Roman" w:hAnsi="Times New Roman" w:cs="Times New Roman"/>
          <w:sz w:val="24"/>
          <w:szCs w:val="24"/>
        </w:rPr>
        <w:t xml:space="preserve">. – </w:t>
      </w:r>
      <w:r w:rsidR="00E95715" w:rsidRPr="002C66AB">
        <w:rPr>
          <w:rFonts w:ascii="Times New Roman" w:hAnsi="Times New Roman" w:cs="Times New Roman"/>
          <w:sz w:val="24"/>
          <w:szCs w:val="24"/>
        </w:rPr>
        <w:t>399</w:t>
      </w:r>
      <w:r w:rsidR="00E95715">
        <w:rPr>
          <w:rFonts w:ascii="Times New Roman" w:hAnsi="Times New Roman" w:cs="Times New Roman"/>
          <w:sz w:val="24"/>
          <w:szCs w:val="24"/>
        </w:rPr>
        <w:t>с.</w:t>
      </w:r>
    </w:p>
    <w:p w:rsidR="00E95715" w:rsidRDefault="0063792C" w:rsidP="00E95715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5715">
        <w:rPr>
          <w:rFonts w:ascii="Times New Roman" w:hAnsi="Times New Roman" w:cs="Times New Roman"/>
          <w:sz w:val="24"/>
          <w:szCs w:val="24"/>
        </w:rPr>
        <w:t xml:space="preserve">. </w:t>
      </w:r>
      <w:r w:rsidR="00E95715" w:rsidRPr="00463BF2">
        <w:rPr>
          <w:rFonts w:ascii="Times New Roman" w:hAnsi="Times New Roman" w:cs="Times New Roman"/>
          <w:sz w:val="24"/>
          <w:szCs w:val="24"/>
        </w:rPr>
        <w:t>Золотарева А., Пикина А</w:t>
      </w:r>
      <w:r w:rsidR="00E95715" w:rsidRPr="00463BF2">
        <w:rPr>
          <w:rFonts w:ascii="Times New Roman" w:hAnsi="Times New Roman" w:cs="Times New Roman"/>
          <w:sz w:val="24"/>
          <w:szCs w:val="24"/>
        </w:rPr>
        <w:tab/>
      </w:r>
      <w:r w:rsidR="00E95715">
        <w:rPr>
          <w:rFonts w:ascii="Times New Roman" w:hAnsi="Times New Roman" w:cs="Times New Roman"/>
          <w:sz w:val="24"/>
          <w:szCs w:val="24"/>
        </w:rPr>
        <w:t xml:space="preserve">. </w:t>
      </w:r>
      <w:r w:rsidR="00E95715" w:rsidRPr="00463BF2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детей: история и современность </w:t>
      </w:r>
      <w:r w:rsidR="00E95715" w:rsidRPr="002C66AB">
        <w:rPr>
          <w:rFonts w:ascii="Times New Roman" w:hAnsi="Times New Roman" w:cs="Times New Roman"/>
          <w:sz w:val="24"/>
          <w:szCs w:val="24"/>
        </w:rPr>
        <w:t xml:space="preserve">Издательство: </w:t>
      </w:r>
      <w:proofErr w:type="spellStart"/>
      <w:r w:rsidR="00E95715" w:rsidRPr="002C66A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E95715">
        <w:rPr>
          <w:rFonts w:ascii="Times New Roman" w:hAnsi="Times New Roman" w:cs="Times New Roman"/>
          <w:sz w:val="24"/>
          <w:szCs w:val="24"/>
        </w:rPr>
        <w:t xml:space="preserve">, </w:t>
      </w:r>
      <w:r w:rsidR="00E95715" w:rsidRPr="002C66AB">
        <w:rPr>
          <w:rFonts w:ascii="Times New Roman" w:hAnsi="Times New Roman" w:cs="Times New Roman"/>
          <w:sz w:val="24"/>
          <w:szCs w:val="24"/>
        </w:rPr>
        <w:t>2016</w:t>
      </w:r>
      <w:r w:rsidR="00E95715">
        <w:rPr>
          <w:rFonts w:ascii="Times New Roman" w:hAnsi="Times New Roman" w:cs="Times New Roman"/>
          <w:sz w:val="24"/>
          <w:szCs w:val="24"/>
        </w:rPr>
        <w:t xml:space="preserve">. – </w:t>
      </w:r>
      <w:r w:rsidR="00E95715" w:rsidRPr="002C66AB">
        <w:rPr>
          <w:rFonts w:ascii="Times New Roman" w:hAnsi="Times New Roman" w:cs="Times New Roman"/>
          <w:sz w:val="24"/>
          <w:szCs w:val="24"/>
        </w:rPr>
        <w:t>3</w:t>
      </w:r>
      <w:r w:rsidR="00E95715">
        <w:rPr>
          <w:rFonts w:ascii="Times New Roman" w:hAnsi="Times New Roman" w:cs="Times New Roman"/>
          <w:sz w:val="24"/>
          <w:szCs w:val="24"/>
        </w:rPr>
        <w:t>52с.</w:t>
      </w:r>
    </w:p>
    <w:p w:rsidR="00E95715" w:rsidRPr="009C529D" w:rsidRDefault="00E95715" w:rsidP="00E95715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715" w:rsidRPr="00072201" w:rsidRDefault="00E95715" w:rsidP="00E95715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2201">
        <w:rPr>
          <w:rFonts w:ascii="Times New Roman" w:hAnsi="Times New Roman" w:cs="Times New Roman"/>
          <w:b/>
          <w:sz w:val="24"/>
          <w:szCs w:val="24"/>
          <w:lang w:eastAsia="ru-RU"/>
        </w:rPr>
        <w:t>Интернет ресурсы</w:t>
      </w:r>
    </w:p>
    <w:p w:rsidR="00E95715" w:rsidRPr="00072201" w:rsidRDefault="00E95715" w:rsidP="00E95715">
      <w:pPr>
        <w:pStyle w:val="ab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 xml:space="preserve">1. 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7220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72201">
        <w:rPr>
          <w:rFonts w:ascii="Times New Roman" w:hAnsi="Times New Roman" w:cs="Times New Roman"/>
          <w:sz w:val="24"/>
          <w:szCs w:val="24"/>
          <w:lang w:val="en-US"/>
        </w:rPr>
        <w:t>knex</w:t>
      </w:r>
      <w:proofErr w:type="spellEnd"/>
      <w:r w:rsidRPr="00072201">
        <w:rPr>
          <w:rFonts w:ascii="Times New Roman" w:hAnsi="Times New Roman" w:cs="Times New Roman"/>
          <w:sz w:val="24"/>
          <w:szCs w:val="24"/>
        </w:rPr>
        <w:t>.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E95715" w:rsidRPr="00072201" w:rsidRDefault="00E95715" w:rsidP="00E95715">
      <w:pPr>
        <w:pStyle w:val="ab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 xml:space="preserve">2. 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7220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72201">
        <w:rPr>
          <w:rFonts w:ascii="Times New Roman" w:hAnsi="Times New Roman" w:cs="Times New Roman"/>
          <w:sz w:val="24"/>
          <w:szCs w:val="24"/>
          <w:lang w:val="en-US"/>
        </w:rPr>
        <w:t>fanclastic</w:t>
      </w:r>
      <w:proofErr w:type="spellEnd"/>
      <w:r w:rsidRPr="00072201">
        <w:rPr>
          <w:rFonts w:ascii="Times New Roman" w:hAnsi="Times New Roman" w:cs="Times New Roman"/>
          <w:sz w:val="24"/>
          <w:szCs w:val="24"/>
        </w:rPr>
        <w:t>.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E95715" w:rsidRPr="00072201" w:rsidRDefault="00E95715" w:rsidP="00E95715">
      <w:pPr>
        <w:pStyle w:val="ab"/>
        <w:rPr>
          <w:rFonts w:ascii="Times New Roman" w:hAnsi="Times New Roman" w:cs="Times New Roman"/>
          <w:sz w:val="24"/>
          <w:szCs w:val="24"/>
        </w:rPr>
      </w:pPr>
      <w:r w:rsidRPr="00072201">
        <w:rPr>
          <w:rFonts w:ascii="Times New Roman" w:hAnsi="Times New Roman" w:cs="Times New Roman"/>
          <w:sz w:val="24"/>
          <w:szCs w:val="24"/>
        </w:rPr>
        <w:t xml:space="preserve">3. 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7220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72201">
        <w:rPr>
          <w:rFonts w:ascii="Times New Roman" w:hAnsi="Times New Roman" w:cs="Times New Roman"/>
          <w:sz w:val="24"/>
          <w:szCs w:val="24"/>
          <w:lang w:val="en-US"/>
        </w:rPr>
        <w:t>knexusergroup</w:t>
      </w:r>
      <w:proofErr w:type="spellEnd"/>
      <w:r w:rsidRPr="00072201">
        <w:rPr>
          <w:rFonts w:ascii="Times New Roman" w:hAnsi="Times New Roman" w:cs="Times New Roman"/>
          <w:sz w:val="24"/>
          <w:szCs w:val="24"/>
        </w:rPr>
        <w:t>.</w:t>
      </w:r>
      <w:r w:rsidRPr="00072201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p w:rsidR="00A93003" w:rsidRPr="00E95715" w:rsidRDefault="00A93003" w:rsidP="00114D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sectPr w:rsidR="00A93003" w:rsidRPr="00E95715" w:rsidSect="008179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C01" w:rsidRDefault="00820C01" w:rsidP="00FE02EB">
      <w:pPr>
        <w:spacing w:after="0" w:line="240" w:lineRule="auto"/>
      </w:pPr>
      <w:r>
        <w:separator/>
      </w:r>
    </w:p>
  </w:endnote>
  <w:endnote w:type="continuationSeparator" w:id="0">
    <w:p w:rsidR="00820C01" w:rsidRDefault="00820C01" w:rsidP="00FE0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3060628"/>
      <w:docPartObj>
        <w:docPartGallery w:val="Page Numbers (Bottom of Page)"/>
        <w:docPartUnique/>
      </w:docPartObj>
    </w:sdtPr>
    <w:sdtContent>
      <w:p w:rsidR="00F13C41" w:rsidRDefault="00F13C4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A26">
          <w:rPr>
            <w:noProof/>
          </w:rPr>
          <w:t>13</w:t>
        </w:r>
        <w:r>
          <w:fldChar w:fldCharType="end"/>
        </w:r>
      </w:p>
    </w:sdtContent>
  </w:sdt>
  <w:p w:rsidR="00F13C41" w:rsidRDefault="00F13C4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C01" w:rsidRDefault="00820C01" w:rsidP="00FE02EB">
      <w:pPr>
        <w:spacing w:after="0" w:line="240" w:lineRule="auto"/>
      </w:pPr>
      <w:r>
        <w:separator/>
      </w:r>
    </w:p>
  </w:footnote>
  <w:footnote w:type="continuationSeparator" w:id="0">
    <w:p w:rsidR="00820C01" w:rsidRDefault="00820C01" w:rsidP="00FE0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F98"/>
    <w:multiLevelType w:val="hybridMultilevel"/>
    <w:tmpl w:val="E1DC2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C2E3E"/>
    <w:multiLevelType w:val="hybridMultilevel"/>
    <w:tmpl w:val="7D88617A"/>
    <w:lvl w:ilvl="0" w:tplc="F02C513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35E"/>
    <w:rsid w:val="0002166B"/>
    <w:rsid w:val="00024E6D"/>
    <w:rsid w:val="000259B2"/>
    <w:rsid w:val="0002735E"/>
    <w:rsid w:val="00055F98"/>
    <w:rsid w:val="00061702"/>
    <w:rsid w:val="0007463E"/>
    <w:rsid w:val="00093EA4"/>
    <w:rsid w:val="000A7ED8"/>
    <w:rsid w:val="000B0847"/>
    <w:rsid w:val="000C4D90"/>
    <w:rsid w:val="000D7EA5"/>
    <w:rsid w:val="00114D96"/>
    <w:rsid w:val="00115EA1"/>
    <w:rsid w:val="0015251C"/>
    <w:rsid w:val="001560B4"/>
    <w:rsid w:val="00167DEA"/>
    <w:rsid w:val="00173721"/>
    <w:rsid w:val="00182573"/>
    <w:rsid w:val="001B37A2"/>
    <w:rsid w:val="001B66DF"/>
    <w:rsid w:val="001F3955"/>
    <w:rsid w:val="001F44C9"/>
    <w:rsid w:val="00201F99"/>
    <w:rsid w:val="00237544"/>
    <w:rsid w:val="002412C7"/>
    <w:rsid w:val="00266AF9"/>
    <w:rsid w:val="00293B9C"/>
    <w:rsid w:val="002C2522"/>
    <w:rsid w:val="002C51D7"/>
    <w:rsid w:val="002D44FF"/>
    <w:rsid w:val="002D5767"/>
    <w:rsid w:val="002D6064"/>
    <w:rsid w:val="003051DC"/>
    <w:rsid w:val="003117CE"/>
    <w:rsid w:val="003247FF"/>
    <w:rsid w:val="00325F50"/>
    <w:rsid w:val="00327245"/>
    <w:rsid w:val="00334402"/>
    <w:rsid w:val="003351A3"/>
    <w:rsid w:val="003411F7"/>
    <w:rsid w:val="00360B2F"/>
    <w:rsid w:val="00362080"/>
    <w:rsid w:val="00383EEE"/>
    <w:rsid w:val="003943BF"/>
    <w:rsid w:val="003A3EC3"/>
    <w:rsid w:val="003C3770"/>
    <w:rsid w:val="003F2DF0"/>
    <w:rsid w:val="004102C3"/>
    <w:rsid w:val="004107E4"/>
    <w:rsid w:val="00414824"/>
    <w:rsid w:val="0041485A"/>
    <w:rsid w:val="004149CD"/>
    <w:rsid w:val="00416545"/>
    <w:rsid w:val="00417F08"/>
    <w:rsid w:val="00432CF7"/>
    <w:rsid w:val="00442A26"/>
    <w:rsid w:val="00477872"/>
    <w:rsid w:val="00477D50"/>
    <w:rsid w:val="00480765"/>
    <w:rsid w:val="00492FBF"/>
    <w:rsid w:val="004A087C"/>
    <w:rsid w:val="004B218E"/>
    <w:rsid w:val="004B34B3"/>
    <w:rsid w:val="004B4FFE"/>
    <w:rsid w:val="004C2649"/>
    <w:rsid w:val="004D07D6"/>
    <w:rsid w:val="004D7FBD"/>
    <w:rsid w:val="004E3AF7"/>
    <w:rsid w:val="004E3B70"/>
    <w:rsid w:val="004E4857"/>
    <w:rsid w:val="004F4222"/>
    <w:rsid w:val="004F6EC1"/>
    <w:rsid w:val="005223B7"/>
    <w:rsid w:val="00525B9E"/>
    <w:rsid w:val="005360BA"/>
    <w:rsid w:val="00537004"/>
    <w:rsid w:val="005630D5"/>
    <w:rsid w:val="0057268C"/>
    <w:rsid w:val="005A29F9"/>
    <w:rsid w:val="005B342F"/>
    <w:rsid w:val="005E373E"/>
    <w:rsid w:val="005E4FC4"/>
    <w:rsid w:val="005E6C5F"/>
    <w:rsid w:val="005F01DF"/>
    <w:rsid w:val="005F6D31"/>
    <w:rsid w:val="006160F0"/>
    <w:rsid w:val="00617476"/>
    <w:rsid w:val="0063696F"/>
    <w:rsid w:val="0063792C"/>
    <w:rsid w:val="00642DCE"/>
    <w:rsid w:val="006709E3"/>
    <w:rsid w:val="00682520"/>
    <w:rsid w:val="00686700"/>
    <w:rsid w:val="00687FA5"/>
    <w:rsid w:val="0069178A"/>
    <w:rsid w:val="00691D20"/>
    <w:rsid w:val="006A2C52"/>
    <w:rsid w:val="006B5BC6"/>
    <w:rsid w:val="006B5EBE"/>
    <w:rsid w:val="006C20A7"/>
    <w:rsid w:val="006D30CF"/>
    <w:rsid w:val="00704683"/>
    <w:rsid w:val="00707BFC"/>
    <w:rsid w:val="00726062"/>
    <w:rsid w:val="00726F94"/>
    <w:rsid w:val="00731B2E"/>
    <w:rsid w:val="00742995"/>
    <w:rsid w:val="00744F12"/>
    <w:rsid w:val="0075089B"/>
    <w:rsid w:val="00756C01"/>
    <w:rsid w:val="007575E4"/>
    <w:rsid w:val="007723A2"/>
    <w:rsid w:val="00774FB8"/>
    <w:rsid w:val="007A1C4F"/>
    <w:rsid w:val="007D15F2"/>
    <w:rsid w:val="007D2B8B"/>
    <w:rsid w:val="007D5E60"/>
    <w:rsid w:val="007F7F16"/>
    <w:rsid w:val="0080223D"/>
    <w:rsid w:val="00814284"/>
    <w:rsid w:val="00817903"/>
    <w:rsid w:val="00820C01"/>
    <w:rsid w:val="00826F85"/>
    <w:rsid w:val="00833AC0"/>
    <w:rsid w:val="00842D05"/>
    <w:rsid w:val="008537EB"/>
    <w:rsid w:val="008744A6"/>
    <w:rsid w:val="00877B25"/>
    <w:rsid w:val="008824D8"/>
    <w:rsid w:val="008A063A"/>
    <w:rsid w:val="008A24A8"/>
    <w:rsid w:val="008B0768"/>
    <w:rsid w:val="008B23D1"/>
    <w:rsid w:val="008B3EC4"/>
    <w:rsid w:val="008C0CA7"/>
    <w:rsid w:val="008D30C8"/>
    <w:rsid w:val="008E15B5"/>
    <w:rsid w:val="008E420F"/>
    <w:rsid w:val="008E7E5F"/>
    <w:rsid w:val="008F61AF"/>
    <w:rsid w:val="00921DDD"/>
    <w:rsid w:val="0093739B"/>
    <w:rsid w:val="00951EEE"/>
    <w:rsid w:val="009609F7"/>
    <w:rsid w:val="00961D61"/>
    <w:rsid w:val="00973B15"/>
    <w:rsid w:val="00977033"/>
    <w:rsid w:val="00982665"/>
    <w:rsid w:val="009A6C89"/>
    <w:rsid w:val="009B7222"/>
    <w:rsid w:val="009C5C21"/>
    <w:rsid w:val="009E2BFA"/>
    <w:rsid w:val="009E7754"/>
    <w:rsid w:val="00A0324E"/>
    <w:rsid w:val="00A120BB"/>
    <w:rsid w:val="00A125FE"/>
    <w:rsid w:val="00A2044F"/>
    <w:rsid w:val="00A23F3B"/>
    <w:rsid w:val="00A41C26"/>
    <w:rsid w:val="00A42047"/>
    <w:rsid w:val="00A563AE"/>
    <w:rsid w:val="00A74C86"/>
    <w:rsid w:val="00A91643"/>
    <w:rsid w:val="00A93003"/>
    <w:rsid w:val="00AC2C3E"/>
    <w:rsid w:val="00AC478E"/>
    <w:rsid w:val="00AC7C7E"/>
    <w:rsid w:val="00AE1056"/>
    <w:rsid w:val="00AE29CC"/>
    <w:rsid w:val="00AE6323"/>
    <w:rsid w:val="00AF1F78"/>
    <w:rsid w:val="00AF27CF"/>
    <w:rsid w:val="00B016CB"/>
    <w:rsid w:val="00B13D9A"/>
    <w:rsid w:val="00B27E41"/>
    <w:rsid w:val="00B30063"/>
    <w:rsid w:val="00B40348"/>
    <w:rsid w:val="00B517A4"/>
    <w:rsid w:val="00B5631D"/>
    <w:rsid w:val="00B666D6"/>
    <w:rsid w:val="00B72389"/>
    <w:rsid w:val="00B77B8D"/>
    <w:rsid w:val="00B83BED"/>
    <w:rsid w:val="00BA1E89"/>
    <w:rsid w:val="00BB3D54"/>
    <w:rsid w:val="00BB499A"/>
    <w:rsid w:val="00BB7B44"/>
    <w:rsid w:val="00BC1DFF"/>
    <w:rsid w:val="00BD6128"/>
    <w:rsid w:val="00BE0A0B"/>
    <w:rsid w:val="00BE0A7B"/>
    <w:rsid w:val="00BE1948"/>
    <w:rsid w:val="00C02E86"/>
    <w:rsid w:val="00C30438"/>
    <w:rsid w:val="00C56FC8"/>
    <w:rsid w:val="00C62F83"/>
    <w:rsid w:val="00C6341A"/>
    <w:rsid w:val="00C66CB3"/>
    <w:rsid w:val="00C7275D"/>
    <w:rsid w:val="00C84121"/>
    <w:rsid w:val="00C91947"/>
    <w:rsid w:val="00CA4317"/>
    <w:rsid w:val="00CB403E"/>
    <w:rsid w:val="00CC6D32"/>
    <w:rsid w:val="00CD3A13"/>
    <w:rsid w:val="00CE239C"/>
    <w:rsid w:val="00CE2692"/>
    <w:rsid w:val="00D062B7"/>
    <w:rsid w:val="00D155B9"/>
    <w:rsid w:val="00D306D0"/>
    <w:rsid w:val="00D44157"/>
    <w:rsid w:val="00D63E8A"/>
    <w:rsid w:val="00D90EC6"/>
    <w:rsid w:val="00DC25C9"/>
    <w:rsid w:val="00DE1B01"/>
    <w:rsid w:val="00E0347B"/>
    <w:rsid w:val="00E04A41"/>
    <w:rsid w:val="00E066B5"/>
    <w:rsid w:val="00E12FAB"/>
    <w:rsid w:val="00E27D43"/>
    <w:rsid w:val="00E95715"/>
    <w:rsid w:val="00EA4436"/>
    <w:rsid w:val="00EB2568"/>
    <w:rsid w:val="00EB6070"/>
    <w:rsid w:val="00EC2106"/>
    <w:rsid w:val="00EC55C6"/>
    <w:rsid w:val="00EC6FB7"/>
    <w:rsid w:val="00EE29DD"/>
    <w:rsid w:val="00EF1E88"/>
    <w:rsid w:val="00EF77CD"/>
    <w:rsid w:val="00F13C41"/>
    <w:rsid w:val="00F17B6A"/>
    <w:rsid w:val="00F320BD"/>
    <w:rsid w:val="00F32AB4"/>
    <w:rsid w:val="00F56D38"/>
    <w:rsid w:val="00F60679"/>
    <w:rsid w:val="00F9762C"/>
    <w:rsid w:val="00FA395D"/>
    <w:rsid w:val="00FA6B9C"/>
    <w:rsid w:val="00FB31A2"/>
    <w:rsid w:val="00FB5CAA"/>
    <w:rsid w:val="00FC7677"/>
    <w:rsid w:val="00FD0788"/>
    <w:rsid w:val="00FD11CE"/>
    <w:rsid w:val="00FE02EB"/>
    <w:rsid w:val="00FE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110C7B-7238-4CB0-BFF8-9ECAD25B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E02E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E02E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E02EB"/>
    <w:rPr>
      <w:vertAlign w:val="superscript"/>
    </w:rPr>
  </w:style>
  <w:style w:type="character" w:customStyle="1" w:styleId="apple-converted-space">
    <w:name w:val="apple-converted-space"/>
    <w:basedOn w:val="a0"/>
    <w:rsid w:val="00E066B5"/>
  </w:style>
  <w:style w:type="paragraph" w:styleId="a6">
    <w:name w:val="Normal (Web)"/>
    <w:basedOn w:val="a"/>
    <w:uiPriority w:val="99"/>
    <w:semiHidden/>
    <w:unhideWhenUsed/>
    <w:rsid w:val="00061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061702"/>
  </w:style>
  <w:style w:type="character" w:styleId="a7">
    <w:name w:val="Emphasis"/>
    <w:basedOn w:val="a0"/>
    <w:uiPriority w:val="20"/>
    <w:qFormat/>
    <w:rsid w:val="00F6067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C5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51D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774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1"/>
    <w:qFormat/>
    <w:rsid w:val="006A2C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6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09F7"/>
  </w:style>
  <w:style w:type="paragraph" w:styleId="ae">
    <w:name w:val="footer"/>
    <w:basedOn w:val="a"/>
    <w:link w:val="af"/>
    <w:uiPriority w:val="99"/>
    <w:unhideWhenUsed/>
    <w:rsid w:val="0096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09F7"/>
  </w:style>
  <w:style w:type="paragraph" w:styleId="af0">
    <w:name w:val="Body Text"/>
    <w:basedOn w:val="a"/>
    <w:link w:val="af1"/>
    <w:uiPriority w:val="99"/>
    <w:unhideWhenUsed/>
    <w:rsid w:val="00525B9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25B9E"/>
  </w:style>
  <w:style w:type="paragraph" w:customStyle="1" w:styleId="11">
    <w:name w:val="Заголовок 11"/>
    <w:basedOn w:val="a"/>
    <w:uiPriority w:val="1"/>
    <w:qFormat/>
    <w:rsid w:val="00525B9E"/>
    <w:pPr>
      <w:widowControl w:val="0"/>
      <w:spacing w:after="0" w:line="240" w:lineRule="auto"/>
      <w:ind w:left="1659" w:right="259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1">
    <w:name w:val="Заголовок 21"/>
    <w:basedOn w:val="a"/>
    <w:uiPriority w:val="1"/>
    <w:qFormat/>
    <w:rsid w:val="00525B9E"/>
    <w:pPr>
      <w:widowControl w:val="0"/>
      <w:spacing w:after="0" w:line="240" w:lineRule="auto"/>
      <w:ind w:left="816" w:right="285"/>
      <w:outlineLvl w:val="2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gorsk.ru/razdel/social_sf/mpolit/g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074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5F34-2EFB-4A79-A27B-3C5C5588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9</TotalTime>
  <Pages>29</Pages>
  <Words>5577</Words>
  <Characters>3179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Гелиос МЦ</cp:lastModifiedBy>
  <cp:revision>125</cp:revision>
  <cp:lastPrinted>2018-04-02T06:58:00Z</cp:lastPrinted>
  <dcterms:created xsi:type="dcterms:W3CDTF">2017-11-23T05:31:00Z</dcterms:created>
  <dcterms:modified xsi:type="dcterms:W3CDTF">2018-04-18T10:55:00Z</dcterms:modified>
</cp:coreProperties>
</file>